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653D" w14:textId="091082BF" w:rsidR="00F829D8" w:rsidRPr="00F646FF" w:rsidRDefault="007233FE" w:rsidP="00F01334">
      <w:pPr>
        <w:pStyle w:val="IntensivesZitat"/>
        <w:rPr>
          <w:lang w:val="en-US"/>
        </w:rPr>
      </w:pPr>
      <w:bookmarkStart w:id="0" w:name="_Toc123843906"/>
      <w:bookmarkStart w:id="1" w:name="_Toc147321640"/>
      <w:r w:rsidRPr="00F646FF">
        <w:rPr>
          <w:lang w:val="en-US"/>
        </w:rPr>
        <w:t>Class Documentation for «</w:t>
      </w:r>
      <w:r w:rsidR="00F7468E" w:rsidRPr="00F646FF">
        <w:rPr>
          <w:lang w:val="en-US"/>
        </w:rPr>
        <w:t>Tales of Rydonia</w:t>
      </w:r>
      <w:r w:rsidRPr="00F646FF">
        <w:rPr>
          <w:lang w:val="en-US"/>
        </w:rPr>
        <w:t>»</w:t>
      </w:r>
      <w:bookmarkEnd w:id="0"/>
      <w:bookmarkEnd w:id="1"/>
    </w:p>
    <w:p w14:paraId="05EEFEBA" w14:textId="38D4DBCD" w:rsidR="007233FE" w:rsidRPr="00F646FF" w:rsidRDefault="007233FE">
      <w:pPr>
        <w:rPr>
          <w:lang w:val="en-US"/>
        </w:rPr>
      </w:pPr>
      <w:r w:rsidRPr="00F646FF">
        <w:rPr>
          <w:lang w:val="en-US"/>
        </w:rPr>
        <w:t>During the development, there is going to be a lot of code involved (you don’t say!). Logically we are going to create a lot of new classes during this entire project and documenting them all inline in the code files</w:t>
      </w:r>
      <w:r w:rsidR="00BB7974" w:rsidRPr="00F646FF">
        <w:rPr>
          <w:lang w:val="en-US"/>
        </w:rPr>
        <w:t xml:space="preserve">. But this </w:t>
      </w:r>
      <w:r w:rsidRPr="00F646FF">
        <w:rPr>
          <w:lang w:val="en-US"/>
        </w:rPr>
        <w:t>is</w:t>
      </w:r>
      <w:r w:rsidR="00BB7974" w:rsidRPr="00F646FF">
        <w:rPr>
          <w:lang w:val="en-US"/>
        </w:rPr>
        <w:t xml:space="preserve"> not enough</w:t>
      </w:r>
      <w:r w:rsidRPr="00F646FF">
        <w:rPr>
          <w:lang w:val="en-US"/>
        </w:rPr>
        <w:t xml:space="preserve"> and quite risky, to be honest.</w:t>
      </w:r>
      <w:r w:rsidR="00346383" w:rsidRPr="00F646FF">
        <w:rPr>
          <w:lang w:val="en-US"/>
        </w:rPr>
        <w:t xml:space="preserve"> Should any of the code files be deleted or otherwise compromised, then the documentation of the classes and their functions is gone.</w:t>
      </w:r>
    </w:p>
    <w:p w14:paraId="6B53ECA4" w14:textId="6EA75078" w:rsidR="00346383" w:rsidRPr="00F646FF" w:rsidRDefault="00346383">
      <w:pPr>
        <w:rPr>
          <w:lang w:val="en-US"/>
        </w:rPr>
      </w:pPr>
      <w:r w:rsidRPr="00F646FF">
        <w:rPr>
          <w:lang w:val="en-US"/>
        </w:rPr>
        <w:t>To prevent this scenario, we created this document. In the following table, we are going to document every self-developed class that we are going to us</w:t>
      </w:r>
      <w:r w:rsidR="004B3F44">
        <w:rPr>
          <w:lang w:val="en-US"/>
        </w:rPr>
        <w:t>e</w:t>
      </w:r>
      <w:r w:rsidRPr="00F646FF">
        <w:rPr>
          <w:lang w:val="en-US"/>
        </w:rPr>
        <w:t>. This way, we can recreate any method and class that we use</w:t>
      </w:r>
      <w:r w:rsidR="004B3F44">
        <w:rPr>
          <w:lang w:val="en-US"/>
        </w:rPr>
        <w:t>d</w:t>
      </w:r>
      <w:r w:rsidRPr="00F646FF">
        <w:rPr>
          <w:lang w:val="en-US"/>
        </w:rPr>
        <w:t xml:space="preserve"> in the development, should anything happen to the code files at any time. This is also a good place</w:t>
      </w:r>
      <w:r w:rsidR="004B3F44">
        <w:rPr>
          <w:lang w:val="en-US"/>
        </w:rPr>
        <w:t xml:space="preserve"> to have a oversight of all </w:t>
      </w:r>
      <w:r w:rsidR="002353DA">
        <w:rPr>
          <w:lang w:val="en-US"/>
        </w:rPr>
        <w:t xml:space="preserve">classes and their </w:t>
      </w:r>
      <w:r w:rsidR="004B3F44">
        <w:rPr>
          <w:lang w:val="en-US"/>
        </w:rPr>
        <w:t>methods</w:t>
      </w:r>
      <w:r w:rsidRPr="00F646FF">
        <w:rPr>
          <w:lang w:val="en-US"/>
        </w:rPr>
        <w:t xml:space="preserve"> to look up and see what exactly </w:t>
      </w:r>
      <w:r w:rsidR="002353DA">
        <w:rPr>
          <w:lang w:val="en-US"/>
        </w:rPr>
        <w:t xml:space="preserve">they are </w:t>
      </w:r>
      <w:r w:rsidRPr="00F646FF">
        <w:rPr>
          <w:lang w:val="en-US"/>
        </w:rPr>
        <w:t xml:space="preserve">for. As an example, we are going to use the </w:t>
      </w:r>
      <w:r w:rsidR="00752A56" w:rsidRPr="00F646FF">
        <w:rPr>
          <w:rFonts w:cstheme="minorHAnsi"/>
          <w:b/>
          <w:bCs/>
          <w:lang w:val="en-US"/>
        </w:rPr>
        <w:t>TestClass</w:t>
      </w:r>
      <w:r w:rsidRPr="00F646FF">
        <w:rPr>
          <w:lang w:val="en-US"/>
        </w:rPr>
        <w:t xml:space="preserve">. Keep in mind that </w:t>
      </w:r>
      <w:r w:rsidR="00EB1A92" w:rsidRPr="00F646FF">
        <w:rPr>
          <w:lang w:val="en-US"/>
        </w:rPr>
        <w:t>for every new class, a new table must be generate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835"/>
        <w:gridCol w:w="4095"/>
      </w:tblGrid>
      <w:tr w:rsidR="006D74E2" w:rsidRPr="00F646FF" w14:paraId="53F394B6" w14:textId="77777777" w:rsidTr="00EB1A92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705FFF" w14:textId="040EB918" w:rsidR="006D74E2" w:rsidRPr="00F646FF" w:rsidRDefault="006D74E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B71D80" w14:textId="22321073" w:rsidR="006D74E2" w:rsidRPr="00F646FF" w:rsidRDefault="006D74E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6D74E2" w:rsidRPr="00F646FF" w14:paraId="524DD354" w14:textId="77777777" w:rsidTr="00EB1A92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CE275" w14:textId="30A86AB4" w:rsidR="006D74E2" w:rsidRPr="00F646FF" w:rsidRDefault="00577EDE" w:rsidP="000B6050">
            <w:pPr>
              <w:pStyle w:val="berschrift3"/>
              <w:rPr>
                <w:sz w:val="20"/>
                <w:szCs w:val="20"/>
                <w:lang w:val="en-US"/>
              </w:rPr>
            </w:pPr>
            <w:bookmarkStart w:id="2" w:name="_Toc147321641"/>
            <w:r w:rsidRPr="00F646FF">
              <w:rPr>
                <w:lang w:val="en-US"/>
              </w:rPr>
              <w:t>TestClass</w:t>
            </w:r>
            <w:bookmarkEnd w:id="2"/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A236D" w14:textId="167E2DC6" w:rsidR="006D74E2" w:rsidRPr="00F646FF" w:rsidRDefault="000E64E1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 xml:space="preserve">Class description. </w:t>
            </w:r>
          </w:p>
        </w:tc>
      </w:tr>
      <w:tr w:rsidR="006D74E2" w:rsidRPr="00F646FF" w14:paraId="156DF90B" w14:textId="77777777" w:rsidTr="00EB1A92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B12957" w14:textId="77777777" w:rsidR="006D74E2" w:rsidRPr="00F646FF" w:rsidRDefault="006D74E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BB0B1" w14:textId="1351EB42" w:rsidR="006D74E2" w:rsidRPr="00F646FF" w:rsidRDefault="00EB1A9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65815" w14:textId="4B5B9437" w:rsidR="006D74E2" w:rsidRPr="00F646FF" w:rsidRDefault="00EB1A9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6D74E2" w:rsidRPr="00F646FF" w14:paraId="53DE4A6A" w14:textId="77777777" w:rsidTr="00EB1A92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36F7E58D" w14:textId="77777777" w:rsidR="006D74E2" w:rsidRPr="00F646FF" w:rsidRDefault="006D74E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B3C8AF" w14:textId="19095A71" w:rsidR="006D74E2" w:rsidRPr="00F646FF" w:rsidRDefault="00A20D7C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</w:t>
            </w:r>
            <w:r w:rsidR="00EB1A92"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ublic void </w:t>
            </w:r>
            <w:r w:rsidR="000E64E1" w:rsidRPr="00F646FF">
              <w:rPr>
                <w:color w:val="ED7D31" w:themeColor="accent2"/>
                <w:sz w:val="20"/>
                <w:szCs w:val="20"/>
                <w:lang w:val="en-US"/>
              </w:rPr>
              <w:t>TestFunction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  <w:p w14:paraId="5F2E21CC" w14:textId="17FD7BF3" w:rsidR="000E64E1" w:rsidRPr="00F646FF" w:rsidRDefault="000E64E1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string param1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C87A17" w14:textId="38B03218" w:rsidR="00752A56" w:rsidRPr="00F646FF" w:rsidRDefault="00752A5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Method description</w:t>
            </w:r>
          </w:p>
          <w:p w14:paraId="07D36535" w14:textId="63E05FCF" w:rsidR="006D74E2" w:rsidRPr="00F646FF" w:rsidRDefault="008301C1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Param description</w:t>
            </w:r>
            <w:r w:rsidR="00EB1A92" w:rsidRPr="00F646FF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6D74E2" w:rsidRPr="00F646FF" w14:paraId="415780A6" w14:textId="77777777" w:rsidTr="00EB1A92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11D9AC23" w14:textId="77777777" w:rsidR="006D74E2" w:rsidRPr="00F646FF" w:rsidRDefault="006D74E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644EDC3D" w14:textId="0FB3FB75" w:rsidR="00752A56" w:rsidRPr="00F646FF" w:rsidRDefault="00A20D7C" w:rsidP="00752A5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</w:t>
            </w:r>
            <w:r w:rsidR="00752A56" w:rsidRPr="00F646FF">
              <w:rPr>
                <w:color w:val="ED7D31" w:themeColor="accent2"/>
                <w:sz w:val="20"/>
                <w:szCs w:val="20"/>
                <w:lang w:val="en-US"/>
              </w:rPr>
              <w:t>ublic void TestFunction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  <w:p w14:paraId="66AD7635" w14:textId="27B56721" w:rsidR="006D74E2" w:rsidRPr="00F646FF" w:rsidRDefault="00752A5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string param2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705F2D52" w14:textId="49917065" w:rsidR="00752A56" w:rsidRPr="00F646FF" w:rsidRDefault="00752A5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Method description</w:t>
            </w:r>
          </w:p>
          <w:p w14:paraId="279CB1A3" w14:textId="31A3B4E3" w:rsidR="006D74E2" w:rsidRPr="00F646FF" w:rsidRDefault="00752A5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Param description</w:t>
            </w:r>
          </w:p>
        </w:tc>
      </w:tr>
      <w:tr w:rsidR="006D74E2" w:rsidRPr="00F646FF" w14:paraId="596BEBA2" w14:textId="77777777" w:rsidTr="00EB1A92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F3041" w14:textId="77777777" w:rsidR="006D74E2" w:rsidRPr="00F646FF" w:rsidRDefault="006D74E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B002E" w14:textId="77777777" w:rsidR="006D74E2" w:rsidRPr="00F646FF" w:rsidRDefault="006D74E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2EB5B" w14:textId="77777777" w:rsidR="006D74E2" w:rsidRPr="00F646FF" w:rsidRDefault="006D74E2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376BCCA" w14:textId="2EF9093A" w:rsidR="001A1FFA" w:rsidRPr="00F646FF" w:rsidRDefault="001A1FFA">
      <w:pPr>
        <w:rPr>
          <w:lang w:val="en-US"/>
        </w:rPr>
      </w:pPr>
    </w:p>
    <w:p w14:paraId="0CEC6E28" w14:textId="5B039752" w:rsidR="00570C37" w:rsidRPr="00F646FF" w:rsidRDefault="00570C37">
      <w:pPr>
        <w:rPr>
          <w:b/>
          <w:bCs/>
          <w:sz w:val="28"/>
          <w:szCs w:val="28"/>
          <w:lang w:val="en-US"/>
        </w:rPr>
      </w:pPr>
      <w:r w:rsidRPr="00F646FF">
        <w:rPr>
          <w:b/>
          <w:bCs/>
          <w:sz w:val="28"/>
          <w:szCs w:val="28"/>
          <w:lang w:val="en-US"/>
        </w:rPr>
        <w:t>Color - Description</w:t>
      </w:r>
    </w:p>
    <w:p w14:paraId="2993A4C4" w14:textId="77777777" w:rsidR="00570C37" w:rsidRPr="00F646FF" w:rsidRDefault="00570C37">
      <w:pPr>
        <w:rPr>
          <w:color w:val="ED7D31" w:themeColor="accent2"/>
          <w:sz w:val="20"/>
          <w:szCs w:val="20"/>
          <w:lang w:val="en-US"/>
        </w:rPr>
      </w:pPr>
      <w:r w:rsidRPr="00F646FF">
        <w:rPr>
          <w:color w:val="ED7D31" w:themeColor="accent2"/>
          <w:sz w:val="20"/>
          <w:szCs w:val="20"/>
          <w:lang w:val="en-US"/>
        </w:rPr>
        <w:t>Methodnames()</w:t>
      </w:r>
    </w:p>
    <w:p w14:paraId="28294963" w14:textId="7D873C5B" w:rsidR="00570C37" w:rsidRPr="00F646FF" w:rsidRDefault="00570C37">
      <w:pPr>
        <w:rPr>
          <w:color w:val="4472C4" w:themeColor="accent1"/>
          <w:sz w:val="20"/>
          <w:szCs w:val="20"/>
          <w:lang w:val="en-US"/>
        </w:rPr>
      </w:pPr>
      <w:r w:rsidRPr="00F646FF">
        <w:rPr>
          <w:color w:val="4472C4" w:themeColor="accent1"/>
          <w:sz w:val="20"/>
          <w:szCs w:val="20"/>
          <w:lang w:val="en-US"/>
        </w:rPr>
        <w:t>Inherit or Interface</w:t>
      </w:r>
      <w:r w:rsidR="004C7B43" w:rsidRPr="00F646FF">
        <w:rPr>
          <w:color w:val="4472C4" w:themeColor="accent1"/>
          <w:sz w:val="20"/>
          <w:szCs w:val="20"/>
          <w:lang w:val="en-US"/>
        </w:rPr>
        <w:t>, Code</w:t>
      </w:r>
    </w:p>
    <w:p w14:paraId="03AF52FE" w14:textId="32D0BCD8" w:rsidR="00570C37" w:rsidRPr="00F646FF" w:rsidRDefault="00570C37" w:rsidP="00570C37">
      <w:pPr>
        <w:rPr>
          <w:color w:val="FF0000"/>
          <w:sz w:val="20"/>
          <w:szCs w:val="20"/>
          <w:lang w:val="en-US"/>
        </w:rPr>
      </w:pPr>
      <w:r w:rsidRPr="00F646FF">
        <w:rPr>
          <w:color w:val="FF0000"/>
          <w:sz w:val="20"/>
          <w:szCs w:val="20"/>
          <w:lang w:val="en-US"/>
        </w:rPr>
        <w:t>Event Function</w:t>
      </w:r>
      <w:r w:rsidR="00DD053B" w:rsidRPr="00F646FF">
        <w:rPr>
          <w:color w:val="FF0000"/>
          <w:sz w:val="20"/>
          <w:szCs w:val="20"/>
          <w:lang w:val="en-US"/>
        </w:rPr>
        <w:t>, Overload</w:t>
      </w:r>
      <w:r w:rsidR="00806ACF" w:rsidRPr="00F646FF">
        <w:rPr>
          <w:color w:val="FF0000"/>
          <w:sz w:val="20"/>
          <w:szCs w:val="20"/>
          <w:lang w:val="en-US"/>
        </w:rPr>
        <w:t>, Object-Class</w:t>
      </w:r>
      <w:r w:rsidR="003874D8" w:rsidRPr="00F646FF">
        <w:rPr>
          <w:color w:val="FF0000"/>
          <w:sz w:val="20"/>
          <w:szCs w:val="20"/>
          <w:lang w:val="en-US"/>
        </w:rPr>
        <w:t>, Click_Event</w:t>
      </w:r>
    </w:p>
    <w:p w14:paraId="585D6114" w14:textId="7FA10004" w:rsidR="004C7B43" w:rsidRPr="00F646FF" w:rsidRDefault="004C7B43" w:rsidP="00570C37">
      <w:pPr>
        <w:rPr>
          <w:color w:val="00B050"/>
          <w:sz w:val="20"/>
          <w:szCs w:val="20"/>
          <w:lang w:val="en-US"/>
        </w:rPr>
      </w:pPr>
      <w:r w:rsidRPr="00F646FF">
        <w:rPr>
          <w:color w:val="00B050"/>
          <w:sz w:val="20"/>
          <w:szCs w:val="20"/>
          <w:lang w:val="en-US"/>
        </w:rPr>
        <w:t>Not finished</w:t>
      </w:r>
    </w:p>
    <w:p w14:paraId="351E4341" w14:textId="5533329B" w:rsidR="00570C37" w:rsidRPr="00F646FF" w:rsidRDefault="00636D47">
      <w:pPr>
        <w:rPr>
          <w:lang w:val="en-US"/>
        </w:rPr>
      </w:pPr>
      <w:r w:rsidRPr="00F646FF">
        <w:rPr>
          <w:lang w:val="en-US"/>
        </w:rPr>
        <w:br w:type="page"/>
      </w:r>
    </w:p>
    <w:p w14:paraId="1A1D0CA3" w14:textId="52B415A8" w:rsidR="00F71276" w:rsidRPr="00F646FF" w:rsidRDefault="00F71276" w:rsidP="00F71276">
      <w:pPr>
        <w:pStyle w:val="Verzeichnis1"/>
        <w:rPr>
          <w:u w:val="single"/>
          <w:lang w:val="en-US"/>
        </w:rPr>
      </w:pPr>
      <w:r w:rsidRPr="00F646FF">
        <w:rPr>
          <w:u w:val="single"/>
          <w:lang w:val="en-US"/>
        </w:rPr>
        <w:lastRenderedPageBreak/>
        <w:t>INHALTSVERZEICHNIS</w:t>
      </w:r>
    </w:p>
    <w:p w14:paraId="0904F4C0" w14:textId="2E592969" w:rsidR="004560B9" w:rsidRDefault="004F7EE6">
      <w:pPr>
        <w:pStyle w:val="Verzeichnis1"/>
        <w:rPr>
          <w:rFonts w:eastAsiaTheme="minorEastAsia"/>
          <w:noProof/>
          <w:kern w:val="2"/>
          <w:sz w:val="22"/>
          <w:szCs w:val="22"/>
          <w:lang w:val="en-CH" w:eastAsia="en-CH"/>
          <w14:ligatures w14:val="standardContextual"/>
        </w:rPr>
      </w:pPr>
      <w:r w:rsidRPr="00F646FF">
        <w:rPr>
          <w:lang w:val="en-US"/>
        </w:rPr>
        <w:fldChar w:fldCharType="begin"/>
      </w:r>
      <w:r w:rsidRPr="00F646FF">
        <w:rPr>
          <w:lang w:val="en-US"/>
        </w:rPr>
        <w:instrText xml:space="preserve"> TOC \f \h \z \t "Überschrift 3;2;Intensives Zitat;1" </w:instrText>
      </w:r>
      <w:r w:rsidRPr="00F646FF">
        <w:rPr>
          <w:lang w:val="en-US"/>
        </w:rPr>
        <w:fldChar w:fldCharType="separate"/>
      </w:r>
      <w:hyperlink w:anchor="_Toc147321640" w:history="1">
        <w:r w:rsidR="004560B9" w:rsidRPr="00C22FFE">
          <w:rPr>
            <w:rStyle w:val="Hyperlink"/>
            <w:noProof/>
            <w:lang w:val="en-US"/>
          </w:rPr>
          <w:t>Class Documentation for «Tales of Rydonia»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40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1</w:t>
        </w:r>
        <w:r w:rsidR="004560B9">
          <w:rPr>
            <w:noProof/>
            <w:webHidden/>
          </w:rPr>
          <w:fldChar w:fldCharType="end"/>
        </w:r>
      </w:hyperlink>
    </w:p>
    <w:p w14:paraId="1E2E3222" w14:textId="623599A6" w:rsidR="004560B9" w:rsidRDefault="00000000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en-CH" w:eastAsia="en-CH"/>
          <w14:ligatures w14:val="standardContextual"/>
        </w:rPr>
      </w:pPr>
      <w:hyperlink w:anchor="_Toc147321641" w:history="1">
        <w:r w:rsidR="004560B9" w:rsidRPr="00C22FFE">
          <w:rPr>
            <w:rStyle w:val="Hyperlink"/>
            <w:noProof/>
            <w:lang w:val="en-US"/>
          </w:rPr>
          <w:t>TestClass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41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1</w:t>
        </w:r>
        <w:r w:rsidR="004560B9">
          <w:rPr>
            <w:noProof/>
            <w:webHidden/>
          </w:rPr>
          <w:fldChar w:fldCharType="end"/>
        </w:r>
      </w:hyperlink>
    </w:p>
    <w:p w14:paraId="6D4607A8" w14:textId="3A29A97D" w:rsidR="004560B9" w:rsidRDefault="00000000">
      <w:pPr>
        <w:pStyle w:val="Verzeichnis1"/>
        <w:rPr>
          <w:rFonts w:eastAsiaTheme="minorEastAsia"/>
          <w:noProof/>
          <w:kern w:val="2"/>
          <w:sz w:val="22"/>
          <w:szCs w:val="22"/>
          <w:lang w:val="en-CH" w:eastAsia="en-CH"/>
          <w14:ligatures w14:val="standardContextual"/>
        </w:rPr>
      </w:pPr>
      <w:hyperlink w:anchor="_Toc147321642" w:history="1">
        <w:r w:rsidR="004560B9" w:rsidRPr="00C22FFE">
          <w:rPr>
            <w:rStyle w:val="Hyperlink"/>
            <w:noProof/>
            <w:lang w:val="en-US"/>
          </w:rPr>
          <w:t>Logger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42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4</w:t>
        </w:r>
        <w:r w:rsidR="004560B9">
          <w:rPr>
            <w:noProof/>
            <w:webHidden/>
          </w:rPr>
          <w:fldChar w:fldCharType="end"/>
        </w:r>
      </w:hyperlink>
    </w:p>
    <w:p w14:paraId="32A0B8E9" w14:textId="604771F5" w:rsidR="004560B9" w:rsidRDefault="00000000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en-CH" w:eastAsia="en-CH"/>
          <w14:ligatures w14:val="standardContextual"/>
        </w:rPr>
      </w:pPr>
      <w:hyperlink w:anchor="_Toc147321643" w:history="1">
        <w:r w:rsidR="004560B9" w:rsidRPr="00C22FFE">
          <w:rPr>
            <w:rStyle w:val="Hyperlink"/>
            <w:noProof/>
            <w:lang w:val="en-US"/>
          </w:rPr>
          <w:t>GameLogger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43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4</w:t>
        </w:r>
        <w:r w:rsidR="004560B9">
          <w:rPr>
            <w:noProof/>
            <w:webHidden/>
          </w:rPr>
          <w:fldChar w:fldCharType="end"/>
        </w:r>
      </w:hyperlink>
    </w:p>
    <w:p w14:paraId="5AE2864E" w14:textId="0674AA17" w:rsidR="004560B9" w:rsidRDefault="00000000">
      <w:pPr>
        <w:pStyle w:val="Verzeichnis1"/>
        <w:rPr>
          <w:rFonts w:eastAsiaTheme="minorEastAsia"/>
          <w:noProof/>
          <w:kern w:val="2"/>
          <w:sz w:val="22"/>
          <w:szCs w:val="22"/>
          <w:lang w:val="en-CH" w:eastAsia="en-CH"/>
          <w14:ligatures w14:val="standardContextual"/>
        </w:rPr>
      </w:pPr>
      <w:hyperlink w:anchor="_Toc147321644" w:history="1">
        <w:r w:rsidR="004560B9" w:rsidRPr="00C22FFE">
          <w:rPr>
            <w:rStyle w:val="Hyperlink"/>
            <w:noProof/>
            <w:lang w:val="en-US"/>
          </w:rPr>
          <w:t>GameManager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44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5</w:t>
        </w:r>
        <w:r w:rsidR="004560B9">
          <w:rPr>
            <w:noProof/>
            <w:webHidden/>
          </w:rPr>
          <w:fldChar w:fldCharType="end"/>
        </w:r>
      </w:hyperlink>
    </w:p>
    <w:p w14:paraId="3F473900" w14:textId="1004155A" w:rsidR="004560B9" w:rsidRDefault="00000000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en-CH" w:eastAsia="en-CH"/>
          <w14:ligatures w14:val="standardContextual"/>
        </w:rPr>
      </w:pPr>
      <w:hyperlink w:anchor="_Toc147321645" w:history="1">
        <w:r w:rsidR="004560B9" w:rsidRPr="00C22FFE">
          <w:rPr>
            <w:rStyle w:val="Hyperlink"/>
            <w:noProof/>
            <w:lang w:val="en-US"/>
          </w:rPr>
          <w:t>GameLogger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45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5</w:t>
        </w:r>
        <w:r w:rsidR="004560B9">
          <w:rPr>
            <w:noProof/>
            <w:webHidden/>
          </w:rPr>
          <w:fldChar w:fldCharType="end"/>
        </w:r>
      </w:hyperlink>
    </w:p>
    <w:p w14:paraId="2A628699" w14:textId="7779AACC" w:rsidR="004560B9" w:rsidRDefault="00000000">
      <w:pPr>
        <w:pStyle w:val="Verzeichnis1"/>
        <w:rPr>
          <w:rFonts w:eastAsiaTheme="minorEastAsia"/>
          <w:noProof/>
          <w:kern w:val="2"/>
          <w:sz w:val="22"/>
          <w:szCs w:val="22"/>
          <w:lang w:val="en-CH" w:eastAsia="en-CH"/>
          <w14:ligatures w14:val="standardContextual"/>
        </w:rPr>
      </w:pPr>
      <w:hyperlink w:anchor="_Toc147321646" w:history="1">
        <w:r w:rsidR="004560B9" w:rsidRPr="00C22FFE">
          <w:rPr>
            <w:rStyle w:val="Hyperlink"/>
            <w:noProof/>
            <w:lang w:val="en-US"/>
          </w:rPr>
          <w:t>Game Data Controller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46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6</w:t>
        </w:r>
        <w:r w:rsidR="004560B9">
          <w:rPr>
            <w:noProof/>
            <w:webHidden/>
          </w:rPr>
          <w:fldChar w:fldCharType="end"/>
        </w:r>
      </w:hyperlink>
    </w:p>
    <w:p w14:paraId="20D26E01" w14:textId="477FEA81" w:rsidR="004560B9" w:rsidRDefault="00000000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en-CH" w:eastAsia="en-CH"/>
          <w14:ligatures w14:val="standardContextual"/>
        </w:rPr>
      </w:pPr>
      <w:hyperlink w:anchor="_Toc147321647" w:history="1">
        <w:r w:rsidR="004560B9" w:rsidRPr="00C22FFE">
          <w:rPr>
            <w:rStyle w:val="Hyperlink"/>
            <w:noProof/>
            <w:lang w:val="en-US"/>
          </w:rPr>
          <w:t>DataRemover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47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6</w:t>
        </w:r>
        <w:r w:rsidR="004560B9">
          <w:rPr>
            <w:noProof/>
            <w:webHidden/>
          </w:rPr>
          <w:fldChar w:fldCharType="end"/>
        </w:r>
      </w:hyperlink>
    </w:p>
    <w:p w14:paraId="43D2EEB6" w14:textId="6AD96F4E" w:rsidR="004560B9" w:rsidRDefault="00000000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en-CH" w:eastAsia="en-CH"/>
          <w14:ligatures w14:val="standardContextual"/>
        </w:rPr>
      </w:pPr>
      <w:hyperlink w:anchor="_Toc147321648" w:history="1">
        <w:r w:rsidR="004560B9" w:rsidRPr="00C22FFE">
          <w:rPr>
            <w:rStyle w:val="Hyperlink"/>
            <w:noProof/>
            <w:lang w:val="en-US"/>
          </w:rPr>
          <w:t>GameData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48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6</w:t>
        </w:r>
        <w:r w:rsidR="004560B9">
          <w:rPr>
            <w:noProof/>
            <w:webHidden/>
          </w:rPr>
          <w:fldChar w:fldCharType="end"/>
        </w:r>
      </w:hyperlink>
    </w:p>
    <w:p w14:paraId="0E1C8780" w14:textId="1CB34660" w:rsidR="004560B9" w:rsidRDefault="00000000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en-CH" w:eastAsia="en-CH"/>
          <w14:ligatures w14:val="standardContextual"/>
        </w:rPr>
      </w:pPr>
      <w:hyperlink w:anchor="_Toc147321649" w:history="1">
        <w:r w:rsidR="004560B9" w:rsidRPr="00C22FFE">
          <w:rPr>
            <w:rStyle w:val="Hyperlink"/>
            <w:noProof/>
            <w:lang w:val="en-US"/>
          </w:rPr>
          <w:t>InventoryData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49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6</w:t>
        </w:r>
        <w:r w:rsidR="004560B9">
          <w:rPr>
            <w:noProof/>
            <w:webHidden/>
          </w:rPr>
          <w:fldChar w:fldCharType="end"/>
        </w:r>
      </w:hyperlink>
    </w:p>
    <w:p w14:paraId="7786E2A2" w14:textId="0E2FC6A2" w:rsidR="004560B9" w:rsidRDefault="00000000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en-CH" w:eastAsia="en-CH"/>
          <w14:ligatures w14:val="standardContextual"/>
        </w:rPr>
      </w:pPr>
      <w:hyperlink w:anchor="_Toc147321650" w:history="1">
        <w:r w:rsidR="004560B9" w:rsidRPr="00C22FFE">
          <w:rPr>
            <w:rStyle w:val="Hyperlink"/>
            <w:noProof/>
            <w:lang w:val="en-US"/>
          </w:rPr>
          <w:t>TimeAndProgress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50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6</w:t>
        </w:r>
        <w:r w:rsidR="004560B9">
          <w:rPr>
            <w:noProof/>
            <w:webHidden/>
          </w:rPr>
          <w:fldChar w:fldCharType="end"/>
        </w:r>
      </w:hyperlink>
    </w:p>
    <w:p w14:paraId="0CB15658" w14:textId="6568F742" w:rsidR="004560B9" w:rsidRDefault="00000000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en-CH" w:eastAsia="en-CH"/>
          <w14:ligatures w14:val="standardContextual"/>
        </w:rPr>
      </w:pPr>
      <w:hyperlink w:anchor="_Toc147321651" w:history="1">
        <w:r w:rsidR="004560B9" w:rsidRPr="00C22FFE">
          <w:rPr>
            <w:rStyle w:val="Hyperlink"/>
            <w:noProof/>
            <w:lang w:val="en-US"/>
          </w:rPr>
          <w:t>GameDataController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51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7</w:t>
        </w:r>
        <w:r w:rsidR="004560B9">
          <w:rPr>
            <w:noProof/>
            <w:webHidden/>
          </w:rPr>
          <w:fldChar w:fldCharType="end"/>
        </w:r>
      </w:hyperlink>
    </w:p>
    <w:p w14:paraId="0A4A1A41" w14:textId="03B1F70D" w:rsidR="004560B9" w:rsidRDefault="00000000">
      <w:pPr>
        <w:pStyle w:val="Verzeichnis1"/>
        <w:rPr>
          <w:rFonts w:eastAsiaTheme="minorEastAsia"/>
          <w:noProof/>
          <w:kern w:val="2"/>
          <w:sz w:val="22"/>
          <w:szCs w:val="22"/>
          <w:lang w:val="en-CH" w:eastAsia="en-CH"/>
          <w14:ligatures w14:val="standardContextual"/>
        </w:rPr>
      </w:pPr>
      <w:hyperlink w:anchor="_Toc147321652" w:history="1">
        <w:r w:rsidR="004560B9" w:rsidRPr="00C22FFE">
          <w:rPr>
            <w:rStyle w:val="Hyperlink"/>
            <w:noProof/>
            <w:lang w:val="en-US"/>
          </w:rPr>
          <w:t>Story Dialogue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52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8</w:t>
        </w:r>
        <w:r w:rsidR="004560B9">
          <w:rPr>
            <w:noProof/>
            <w:webHidden/>
          </w:rPr>
          <w:fldChar w:fldCharType="end"/>
        </w:r>
      </w:hyperlink>
    </w:p>
    <w:p w14:paraId="57DDF080" w14:textId="6B02552F" w:rsidR="004560B9" w:rsidRDefault="00000000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en-CH" w:eastAsia="en-CH"/>
          <w14:ligatures w14:val="standardContextual"/>
        </w:rPr>
      </w:pPr>
      <w:hyperlink w:anchor="_Toc147321653" w:history="1">
        <w:r w:rsidR="004560B9" w:rsidRPr="00C22FFE">
          <w:rPr>
            <w:rStyle w:val="Hyperlink"/>
            <w:noProof/>
            <w:lang w:val="en-US"/>
          </w:rPr>
          <w:t>StoryAsset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53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8</w:t>
        </w:r>
        <w:r w:rsidR="004560B9">
          <w:rPr>
            <w:noProof/>
            <w:webHidden/>
          </w:rPr>
          <w:fldChar w:fldCharType="end"/>
        </w:r>
      </w:hyperlink>
    </w:p>
    <w:p w14:paraId="786043E0" w14:textId="094487C4" w:rsidR="004560B9" w:rsidRDefault="00000000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en-CH" w:eastAsia="en-CH"/>
          <w14:ligatures w14:val="standardContextual"/>
        </w:rPr>
      </w:pPr>
      <w:hyperlink w:anchor="_Toc147321654" w:history="1">
        <w:r w:rsidR="004560B9" w:rsidRPr="00C22FFE">
          <w:rPr>
            <w:rStyle w:val="Hyperlink"/>
            <w:noProof/>
            <w:lang w:val="en-US"/>
          </w:rPr>
          <w:t>StoryViewer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54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8</w:t>
        </w:r>
        <w:r w:rsidR="004560B9">
          <w:rPr>
            <w:noProof/>
            <w:webHidden/>
          </w:rPr>
          <w:fldChar w:fldCharType="end"/>
        </w:r>
      </w:hyperlink>
    </w:p>
    <w:p w14:paraId="2018DF5D" w14:textId="17B1A8E1" w:rsidR="004560B9" w:rsidRDefault="00000000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en-CH" w:eastAsia="en-CH"/>
          <w14:ligatures w14:val="standardContextual"/>
        </w:rPr>
      </w:pPr>
      <w:hyperlink w:anchor="_Toc147321655" w:history="1">
        <w:r w:rsidR="004560B9" w:rsidRPr="00C22FFE">
          <w:rPr>
            <w:rStyle w:val="Hyperlink"/>
            <w:noProof/>
            <w:lang w:val="en-US"/>
          </w:rPr>
          <w:t>StoryHolder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55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9</w:t>
        </w:r>
        <w:r w:rsidR="004560B9">
          <w:rPr>
            <w:noProof/>
            <w:webHidden/>
          </w:rPr>
          <w:fldChar w:fldCharType="end"/>
        </w:r>
      </w:hyperlink>
    </w:p>
    <w:p w14:paraId="753DB757" w14:textId="17F4AAE2" w:rsidR="004560B9" w:rsidRDefault="00000000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en-CH" w:eastAsia="en-CH"/>
          <w14:ligatures w14:val="standardContextual"/>
        </w:rPr>
      </w:pPr>
      <w:hyperlink w:anchor="_Toc147321656" w:history="1">
        <w:r w:rsidR="004560B9" w:rsidRPr="00C22FFE">
          <w:rPr>
            <w:rStyle w:val="Hyperlink"/>
            <w:noProof/>
            <w:lang w:val="en-US"/>
          </w:rPr>
          <w:t>StoryNode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56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9</w:t>
        </w:r>
        <w:r w:rsidR="004560B9">
          <w:rPr>
            <w:noProof/>
            <w:webHidden/>
          </w:rPr>
          <w:fldChar w:fldCharType="end"/>
        </w:r>
      </w:hyperlink>
    </w:p>
    <w:p w14:paraId="5BAF8C86" w14:textId="424DF6F7" w:rsidR="004560B9" w:rsidRDefault="00000000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en-CH" w:eastAsia="en-CH"/>
          <w14:ligatures w14:val="standardContextual"/>
        </w:rPr>
      </w:pPr>
      <w:hyperlink w:anchor="_Toc147321657" w:history="1">
        <w:r w:rsidR="004560B9" w:rsidRPr="00C22FFE">
          <w:rPr>
            <w:rStyle w:val="Hyperlink"/>
            <w:bCs/>
            <w:noProof/>
            <w:lang w:val="en-US"/>
          </w:rPr>
          <w:t>S</w:t>
        </w:r>
        <w:r w:rsidR="004560B9" w:rsidRPr="00C22FFE">
          <w:rPr>
            <w:rStyle w:val="Hyperlink"/>
            <w:noProof/>
            <w:lang w:val="en-US"/>
          </w:rPr>
          <w:t>toryUI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57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9</w:t>
        </w:r>
        <w:r w:rsidR="004560B9">
          <w:rPr>
            <w:noProof/>
            <w:webHidden/>
          </w:rPr>
          <w:fldChar w:fldCharType="end"/>
        </w:r>
      </w:hyperlink>
    </w:p>
    <w:p w14:paraId="78AEDDB2" w14:textId="0A3049D8" w:rsidR="004560B9" w:rsidRDefault="00000000">
      <w:pPr>
        <w:pStyle w:val="Verzeichnis1"/>
        <w:rPr>
          <w:rFonts w:eastAsiaTheme="minorEastAsia"/>
          <w:noProof/>
          <w:kern w:val="2"/>
          <w:sz w:val="22"/>
          <w:szCs w:val="22"/>
          <w:lang w:val="en-CH" w:eastAsia="en-CH"/>
          <w14:ligatures w14:val="standardContextual"/>
        </w:rPr>
      </w:pPr>
      <w:hyperlink w:anchor="_Toc147321658" w:history="1">
        <w:r w:rsidR="004560B9" w:rsidRPr="00C22FFE">
          <w:rPr>
            <w:rStyle w:val="Hyperlink"/>
            <w:noProof/>
            <w:lang w:val="en-US"/>
          </w:rPr>
          <w:t>Inventory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58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10</w:t>
        </w:r>
        <w:r w:rsidR="004560B9">
          <w:rPr>
            <w:noProof/>
            <w:webHidden/>
          </w:rPr>
          <w:fldChar w:fldCharType="end"/>
        </w:r>
      </w:hyperlink>
    </w:p>
    <w:p w14:paraId="677C00E1" w14:textId="6775B87C" w:rsidR="004560B9" w:rsidRDefault="00000000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en-CH" w:eastAsia="en-CH"/>
          <w14:ligatures w14:val="standardContextual"/>
        </w:rPr>
      </w:pPr>
      <w:hyperlink w:anchor="_Toc147321659" w:history="1">
        <w:r w:rsidR="004560B9" w:rsidRPr="00C22FFE">
          <w:rPr>
            <w:rStyle w:val="Hyperlink"/>
            <w:noProof/>
            <w:lang w:val="en-US"/>
          </w:rPr>
          <w:t>Item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59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10</w:t>
        </w:r>
        <w:r w:rsidR="004560B9">
          <w:rPr>
            <w:noProof/>
            <w:webHidden/>
          </w:rPr>
          <w:fldChar w:fldCharType="end"/>
        </w:r>
      </w:hyperlink>
    </w:p>
    <w:p w14:paraId="1B3AA476" w14:textId="09D3130A" w:rsidR="004560B9" w:rsidRDefault="00000000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en-CH" w:eastAsia="en-CH"/>
          <w14:ligatures w14:val="standardContextual"/>
        </w:rPr>
      </w:pPr>
      <w:hyperlink w:anchor="_Toc147321660" w:history="1">
        <w:r w:rsidR="004560B9" w:rsidRPr="00C22FFE">
          <w:rPr>
            <w:rStyle w:val="Hyperlink"/>
            <w:noProof/>
            <w:lang w:val="en-US"/>
          </w:rPr>
          <w:t>StatItem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60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10</w:t>
        </w:r>
        <w:r w:rsidR="004560B9">
          <w:rPr>
            <w:noProof/>
            <w:webHidden/>
          </w:rPr>
          <w:fldChar w:fldCharType="end"/>
        </w:r>
      </w:hyperlink>
    </w:p>
    <w:p w14:paraId="33C40BD9" w14:textId="14766E6C" w:rsidR="004560B9" w:rsidRDefault="00000000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en-CH" w:eastAsia="en-CH"/>
          <w14:ligatures w14:val="standardContextual"/>
        </w:rPr>
      </w:pPr>
      <w:hyperlink w:anchor="_Toc147321661" w:history="1">
        <w:r w:rsidR="004560B9" w:rsidRPr="00C22FFE">
          <w:rPr>
            <w:rStyle w:val="Hyperlink"/>
            <w:noProof/>
            <w:lang w:val="en-US"/>
          </w:rPr>
          <w:t>ItemInfo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61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10</w:t>
        </w:r>
        <w:r w:rsidR="004560B9">
          <w:rPr>
            <w:noProof/>
            <w:webHidden/>
          </w:rPr>
          <w:fldChar w:fldCharType="end"/>
        </w:r>
      </w:hyperlink>
    </w:p>
    <w:p w14:paraId="03075A87" w14:textId="5AAB91CC" w:rsidR="004560B9" w:rsidRDefault="00000000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en-CH" w:eastAsia="en-CH"/>
          <w14:ligatures w14:val="standardContextual"/>
        </w:rPr>
      </w:pPr>
      <w:hyperlink w:anchor="_Toc147321662" w:history="1">
        <w:r w:rsidR="004560B9" w:rsidRPr="00C22FFE">
          <w:rPr>
            <w:rStyle w:val="Hyperlink"/>
            <w:noProof/>
            <w:lang w:val="en-US"/>
          </w:rPr>
          <w:t>ItemSlot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62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10</w:t>
        </w:r>
        <w:r w:rsidR="004560B9">
          <w:rPr>
            <w:noProof/>
            <w:webHidden/>
          </w:rPr>
          <w:fldChar w:fldCharType="end"/>
        </w:r>
      </w:hyperlink>
    </w:p>
    <w:p w14:paraId="4C28A696" w14:textId="3E4B7DCB" w:rsidR="004560B9" w:rsidRDefault="00000000">
      <w:pPr>
        <w:pStyle w:val="Verzeichnis1"/>
        <w:rPr>
          <w:rFonts w:eastAsiaTheme="minorEastAsia"/>
          <w:noProof/>
          <w:kern w:val="2"/>
          <w:sz w:val="22"/>
          <w:szCs w:val="22"/>
          <w:lang w:val="en-CH" w:eastAsia="en-CH"/>
          <w14:ligatures w14:val="standardContextual"/>
        </w:rPr>
      </w:pPr>
      <w:hyperlink w:anchor="_Toc147321663" w:history="1">
        <w:r w:rsidR="004560B9" w:rsidRPr="00C22FFE">
          <w:rPr>
            <w:rStyle w:val="Hyperlink"/>
            <w:noProof/>
            <w:lang w:val="en-US"/>
          </w:rPr>
          <w:t>Controller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63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11</w:t>
        </w:r>
        <w:r w:rsidR="004560B9">
          <w:rPr>
            <w:noProof/>
            <w:webHidden/>
          </w:rPr>
          <w:fldChar w:fldCharType="end"/>
        </w:r>
      </w:hyperlink>
    </w:p>
    <w:p w14:paraId="4E8BB584" w14:textId="73B54798" w:rsidR="004560B9" w:rsidRDefault="00000000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en-CH" w:eastAsia="en-CH"/>
          <w14:ligatures w14:val="standardContextual"/>
        </w:rPr>
      </w:pPr>
      <w:hyperlink w:anchor="_Toc147321664" w:history="1">
        <w:r w:rsidR="004560B9" w:rsidRPr="00C22FFE">
          <w:rPr>
            <w:rStyle w:val="Hyperlink"/>
            <w:noProof/>
            <w:lang w:val="en-US"/>
          </w:rPr>
          <w:t>F</w:t>
        </w:r>
        <w:r w:rsidR="004560B9" w:rsidRPr="00C22FFE">
          <w:rPr>
            <w:rStyle w:val="Hyperlink"/>
            <w:noProof/>
          </w:rPr>
          <w:t>ileController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64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11</w:t>
        </w:r>
        <w:r w:rsidR="004560B9">
          <w:rPr>
            <w:noProof/>
            <w:webHidden/>
          </w:rPr>
          <w:fldChar w:fldCharType="end"/>
        </w:r>
      </w:hyperlink>
    </w:p>
    <w:p w14:paraId="60BF5E72" w14:textId="3830B616" w:rsidR="004560B9" w:rsidRDefault="00000000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en-CH" w:eastAsia="en-CH"/>
          <w14:ligatures w14:val="standardContextual"/>
        </w:rPr>
      </w:pPr>
      <w:hyperlink w:anchor="_Toc147321665" w:history="1">
        <w:r w:rsidR="004560B9" w:rsidRPr="00C22FFE">
          <w:rPr>
            <w:rStyle w:val="Hyperlink"/>
            <w:noProof/>
            <w:lang w:val="en-US"/>
          </w:rPr>
          <w:t>XmlController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65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11</w:t>
        </w:r>
        <w:r w:rsidR="004560B9">
          <w:rPr>
            <w:noProof/>
            <w:webHidden/>
          </w:rPr>
          <w:fldChar w:fldCharType="end"/>
        </w:r>
      </w:hyperlink>
    </w:p>
    <w:p w14:paraId="28971EEC" w14:textId="114CD83E" w:rsidR="004560B9" w:rsidRDefault="00000000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en-CH" w:eastAsia="en-CH"/>
          <w14:ligatures w14:val="standardContextual"/>
        </w:rPr>
      </w:pPr>
      <w:hyperlink w:anchor="_Toc147321666" w:history="1">
        <w:r w:rsidR="004560B9" w:rsidRPr="00C22FFE">
          <w:rPr>
            <w:rStyle w:val="Hyperlink"/>
            <w:noProof/>
            <w:lang w:val="en-US"/>
          </w:rPr>
          <w:t>CharacterSelect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66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11</w:t>
        </w:r>
        <w:r w:rsidR="004560B9">
          <w:rPr>
            <w:noProof/>
            <w:webHidden/>
          </w:rPr>
          <w:fldChar w:fldCharType="end"/>
        </w:r>
      </w:hyperlink>
    </w:p>
    <w:p w14:paraId="4889FF9A" w14:textId="0E41FE77" w:rsidR="004560B9" w:rsidRDefault="00000000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en-CH" w:eastAsia="en-CH"/>
          <w14:ligatures w14:val="standardContextual"/>
        </w:rPr>
      </w:pPr>
      <w:hyperlink w:anchor="_Toc147321667" w:history="1">
        <w:r w:rsidR="004560B9" w:rsidRPr="00C22FFE">
          <w:rPr>
            <w:rStyle w:val="Hyperlink"/>
            <w:noProof/>
            <w:lang w:val="en-US"/>
          </w:rPr>
          <w:t>ObjectRotation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67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11</w:t>
        </w:r>
        <w:r w:rsidR="004560B9">
          <w:rPr>
            <w:noProof/>
            <w:webHidden/>
          </w:rPr>
          <w:fldChar w:fldCharType="end"/>
        </w:r>
      </w:hyperlink>
    </w:p>
    <w:p w14:paraId="711F95CD" w14:textId="0D24C6D4" w:rsidR="004560B9" w:rsidRDefault="00000000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en-CH" w:eastAsia="en-CH"/>
          <w14:ligatures w14:val="standardContextual"/>
        </w:rPr>
      </w:pPr>
      <w:hyperlink w:anchor="_Toc147321668" w:history="1">
        <w:r w:rsidR="004560B9" w:rsidRPr="00C22FFE">
          <w:rPr>
            <w:rStyle w:val="Hyperlink"/>
            <w:noProof/>
            <w:lang w:val="en-US"/>
          </w:rPr>
          <w:t>SaveSlotImage</w:t>
        </w:r>
        <w:r w:rsidR="004560B9">
          <w:rPr>
            <w:noProof/>
            <w:webHidden/>
          </w:rPr>
          <w:tab/>
        </w:r>
        <w:r w:rsidR="004560B9">
          <w:rPr>
            <w:noProof/>
            <w:webHidden/>
          </w:rPr>
          <w:fldChar w:fldCharType="begin"/>
        </w:r>
        <w:r w:rsidR="004560B9">
          <w:rPr>
            <w:noProof/>
            <w:webHidden/>
          </w:rPr>
          <w:instrText xml:space="preserve"> PAGEREF _Toc147321668 \h </w:instrText>
        </w:r>
        <w:r w:rsidR="004560B9">
          <w:rPr>
            <w:noProof/>
            <w:webHidden/>
          </w:rPr>
        </w:r>
        <w:r w:rsidR="004560B9">
          <w:rPr>
            <w:noProof/>
            <w:webHidden/>
          </w:rPr>
          <w:fldChar w:fldCharType="separate"/>
        </w:r>
        <w:r w:rsidR="004560B9">
          <w:rPr>
            <w:noProof/>
            <w:webHidden/>
          </w:rPr>
          <w:t>12</w:t>
        </w:r>
        <w:r w:rsidR="004560B9">
          <w:rPr>
            <w:noProof/>
            <w:webHidden/>
          </w:rPr>
          <w:fldChar w:fldCharType="end"/>
        </w:r>
      </w:hyperlink>
    </w:p>
    <w:p w14:paraId="6996F008" w14:textId="63C2D806" w:rsidR="00F01334" w:rsidRPr="00F646FF" w:rsidRDefault="004F7EE6">
      <w:pPr>
        <w:rPr>
          <w:lang w:val="en-US"/>
        </w:rPr>
      </w:pPr>
      <w:r w:rsidRPr="00F646FF">
        <w:rPr>
          <w:lang w:val="en-US"/>
        </w:rPr>
        <w:fldChar w:fldCharType="end"/>
      </w:r>
    </w:p>
    <w:p w14:paraId="470ECA69" w14:textId="77777777" w:rsidR="00F01334" w:rsidRPr="00F646FF" w:rsidRDefault="00F01334">
      <w:pPr>
        <w:rPr>
          <w:lang w:val="en-US"/>
        </w:rPr>
      </w:pPr>
    </w:p>
    <w:p w14:paraId="5F9985F6" w14:textId="3058FEFB" w:rsidR="00636D47" w:rsidRPr="00F646FF" w:rsidRDefault="00636D47">
      <w:pPr>
        <w:rPr>
          <w:lang w:val="en-US"/>
        </w:rPr>
      </w:pPr>
    </w:p>
    <w:p w14:paraId="03187A3A" w14:textId="70FDC370" w:rsidR="00F01334" w:rsidRPr="00F646FF" w:rsidRDefault="00F01334" w:rsidP="00F01334">
      <w:pPr>
        <w:pStyle w:val="IntensivesZitat"/>
        <w:rPr>
          <w:lang w:val="en-US"/>
        </w:rPr>
      </w:pPr>
      <w:bookmarkStart w:id="3" w:name="_Toc123843907"/>
      <w:bookmarkStart w:id="4" w:name="_Toc147321642"/>
      <w:r w:rsidRPr="00F646FF">
        <w:rPr>
          <w:lang w:val="en-US"/>
        </w:rPr>
        <w:t>Logger</w:t>
      </w:r>
      <w:bookmarkEnd w:id="3"/>
      <w:bookmarkEnd w:id="4"/>
    </w:p>
    <w:p w14:paraId="01B063E0" w14:textId="77777777" w:rsidR="00F160F2" w:rsidRPr="00F646FF" w:rsidRDefault="00F160F2" w:rsidP="00432458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835"/>
        <w:gridCol w:w="4095"/>
      </w:tblGrid>
      <w:tr w:rsidR="001A1FFA" w:rsidRPr="00F646FF" w14:paraId="74EA645A" w14:textId="77777777" w:rsidTr="00320765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E7555D" w14:textId="28C777D8" w:rsidR="001A1FFA" w:rsidRPr="00F646FF" w:rsidRDefault="002F1FE6" w:rsidP="0032076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1A1FFA" w:rsidRPr="00F646FF">
              <w:rPr>
                <w:b/>
                <w:bCs/>
                <w:sz w:val="20"/>
                <w:szCs w:val="20"/>
                <w:lang w:val="en-US"/>
              </w:rPr>
              <w:t>lass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C2B019" w14:textId="77777777" w:rsidR="001A1FFA" w:rsidRPr="00F646FF" w:rsidRDefault="001A1FFA" w:rsidP="0032076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1A1FFA" w:rsidRPr="006F5433" w14:paraId="7ACB24FF" w14:textId="77777777" w:rsidTr="00320765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8D684" w14:textId="56FAF7A3" w:rsidR="001A1FFA" w:rsidRPr="00F646FF" w:rsidRDefault="003350FA" w:rsidP="003350FA">
            <w:pPr>
              <w:pStyle w:val="berschrift3"/>
              <w:rPr>
                <w:lang w:val="en-US"/>
              </w:rPr>
            </w:pPr>
            <w:bookmarkStart w:id="5" w:name="_Toc147321643"/>
            <w:r w:rsidRPr="00F646FF">
              <w:rPr>
                <w:lang w:val="en-US"/>
              </w:rPr>
              <w:t>GameLogger</w:t>
            </w:r>
            <w:bookmarkEnd w:id="5"/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B3849" w14:textId="77777777" w:rsidR="001A1FFA" w:rsidRPr="00F646FF" w:rsidRDefault="001A1FFA" w:rsidP="00320765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Logs Messages and Exceptions from other Classes</w:t>
            </w:r>
            <w:r w:rsidR="001077B8" w:rsidRPr="00F646FF">
              <w:rPr>
                <w:sz w:val="20"/>
                <w:szCs w:val="20"/>
                <w:lang w:val="en-US"/>
              </w:rPr>
              <w:t>.</w:t>
            </w:r>
          </w:p>
          <w:p w14:paraId="56EA6FAD" w14:textId="5B6C76E7" w:rsidR="001077B8" w:rsidRPr="00F646FF" w:rsidRDefault="001077B8" w:rsidP="00320765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Needs to be instantiated. (How-To in the Code Conventions Doc / Class)</w:t>
            </w:r>
          </w:p>
        </w:tc>
      </w:tr>
      <w:tr w:rsidR="001A1FFA" w:rsidRPr="00F646FF" w14:paraId="7C9F89FE" w14:textId="77777777" w:rsidTr="00320765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575314" w14:textId="77777777" w:rsidR="001A1FFA" w:rsidRPr="00F646FF" w:rsidRDefault="001A1FFA" w:rsidP="003207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B1DA0" w14:textId="77777777" w:rsidR="001A1FFA" w:rsidRPr="00F646FF" w:rsidRDefault="001A1FFA" w:rsidP="0032076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C6A87" w14:textId="77777777" w:rsidR="001A1FFA" w:rsidRPr="00F646FF" w:rsidRDefault="001A1FFA" w:rsidP="0032076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1A1FFA" w:rsidRPr="006F5433" w14:paraId="7A0F8B84" w14:textId="77777777" w:rsidTr="00320765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0F7DC405" w14:textId="77777777" w:rsidR="001A1FFA" w:rsidRPr="00F646FF" w:rsidRDefault="001A1FFA" w:rsidP="003207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EA72E6" w14:textId="2712AE74" w:rsidR="001A1FFA" w:rsidRPr="00F646FF" w:rsidRDefault="00570134" w:rsidP="00320765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ublic GameLogger()</w:t>
            </w:r>
          </w:p>
          <w:p w14:paraId="66D5B946" w14:textId="45DAB59A" w:rsidR="00570134" w:rsidRPr="00F646FF" w:rsidRDefault="00570134" w:rsidP="00320765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string classname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319AE2" w14:textId="60F98C46" w:rsidR="001A1FFA" w:rsidRPr="00F646FF" w:rsidRDefault="00570134" w:rsidP="00320765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Constructor</w:t>
            </w:r>
            <w:r w:rsidRPr="00F646FF">
              <w:rPr>
                <w:sz w:val="20"/>
                <w:szCs w:val="20"/>
                <w:lang w:val="en-US"/>
              </w:rPr>
              <w:br/>
              <w:t>Takes the Classname as Parameter to create the Log File</w:t>
            </w:r>
          </w:p>
        </w:tc>
      </w:tr>
      <w:tr w:rsidR="001A1FFA" w:rsidRPr="006F5433" w14:paraId="600873A3" w14:textId="77777777" w:rsidTr="00320765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416848BB" w14:textId="77777777" w:rsidR="001A1FFA" w:rsidRPr="00F646FF" w:rsidRDefault="001A1FFA" w:rsidP="003207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19F38DD9" w14:textId="77777777" w:rsidR="001A1FFA" w:rsidRPr="00F646FF" w:rsidRDefault="001077B8" w:rsidP="00320765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rivate void CreateLogFile()</w:t>
            </w:r>
          </w:p>
          <w:p w14:paraId="58BAF87C" w14:textId="100DAB9B" w:rsidR="001077B8" w:rsidRPr="00F646FF" w:rsidRDefault="001077B8" w:rsidP="00320765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string classname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17DBA2FD" w14:textId="0A720518" w:rsidR="001A1FFA" w:rsidRPr="00F646FF" w:rsidRDefault="001077B8" w:rsidP="00320765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Creates a Log File with the name of the Class</w:t>
            </w:r>
            <w:r w:rsidRPr="00F646FF">
              <w:rPr>
                <w:sz w:val="20"/>
                <w:szCs w:val="20"/>
                <w:lang w:val="en-US"/>
              </w:rPr>
              <w:br/>
              <w:t>Name of the Class</w:t>
            </w:r>
          </w:p>
        </w:tc>
      </w:tr>
      <w:tr w:rsidR="001077B8" w:rsidRPr="006F5433" w14:paraId="09BC8B3A" w14:textId="77777777" w:rsidTr="001077B8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3F49291A" w14:textId="77777777" w:rsidR="001077B8" w:rsidRPr="00F646FF" w:rsidRDefault="001077B8" w:rsidP="001077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FF34526" w14:textId="31807134" w:rsidR="001077B8" w:rsidRPr="00F646FF" w:rsidRDefault="001077B8" w:rsidP="001077B8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rivate void LogEntry()</w:t>
            </w:r>
          </w:p>
          <w:p w14:paraId="2783B09C" w14:textId="77777777" w:rsidR="001077B8" w:rsidRPr="00F646FF" w:rsidRDefault="001077B8" w:rsidP="001077B8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  <w:p w14:paraId="672F7106" w14:textId="68D4752C" w:rsidR="001077B8" w:rsidRPr="00F646FF" w:rsidRDefault="001077B8" w:rsidP="001077B8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string type</w:t>
            </w:r>
          </w:p>
          <w:p w14:paraId="4F614F1D" w14:textId="711B102D" w:rsidR="001077B8" w:rsidRPr="00F646FF" w:rsidRDefault="001077B8" w:rsidP="001077B8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string message</w:t>
            </w:r>
          </w:p>
          <w:p w14:paraId="74BAB211" w14:textId="62324B1E" w:rsidR="001077B8" w:rsidRPr="00F646FF" w:rsidRDefault="001077B8" w:rsidP="001077B8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int lineNumber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0E421937" w14:textId="36E0B6B6" w:rsidR="001077B8" w:rsidRPr="00F646FF" w:rsidRDefault="001077B8" w:rsidP="001077B8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Creates a new Log Entry by creating a new Log Event Object</w:t>
            </w:r>
          </w:p>
          <w:p w14:paraId="27246A0B" w14:textId="7FD0EA1B" w:rsidR="001077B8" w:rsidRPr="00F646FF" w:rsidRDefault="001077B8" w:rsidP="001077B8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 xml:space="preserve">Type of Log (Exception, </w:t>
            </w:r>
            <w:r w:rsidR="002628CD" w:rsidRPr="00F646FF">
              <w:rPr>
                <w:sz w:val="20"/>
                <w:szCs w:val="20"/>
                <w:lang w:val="en-US"/>
              </w:rPr>
              <w:t>Information, Log</w:t>
            </w:r>
            <w:r w:rsidRPr="00F646FF">
              <w:rPr>
                <w:sz w:val="20"/>
                <w:szCs w:val="20"/>
                <w:lang w:val="en-US"/>
              </w:rPr>
              <w:t>, ...)</w:t>
            </w:r>
          </w:p>
          <w:p w14:paraId="328DC44D" w14:textId="77777777" w:rsidR="001077B8" w:rsidRPr="00F646FF" w:rsidRDefault="001077B8" w:rsidP="001077B8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Message or Exception message to log</w:t>
            </w:r>
          </w:p>
          <w:p w14:paraId="394E3E65" w14:textId="386FF61D" w:rsidR="001077B8" w:rsidRPr="00F646FF" w:rsidRDefault="002628CD" w:rsidP="001077B8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Linenumber where</w:t>
            </w:r>
            <w:r w:rsidR="001077B8" w:rsidRPr="00F646FF">
              <w:rPr>
                <w:sz w:val="20"/>
                <w:szCs w:val="20"/>
                <w:lang w:val="en-US"/>
              </w:rPr>
              <w:t xml:space="preserve"> the Log happens</w:t>
            </w:r>
          </w:p>
        </w:tc>
      </w:tr>
      <w:tr w:rsidR="001077B8" w:rsidRPr="006F5433" w14:paraId="4F040A0A" w14:textId="77777777" w:rsidTr="00320765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59D31" w14:textId="77777777" w:rsidR="001077B8" w:rsidRPr="00F646FF" w:rsidRDefault="001077B8" w:rsidP="001077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61CFA" w14:textId="7271FEFC" w:rsidR="001077B8" w:rsidRPr="00F646FF" w:rsidRDefault="001077B8" w:rsidP="001077B8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rivate void AddLogEntry()</w:t>
            </w:r>
          </w:p>
          <w:p w14:paraId="047C0E83" w14:textId="4CEE7715" w:rsidR="001077B8" w:rsidRPr="00F646FF" w:rsidRDefault="001077B8" w:rsidP="001077B8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LogEvent log</w:t>
            </w:r>
          </w:p>
        </w:tc>
        <w:tc>
          <w:tcPr>
            <w:tcW w:w="4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5636D" w14:textId="2FBB47B1" w:rsidR="001077B8" w:rsidRPr="00F646FF" w:rsidRDefault="001077B8" w:rsidP="001077B8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Appends a new Log to the Log File</w:t>
            </w:r>
            <w:r w:rsidRPr="00F646FF">
              <w:rPr>
                <w:sz w:val="20"/>
                <w:szCs w:val="20"/>
                <w:lang w:val="en-US"/>
              </w:rPr>
              <w:br/>
            </w:r>
            <w:r w:rsidR="00357E8E" w:rsidRPr="00F646FF">
              <w:rPr>
                <w:sz w:val="20"/>
                <w:szCs w:val="20"/>
                <w:lang w:val="en-US"/>
              </w:rPr>
              <w:t xml:space="preserve">Log Event Object, created in </w:t>
            </w:r>
            <w:r w:rsidR="00357E8E" w:rsidRPr="00F646FF">
              <w:rPr>
                <w:color w:val="ED7D31" w:themeColor="accent2"/>
                <w:sz w:val="20"/>
                <w:szCs w:val="20"/>
                <w:lang w:val="en-US"/>
              </w:rPr>
              <w:t>LogEntry()</w:t>
            </w:r>
          </w:p>
        </w:tc>
      </w:tr>
      <w:tr w:rsidR="001077B8" w:rsidRPr="006F5433" w14:paraId="05938203" w14:textId="77777777" w:rsidTr="001077B8">
        <w:tc>
          <w:tcPr>
            <w:tcW w:w="2112" w:type="dxa"/>
          </w:tcPr>
          <w:p w14:paraId="1C4CF59D" w14:textId="77777777" w:rsidR="001077B8" w:rsidRPr="00F646FF" w:rsidRDefault="001077B8" w:rsidP="003207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4F773764" w14:textId="004CD6E4" w:rsidR="001077B8" w:rsidRPr="00F646FF" w:rsidRDefault="001077B8" w:rsidP="00320765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Private void </w:t>
            </w:r>
            <w:r w:rsidR="00357E8E" w:rsidRPr="00F646FF">
              <w:rPr>
                <w:color w:val="ED7D31" w:themeColor="accent2"/>
                <w:sz w:val="20"/>
                <w:szCs w:val="20"/>
                <w:lang w:val="en-US"/>
              </w:rPr>
              <w:t>Remove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LogEntry()</w:t>
            </w:r>
          </w:p>
          <w:p w14:paraId="59A930B5" w14:textId="77777777" w:rsidR="00357E8E" w:rsidRPr="00F646FF" w:rsidRDefault="00357E8E" w:rsidP="00320765">
            <w:pPr>
              <w:rPr>
                <w:sz w:val="20"/>
                <w:szCs w:val="20"/>
                <w:lang w:val="en-US"/>
              </w:rPr>
            </w:pPr>
          </w:p>
          <w:p w14:paraId="0683D6C8" w14:textId="77777777" w:rsidR="00357E8E" w:rsidRPr="00F646FF" w:rsidRDefault="00357E8E" w:rsidP="00320765">
            <w:pPr>
              <w:rPr>
                <w:sz w:val="20"/>
                <w:szCs w:val="20"/>
                <w:lang w:val="en-US"/>
              </w:rPr>
            </w:pPr>
          </w:p>
          <w:p w14:paraId="2B94C960" w14:textId="4ABE6DB7" w:rsidR="001077B8" w:rsidRPr="00F646FF" w:rsidRDefault="001077B8" w:rsidP="00320765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213F70">
              <w:rPr>
                <w:color w:val="4472C4" w:themeColor="accent1"/>
                <w:sz w:val="20"/>
                <w:szCs w:val="20"/>
                <w:lang w:val="en-US"/>
              </w:rPr>
              <w:t xml:space="preserve">LogEvent </w:t>
            </w:r>
            <w:r w:rsidRPr="00F646FF">
              <w:rPr>
                <w:sz w:val="20"/>
                <w:szCs w:val="20"/>
                <w:lang w:val="en-US"/>
              </w:rPr>
              <w:t>log</w:t>
            </w:r>
          </w:p>
        </w:tc>
        <w:tc>
          <w:tcPr>
            <w:tcW w:w="4095" w:type="dxa"/>
          </w:tcPr>
          <w:p w14:paraId="0ED5D6AB" w14:textId="77777777" w:rsidR="00357E8E" w:rsidRPr="00F646FF" w:rsidRDefault="00357E8E" w:rsidP="00320765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 xml:space="preserve">Removes all Log Entries that are older than 5 days. This Method is automatically called whenever 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AddLogEntry() </w:t>
            </w:r>
            <w:r w:rsidRPr="00F646FF">
              <w:rPr>
                <w:sz w:val="20"/>
                <w:szCs w:val="20"/>
                <w:lang w:val="en-US"/>
              </w:rPr>
              <w:t>is called.</w:t>
            </w:r>
          </w:p>
          <w:p w14:paraId="05FE3DBF" w14:textId="649ED9B9" w:rsidR="00357E8E" w:rsidRPr="00F646FF" w:rsidRDefault="00357E8E" w:rsidP="00320765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Path of the Log File</w:t>
            </w:r>
          </w:p>
        </w:tc>
      </w:tr>
    </w:tbl>
    <w:p w14:paraId="67121564" w14:textId="1B7222B6" w:rsidR="0055199D" w:rsidRPr="00F646FF" w:rsidRDefault="0055199D" w:rsidP="00F160F2">
      <w:pPr>
        <w:rPr>
          <w:rStyle w:val="IntensiverVerweis"/>
          <w:lang w:val="en-US"/>
        </w:rPr>
      </w:pPr>
    </w:p>
    <w:p w14:paraId="04AA6CD9" w14:textId="77777777" w:rsidR="0055199D" w:rsidRPr="00F646FF" w:rsidRDefault="0055199D">
      <w:pPr>
        <w:rPr>
          <w:rStyle w:val="IntensiverVerweis"/>
          <w:lang w:val="en-US"/>
        </w:rPr>
      </w:pPr>
      <w:r w:rsidRPr="00F646FF">
        <w:rPr>
          <w:rStyle w:val="IntensiverVerweis"/>
          <w:lang w:val="en-US"/>
        </w:rPr>
        <w:br w:type="page"/>
      </w:r>
    </w:p>
    <w:p w14:paraId="459A3A0E" w14:textId="1E98534F" w:rsidR="0055199D" w:rsidRPr="00F646FF" w:rsidRDefault="0055199D" w:rsidP="0055199D">
      <w:pPr>
        <w:pStyle w:val="IntensivesZitat"/>
        <w:rPr>
          <w:lang w:val="en-US"/>
        </w:rPr>
      </w:pPr>
      <w:bookmarkStart w:id="6" w:name="_Toc147321644"/>
      <w:r w:rsidRPr="00F646FF">
        <w:rPr>
          <w:lang w:val="en-US"/>
        </w:rPr>
        <w:lastRenderedPageBreak/>
        <w:t>GameManager</w:t>
      </w:r>
      <w:bookmarkEnd w:id="6"/>
    </w:p>
    <w:p w14:paraId="48B21436" w14:textId="77777777" w:rsidR="0055199D" w:rsidRPr="00F646FF" w:rsidRDefault="0055199D" w:rsidP="0055199D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835"/>
        <w:gridCol w:w="4095"/>
      </w:tblGrid>
      <w:tr w:rsidR="0055199D" w:rsidRPr="00F646FF" w14:paraId="21A765AC" w14:textId="77777777" w:rsidTr="00B70084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BE2F62" w14:textId="77777777" w:rsidR="0055199D" w:rsidRPr="00F646FF" w:rsidRDefault="0055199D" w:rsidP="00B700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2CC5A8" w14:textId="77777777" w:rsidR="0055199D" w:rsidRPr="00F646FF" w:rsidRDefault="0055199D" w:rsidP="00B700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55199D" w:rsidRPr="006F5433" w14:paraId="02AE5B89" w14:textId="77777777" w:rsidTr="00B70084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42E55" w14:textId="05D9C1A7" w:rsidR="0055199D" w:rsidRPr="00F646FF" w:rsidRDefault="0055199D" w:rsidP="00B70084">
            <w:pPr>
              <w:pStyle w:val="berschrift3"/>
              <w:rPr>
                <w:lang w:val="en-US"/>
              </w:rPr>
            </w:pPr>
            <w:bookmarkStart w:id="7" w:name="_Toc147321645"/>
            <w:r w:rsidRPr="00F646FF">
              <w:rPr>
                <w:lang w:val="en-US"/>
              </w:rPr>
              <w:t>Game</w:t>
            </w:r>
            <w:bookmarkEnd w:id="7"/>
            <w:r w:rsidR="005C0C65">
              <w:rPr>
                <w:lang w:val="en-US"/>
              </w:rPr>
              <w:t>Manager</w:t>
            </w:r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C831A" w14:textId="020C9CF2" w:rsidR="0055199D" w:rsidRPr="005C0C65" w:rsidRDefault="005C0C65" w:rsidP="00B70084">
            <w:pPr>
              <w:rPr>
                <w:sz w:val="20"/>
                <w:szCs w:val="20"/>
                <w:lang w:val="en-CH"/>
              </w:rPr>
            </w:pPr>
            <w:r w:rsidRPr="005C0C65">
              <w:rPr>
                <w:sz w:val="20"/>
                <w:szCs w:val="20"/>
                <w:lang w:val="en-US"/>
              </w:rPr>
              <w:t>Is in Control of the Game, Story and handles the Scenes</w:t>
            </w:r>
          </w:p>
        </w:tc>
      </w:tr>
      <w:tr w:rsidR="0055199D" w:rsidRPr="00F646FF" w14:paraId="11BCAB80" w14:textId="77777777" w:rsidTr="00B70084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FA3736" w14:textId="77777777" w:rsidR="0055199D" w:rsidRPr="00F646FF" w:rsidRDefault="0055199D" w:rsidP="00B7008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5056A" w14:textId="77777777" w:rsidR="0055199D" w:rsidRPr="00F646FF" w:rsidRDefault="0055199D" w:rsidP="00B700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D622F" w14:textId="77777777" w:rsidR="0055199D" w:rsidRPr="00F646FF" w:rsidRDefault="0055199D" w:rsidP="00B700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55199D" w:rsidRPr="006F5433" w14:paraId="360F5B94" w14:textId="77777777" w:rsidTr="00B70084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368D0027" w14:textId="77777777" w:rsidR="0055199D" w:rsidRDefault="00083B66" w:rsidP="00B70084">
            <w:pPr>
              <w:rPr>
                <w:color w:val="FF0000"/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Event Function</w:t>
            </w:r>
          </w:p>
          <w:p w14:paraId="0E0BFBE2" w14:textId="2E09519F" w:rsidR="00083B66" w:rsidRPr="00083B66" w:rsidRDefault="00083B66" w:rsidP="00B70084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CBC29A" w14:textId="5EA46B4F" w:rsidR="0055199D" w:rsidRPr="00083B66" w:rsidRDefault="00083B66" w:rsidP="00B70084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>
              <w:rPr>
                <w:color w:val="ED7D31" w:themeColor="accent2"/>
                <w:sz w:val="20"/>
                <w:szCs w:val="20"/>
                <w:lang w:val="en-US"/>
              </w:rPr>
              <w:t>Private void Start()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F542C6" w14:textId="147B2FC6" w:rsidR="0055199D" w:rsidRPr="00F646FF" w:rsidRDefault="00083B66" w:rsidP="00B70084">
            <w:pPr>
              <w:rPr>
                <w:sz w:val="20"/>
                <w:szCs w:val="20"/>
                <w:lang w:val="en-US"/>
              </w:rPr>
            </w:pPr>
            <w:r w:rsidRPr="00083B66">
              <w:rPr>
                <w:sz w:val="20"/>
                <w:szCs w:val="20"/>
                <w:lang w:val="en-US"/>
              </w:rPr>
              <w:t>Start of the GameManager</w:t>
            </w:r>
            <w:r w:rsidR="00442FD1">
              <w:rPr>
                <w:sz w:val="20"/>
                <w:szCs w:val="20"/>
                <w:lang w:val="en-US"/>
              </w:rPr>
              <w:t>.</w:t>
            </w:r>
            <w:r w:rsidR="00EA1321">
              <w:rPr>
                <w:sz w:val="20"/>
                <w:szCs w:val="20"/>
                <w:lang w:val="en-US"/>
              </w:rPr>
              <w:t xml:space="preserve"> More information in the class itself</w:t>
            </w:r>
          </w:p>
        </w:tc>
      </w:tr>
      <w:tr w:rsidR="00083B66" w:rsidRPr="006F5433" w14:paraId="44A59444" w14:textId="77777777" w:rsidTr="00B70084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7D3A76DF" w14:textId="3FCE1854" w:rsidR="00083B66" w:rsidRPr="00F646FF" w:rsidRDefault="00CE7436" w:rsidP="00B70084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Click_Even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EF3B47" w14:textId="79B0304B" w:rsidR="00083B66" w:rsidRPr="00F646FF" w:rsidRDefault="00083B66" w:rsidP="00083B66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083B66">
              <w:rPr>
                <w:color w:val="ED7D31" w:themeColor="accent2"/>
                <w:sz w:val="20"/>
                <w:szCs w:val="20"/>
                <w:lang w:val="en-US"/>
              </w:rPr>
              <w:t>NewGame_Click()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1ECC8" w14:textId="1EF30520" w:rsidR="00CE7436" w:rsidRPr="00EA1321" w:rsidRDefault="00CE7436" w:rsidP="00B70084">
            <w:pPr>
              <w:rPr>
                <w:sz w:val="20"/>
                <w:szCs w:val="20"/>
                <w:lang w:val="en-US"/>
              </w:rPr>
            </w:pPr>
            <w:r w:rsidRPr="00CE7436">
              <w:rPr>
                <w:sz w:val="20"/>
                <w:szCs w:val="20"/>
                <w:lang w:val="en-US"/>
              </w:rPr>
              <w:t>Opens the character select window</w:t>
            </w:r>
            <w:r>
              <w:rPr>
                <w:sz w:val="20"/>
                <w:szCs w:val="20"/>
                <w:lang w:val="en-US"/>
              </w:rPr>
              <w:t xml:space="preserve"> and</w:t>
            </w:r>
            <w:r w:rsidR="00EA1321" w:rsidRPr="00EA1321">
              <w:rPr>
                <w:sz w:val="20"/>
                <w:szCs w:val="20"/>
                <w:lang w:val="en-US"/>
              </w:rPr>
              <w:t xml:space="preserve"> disables the select Images</w:t>
            </w:r>
          </w:p>
        </w:tc>
      </w:tr>
      <w:tr w:rsidR="0055199D" w:rsidRPr="006F5433" w14:paraId="0F7FAE93" w14:textId="77777777" w:rsidTr="00B70084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063918B5" w14:textId="76FF6B8E" w:rsidR="0055199D" w:rsidRPr="00F646FF" w:rsidRDefault="00CE7436" w:rsidP="00B70084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Click_Event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52B05083" w14:textId="7D46FB79" w:rsidR="0055199D" w:rsidRPr="00083B66" w:rsidRDefault="00083B66" w:rsidP="00B70084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083B66">
              <w:rPr>
                <w:color w:val="ED7D31" w:themeColor="accent2"/>
                <w:sz w:val="20"/>
                <w:szCs w:val="20"/>
                <w:lang w:val="en-US"/>
              </w:rPr>
              <w:t>StartNewGame_Click</w:t>
            </w:r>
            <w:r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00747131" w14:textId="5CABEADA" w:rsidR="00EA1321" w:rsidRDefault="00EA1321" w:rsidP="00B700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s if a chara</w:t>
            </w:r>
            <w:r w:rsidR="00D665A0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ter was selected and a Name was given.</w:t>
            </w:r>
          </w:p>
          <w:p w14:paraId="510D8A4E" w14:textId="6150E5F6" w:rsidR="0055199D" w:rsidRPr="00442FD1" w:rsidRDefault="00442FD1" w:rsidP="00B70084">
            <w:pPr>
              <w:rPr>
                <w:sz w:val="20"/>
                <w:szCs w:val="20"/>
                <w:lang w:val="en-US"/>
              </w:rPr>
            </w:pPr>
            <w:r w:rsidRPr="00442FD1">
              <w:rPr>
                <w:sz w:val="20"/>
                <w:szCs w:val="20"/>
                <w:lang w:val="en-US"/>
              </w:rPr>
              <w:t xml:space="preserve">Starts a new game and checks if a save </w:t>
            </w:r>
            <w:r w:rsidR="00D665A0">
              <w:rPr>
                <w:sz w:val="20"/>
                <w:szCs w:val="20"/>
                <w:lang w:val="en-US"/>
              </w:rPr>
              <w:t>placeholder</w:t>
            </w:r>
            <w:r w:rsidRPr="00442FD1">
              <w:rPr>
                <w:sz w:val="20"/>
                <w:szCs w:val="20"/>
                <w:lang w:val="en-US"/>
              </w:rPr>
              <w:t xml:space="preserve"> is empty, else asks to override another </w:t>
            </w:r>
            <w:r w:rsidR="00D665A0">
              <w:rPr>
                <w:sz w:val="20"/>
                <w:szCs w:val="20"/>
                <w:lang w:val="en-US"/>
              </w:rPr>
              <w:t>placeholder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55199D" w:rsidRPr="00F646FF" w14:paraId="03903E61" w14:textId="77777777" w:rsidTr="00B70084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7C43473C" w14:textId="77777777" w:rsidR="0055199D" w:rsidRDefault="00CE7436" w:rsidP="00B70084">
            <w:pPr>
              <w:rPr>
                <w:color w:val="FF0000"/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Click_Event</w:t>
            </w:r>
          </w:p>
          <w:p w14:paraId="305907E2" w14:textId="11581C53" w:rsidR="002A70DD" w:rsidRPr="00F646FF" w:rsidRDefault="002A70DD" w:rsidP="00B7008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1D286D96" w14:textId="3F13809E" w:rsidR="0055199D" w:rsidRPr="002A70DD" w:rsidRDefault="00083B66" w:rsidP="00B70084">
            <w:pPr>
              <w:rPr>
                <w:rFonts w:cstheme="minorHAnsi"/>
                <w:color w:val="ED7D31" w:themeColor="accent2"/>
                <w:sz w:val="20"/>
                <w:szCs w:val="20"/>
                <w:lang w:val="en-US"/>
              </w:rPr>
            </w:pPr>
            <w:r w:rsidRPr="002A70DD">
              <w:rPr>
                <w:rFonts w:cstheme="minorHAnsi"/>
                <w:color w:val="ED7D31" w:themeColor="accent2"/>
                <w:sz w:val="19"/>
                <w:szCs w:val="19"/>
              </w:rPr>
              <w:t>LoadGame_Click</w:t>
            </w:r>
            <w:r w:rsidR="002A70DD" w:rsidRPr="002A70DD">
              <w:rPr>
                <w:rFonts w:cstheme="minorHAnsi"/>
                <w:color w:val="ED7D31" w:themeColor="accent2"/>
                <w:sz w:val="19"/>
                <w:szCs w:val="19"/>
              </w:rPr>
              <w:t>()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37DF10B2" w14:textId="4CB2C233" w:rsidR="0055199D" w:rsidRPr="00F646FF" w:rsidRDefault="00AD24BA" w:rsidP="00B70084">
            <w:pPr>
              <w:rPr>
                <w:sz w:val="20"/>
                <w:szCs w:val="20"/>
                <w:lang w:val="en-US"/>
              </w:rPr>
            </w:pPr>
            <w:r w:rsidRPr="00AD24BA">
              <w:rPr>
                <w:sz w:val="20"/>
                <w:szCs w:val="20"/>
                <w:lang w:val="en-US"/>
              </w:rPr>
              <w:t>Loads a saved Game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55199D" w:rsidRPr="006F5433" w14:paraId="25909E8F" w14:textId="77777777" w:rsidTr="00B70084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89BAD" w14:textId="77777777" w:rsidR="0055199D" w:rsidRDefault="00DA3F5B" w:rsidP="00B70084">
            <w:pPr>
              <w:rPr>
                <w:color w:val="FF0000"/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Click_Event</w:t>
            </w:r>
          </w:p>
          <w:p w14:paraId="4FB5CE2D" w14:textId="3C10B3A5" w:rsidR="002A70DD" w:rsidRPr="00F646FF" w:rsidRDefault="002A70DD" w:rsidP="00B7008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9D2D4" w14:textId="09BF4211" w:rsidR="0055199D" w:rsidRPr="00083B66" w:rsidRDefault="002A70DD" w:rsidP="00B70084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>
              <w:rPr>
                <w:color w:val="ED7D31" w:themeColor="accent2"/>
                <w:sz w:val="20"/>
                <w:szCs w:val="20"/>
                <w:lang w:val="en-US"/>
              </w:rPr>
              <w:t>NextChapter_Click()</w:t>
            </w:r>
          </w:p>
        </w:tc>
        <w:tc>
          <w:tcPr>
            <w:tcW w:w="4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9F032" w14:textId="79B26419" w:rsidR="0055199D" w:rsidRPr="00936E82" w:rsidRDefault="00936E82" w:rsidP="00B70084">
            <w:pPr>
              <w:rPr>
                <w:sz w:val="20"/>
                <w:szCs w:val="20"/>
                <w:lang w:val="en-US"/>
              </w:rPr>
            </w:pPr>
            <w:r w:rsidRPr="00936E82">
              <w:rPr>
                <w:sz w:val="20"/>
                <w:szCs w:val="20"/>
                <w:lang w:val="en-US"/>
              </w:rPr>
              <w:t xml:space="preserve">When the next </w:t>
            </w:r>
            <w:r w:rsidR="00697A7C">
              <w:rPr>
                <w:sz w:val="20"/>
                <w:szCs w:val="20"/>
                <w:lang w:val="en-US"/>
              </w:rPr>
              <w:t>c</w:t>
            </w:r>
            <w:r w:rsidRPr="00936E82">
              <w:rPr>
                <w:sz w:val="20"/>
                <w:szCs w:val="20"/>
                <w:lang w:val="en-US"/>
              </w:rPr>
              <w:t>hapter Button is clicked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7F6130" w:rsidRPr="006F5433" w14:paraId="4BB552A2" w14:textId="77777777" w:rsidTr="00B70084">
        <w:tc>
          <w:tcPr>
            <w:tcW w:w="2112" w:type="dxa"/>
          </w:tcPr>
          <w:p w14:paraId="6227CFD1" w14:textId="77777777" w:rsidR="007F6130" w:rsidRDefault="007F6130" w:rsidP="007F6130">
            <w:pPr>
              <w:rPr>
                <w:color w:val="FF0000"/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Click_Event</w:t>
            </w:r>
          </w:p>
          <w:p w14:paraId="381F991C" w14:textId="16093AC7" w:rsidR="007F6130" w:rsidRPr="00F646FF" w:rsidRDefault="007F6130" w:rsidP="007F61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19F544C6" w14:textId="729A699C" w:rsidR="007F6130" w:rsidRPr="00083B66" w:rsidRDefault="007F6130" w:rsidP="007F6130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01A1E">
              <w:rPr>
                <w:color w:val="ED7D31" w:themeColor="accent2"/>
                <w:sz w:val="20"/>
                <w:szCs w:val="20"/>
                <w:lang w:val="en-US"/>
              </w:rPr>
              <w:t>NextStory_Click()</w:t>
            </w:r>
          </w:p>
        </w:tc>
        <w:tc>
          <w:tcPr>
            <w:tcW w:w="4095" w:type="dxa"/>
          </w:tcPr>
          <w:p w14:paraId="77246EA3" w14:textId="2BE5DC79" w:rsidR="007F6130" w:rsidRPr="00501A1E" w:rsidRDefault="007F6130" w:rsidP="007F6130">
            <w:pPr>
              <w:rPr>
                <w:sz w:val="20"/>
                <w:szCs w:val="20"/>
                <w:lang w:val="en-US"/>
              </w:rPr>
            </w:pPr>
            <w:r w:rsidRPr="00501A1E">
              <w:rPr>
                <w:sz w:val="20"/>
                <w:szCs w:val="20"/>
                <w:lang w:val="en-US"/>
              </w:rPr>
              <w:t>When the next story Button is clicked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7F6130" w:rsidRPr="006F5433" w14:paraId="2E51E5AA" w14:textId="77777777" w:rsidTr="00B70084">
        <w:tc>
          <w:tcPr>
            <w:tcW w:w="2112" w:type="dxa"/>
          </w:tcPr>
          <w:p w14:paraId="09A42DD7" w14:textId="77777777" w:rsidR="007F6130" w:rsidRDefault="007F6130" w:rsidP="007F6130">
            <w:pPr>
              <w:rPr>
                <w:color w:val="FF0000"/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Click_Event</w:t>
            </w:r>
          </w:p>
          <w:p w14:paraId="5734402C" w14:textId="77777777" w:rsidR="007F6130" w:rsidRPr="00F646FF" w:rsidRDefault="007F6130" w:rsidP="007F6130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0A8EC9BB" w14:textId="0A0FBE5E" w:rsidR="007F6130" w:rsidRPr="00501A1E" w:rsidRDefault="007F6130" w:rsidP="007F6130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>
              <w:rPr>
                <w:color w:val="ED7D31" w:themeColor="accent2"/>
                <w:sz w:val="20"/>
                <w:szCs w:val="20"/>
                <w:lang w:val="en-US"/>
              </w:rPr>
              <w:t>BackToMainMenu</w:t>
            </w:r>
            <w:r w:rsidRPr="00501A1E">
              <w:rPr>
                <w:color w:val="ED7D31" w:themeColor="accent2"/>
                <w:sz w:val="20"/>
                <w:szCs w:val="20"/>
                <w:lang w:val="en-US"/>
              </w:rPr>
              <w:t>_Click()</w:t>
            </w:r>
          </w:p>
        </w:tc>
        <w:tc>
          <w:tcPr>
            <w:tcW w:w="4095" w:type="dxa"/>
          </w:tcPr>
          <w:p w14:paraId="22DDB412" w14:textId="28AABB98" w:rsidR="007F6130" w:rsidRPr="00501A1E" w:rsidRDefault="007F6130" w:rsidP="007F6130">
            <w:pPr>
              <w:rPr>
                <w:sz w:val="20"/>
                <w:szCs w:val="20"/>
                <w:lang w:val="en-US"/>
              </w:rPr>
            </w:pPr>
            <w:r w:rsidRPr="00501A1E">
              <w:rPr>
                <w:sz w:val="20"/>
                <w:szCs w:val="20"/>
                <w:lang w:val="en-US"/>
              </w:rPr>
              <w:t xml:space="preserve">When the </w:t>
            </w:r>
            <w:r>
              <w:rPr>
                <w:sz w:val="20"/>
                <w:szCs w:val="20"/>
                <w:lang w:val="en-US"/>
              </w:rPr>
              <w:t>back button is clicked.</w:t>
            </w:r>
          </w:p>
        </w:tc>
      </w:tr>
    </w:tbl>
    <w:p w14:paraId="495865E4" w14:textId="65F91594" w:rsidR="0055199D" w:rsidRPr="00F646FF" w:rsidRDefault="0055199D">
      <w:pPr>
        <w:rPr>
          <w:rFonts w:asciiTheme="majorHAnsi" w:hAnsiTheme="majorHAnsi"/>
          <w:b/>
          <w:i/>
          <w:iCs/>
          <w:smallCaps/>
          <w:color w:val="C00000"/>
          <w:sz w:val="40"/>
          <w:lang w:val="en-US"/>
        </w:rPr>
      </w:pPr>
      <w:bookmarkStart w:id="8" w:name="_Toc123843909"/>
    </w:p>
    <w:p w14:paraId="1FBDCA06" w14:textId="568C7A4A" w:rsidR="0055199D" w:rsidRDefault="0055199D">
      <w:pPr>
        <w:rPr>
          <w:rFonts w:asciiTheme="majorHAnsi" w:hAnsiTheme="majorHAnsi"/>
          <w:b/>
          <w:i/>
          <w:iCs/>
          <w:smallCaps/>
          <w:color w:val="C00000"/>
          <w:sz w:val="40"/>
          <w:lang w:val="en-US"/>
        </w:rPr>
      </w:pPr>
      <w:r w:rsidRPr="00F646FF">
        <w:rPr>
          <w:rFonts w:asciiTheme="majorHAnsi" w:hAnsiTheme="majorHAnsi"/>
          <w:b/>
          <w:i/>
          <w:iCs/>
          <w:smallCaps/>
          <w:color w:val="C00000"/>
          <w:sz w:val="40"/>
          <w:lang w:val="en-US"/>
        </w:rPr>
        <w:br w:type="page"/>
      </w:r>
    </w:p>
    <w:p w14:paraId="3298F0B5" w14:textId="4DE447E4" w:rsidR="00453473" w:rsidRDefault="0033226B" w:rsidP="00453473">
      <w:pPr>
        <w:pStyle w:val="IntensivesZitat"/>
        <w:rPr>
          <w:lang w:val="en-US"/>
        </w:rPr>
      </w:pPr>
      <w:bookmarkStart w:id="9" w:name="_Toc147321646"/>
      <w:r>
        <w:rPr>
          <w:lang w:val="en-US"/>
        </w:rPr>
        <w:lastRenderedPageBreak/>
        <w:t>Game Data Controller</w:t>
      </w:r>
      <w:bookmarkEnd w:id="9"/>
    </w:p>
    <w:p w14:paraId="49A6CADF" w14:textId="41BC6C7D" w:rsidR="00D11C0F" w:rsidRDefault="00D11C0F" w:rsidP="00D11C0F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835"/>
        <w:gridCol w:w="4095"/>
      </w:tblGrid>
      <w:tr w:rsidR="00D11C0F" w:rsidRPr="00F646FF" w14:paraId="26080EE5" w14:textId="77777777" w:rsidTr="00B70084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D3A51F" w14:textId="77777777" w:rsidR="00D11C0F" w:rsidRPr="00F646FF" w:rsidRDefault="00D11C0F" w:rsidP="00B700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724683" w14:textId="77777777" w:rsidR="00D11C0F" w:rsidRPr="00F646FF" w:rsidRDefault="00D11C0F" w:rsidP="00B700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D11C0F" w:rsidRPr="006F5433" w14:paraId="0299C801" w14:textId="77777777" w:rsidTr="00B70084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031F9" w14:textId="3E28B88F" w:rsidR="00D11C0F" w:rsidRPr="005922B1" w:rsidRDefault="006F5433" w:rsidP="00B70084">
            <w:pPr>
              <w:pStyle w:val="berschrift3"/>
              <w:rPr>
                <w:sz w:val="22"/>
                <w:szCs w:val="22"/>
                <w:lang w:val="en-US"/>
              </w:rPr>
            </w:pPr>
            <w:bookmarkStart w:id="10" w:name="_Toc147321647"/>
            <w:r w:rsidRPr="005922B1">
              <w:rPr>
                <w:sz w:val="22"/>
                <w:szCs w:val="22"/>
                <w:lang w:val="en-US"/>
              </w:rPr>
              <w:t>Game</w:t>
            </w:r>
            <w:r w:rsidR="003C19C1" w:rsidRPr="005922B1">
              <w:rPr>
                <w:sz w:val="22"/>
                <w:szCs w:val="22"/>
                <w:lang w:val="en-US"/>
              </w:rPr>
              <w:t>DataRemover</w:t>
            </w:r>
            <w:bookmarkEnd w:id="10"/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79D01" w14:textId="77777777" w:rsidR="00D11C0F" w:rsidRDefault="00A4044E" w:rsidP="00B700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is function is only available in the Load Game Screen.</w:t>
            </w:r>
          </w:p>
          <w:p w14:paraId="41696022" w14:textId="444270B4" w:rsidR="00A4044E" w:rsidRPr="00F646FF" w:rsidRDefault="00A4044E" w:rsidP="00B700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Player can select a </w:t>
            </w:r>
            <w:r w:rsidR="00C814EF">
              <w:rPr>
                <w:sz w:val="20"/>
                <w:szCs w:val="20"/>
                <w:lang w:val="en-US"/>
              </w:rPr>
              <w:t>save slot</w:t>
            </w:r>
            <w:r>
              <w:rPr>
                <w:sz w:val="20"/>
                <w:szCs w:val="20"/>
                <w:lang w:val="en-US"/>
              </w:rPr>
              <w:t xml:space="preserve"> and remove its data.</w:t>
            </w:r>
          </w:p>
        </w:tc>
      </w:tr>
      <w:tr w:rsidR="00D11C0F" w:rsidRPr="00F646FF" w14:paraId="181AADD1" w14:textId="77777777" w:rsidTr="00B70084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9A850F" w14:textId="77777777" w:rsidR="00D11C0F" w:rsidRPr="00F646FF" w:rsidRDefault="00D11C0F" w:rsidP="00B7008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F8139" w14:textId="77777777" w:rsidR="00D11C0F" w:rsidRPr="00F646FF" w:rsidRDefault="00D11C0F" w:rsidP="00B700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D19FC" w14:textId="77777777" w:rsidR="00D11C0F" w:rsidRPr="00F646FF" w:rsidRDefault="00D11C0F" w:rsidP="00B700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D11C0F" w:rsidRPr="00F646FF" w14:paraId="6AFFDD5D" w14:textId="77777777" w:rsidTr="00B70084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528AF986" w14:textId="53D75146" w:rsidR="00D11C0F" w:rsidRPr="00F646FF" w:rsidRDefault="003C19C1" w:rsidP="00B70084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Click_Even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79F32B" w14:textId="07F913F0" w:rsidR="00D11C0F" w:rsidRPr="00D11C0F" w:rsidRDefault="00D11C0F" w:rsidP="00B70084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Public </w:t>
            </w:r>
            <w:r>
              <w:rPr>
                <w:color w:val="ED7D31" w:themeColor="accent2"/>
                <w:sz w:val="20"/>
                <w:szCs w:val="20"/>
                <w:lang w:val="en-US"/>
              </w:rPr>
              <w:t>static Remove_Data_Click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727504" w14:textId="2D122AC1" w:rsidR="00D11C0F" w:rsidRPr="00F646FF" w:rsidRDefault="003C19C1" w:rsidP="00B70084">
            <w:pPr>
              <w:rPr>
                <w:sz w:val="20"/>
                <w:szCs w:val="20"/>
                <w:lang w:val="en-US"/>
              </w:rPr>
            </w:pPr>
            <w:r w:rsidRPr="003C19C1">
              <w:rPr>
                <w:sz w:val="20"/>
                <w:szCs w:val="20"/>
                <w:lang w:val="en-US"/>
              </w:rPr>
              <w:t>Deletes the selected Data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36E8348" w14:textId="5C6988F7" w:rsidR="00D11C0F" w:rsidRDefault="00D11C0F" w:rsidP="00D11C0F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835"/>
        <w:gridCol w:w="4095"/>
      </w:tblGrid>
      <w:tr w:rsidR="00297CB0" w:rsidRPr="00F646FF" w14:paraId="50891573" w14:textId="77777777" w:rsidTr="00B70084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5363B4" w14:textId="77777777" w:rsidR="00297CB0" w:rsidRPr="00F646FF" w:rsidRDefault="00297CB0" w:rsidP="00B700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24C43C" w14:textId="77777777" w:rsidR="00297CB0" w:rsidRPr="00F646FF" w:rsidRDefault="00297CB0" w:rsidP="00B700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297CB0" w:rsidRPr="006F5433" w14:paraId="6557D858" w14:textId="77777777" w:rsidTr="00B70084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8CCF2" w14:textId="77777777" w:rsidR="00297CB0" w:rsidRPr="00F646FF" w:rsidRDefault="00297CB0" w:rsidP="00B70084">
            <w:pPr>
              <w:pStyle w:val="berschrift3"/>
              <w:rPr>
                <w:lang w:val="en-US"/>
              </w:rPr>
            </w:pPr>
            <w:bookmarkStart w:id="11" w:name="_Toc147321648"/>
            <w:r w:rsidRPr="00F646FF">
              <w:rPr>
                <w:lang w:val="en-US"/>
              </w:rPr>
              <w:t>GameData</w:t>
            </w:r>
            <w:bookmarkEnd w:id="11"/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B3689" w14:textId="77777777" w:rsidR="00297CB0" w:rsidRPr="00F646FF" w:rsidRDefault="00297CB0" w:rsidP="00B70084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This class contains the Variables that are needed to save the status of the game.</w:t>
            </w:r>
          </w:p>
        </w:tc>
      </w:tr>
      <w:tr w:rsidR="00297CB0" w:rsidRPr="00F646FF" w14:paraId="154DCB94" w14:textId="77777777" w:rsidTr="00B70084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13991C" w14:textId="77777777" w:rsidR="00297CB0" w:rsidRPr="00F646FF" w:rsidRDefault="00297CB0" w:rsidP="00B70084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Object-Clas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5ABA6" w14:textId="77777777" w:rsidR="00297CB0" w:rsidRPr="00F646FF" w:rsidRDefault="00297CB0" w:rsidP="00B700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6EF79" w14:textId="77777777" w:rsidR="00297CB0" w:rsidRPr="00F646FF" w:rsidRDefault="00297CB0" w:rsidP="00B700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297CB0" w:rsidRPr="006F5433" w14:paraId="12810C9A" w14:textId="77777777" w:rsidTr="00B70084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64879F57" w14:textId="77777777" w:rsidR="00297CB0" w:rsidRPr="00F646FF" w:rsidRDefault="00297CB0" w:rsidP="00B7008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F8BDBF" w14:textId="77777777" w:rsidR="00297CB0" w:rsidRPr="00F646FF" w:rsidRDefault="00297CB0" w:rsidP="00B70084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ublic GameData()</w:t>
            </w:r>
          </w:p>
          <w:p w14:paraId="7E942CDD" w14:textId="77777777" w:rsidR="00297CB0" w:rsidRPr="00F646FF" w:rsidRDefault="00297CB0" w:rsidP="00B70084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  <w:p w14:paraId="158A0A61" w14:textId="77777777" w:rsidR="00297CB0" w:rsidRPr="00F646FF" w:rsidRDefault="00297CB0" w:rsidP="00B70084">
            <w:pPr>
              <w:rPr>
                <w:sz w:val="20"/>
                <w:szCs w:val="20"/>
                <w:lang w:val="en-US"/>
              </w:rPr>
            </w:pPr>
            <w:r w:rsidRPr="00213F70">
              <w:rPr>
                <w:color w:val="4472C4" w:themeColor="accent1"/>
                <w:sz w:val="20"/>
                <w:szCs w:val="20"/>
                <w:lang w:val="en-US"/>
              </w:rPr>
              <w:t xml:space="preserve">SaveData </w:t>
            </w:r>
            <w:r w:rsidRPr="00F646FF">
              <w:rPr>
                <w:sz w:val="20"/>
                <w:szCs w:val="20"/>
                <w:lang w:val="en-US"/>
              </w:rPr>
              <w:t>saveData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BCFAE2" w14:textId="6D07AE3C" w:rsidR="00297CB0" w:rsidRPr="00F646FF" w:rsidRDefault="00297CB0" w:rsidP="00B70084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Constructor to save an Object of type GameData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4BF1B387" w14:textId="1294AEEE" w:rsidR="00297CB0" w:rsidRPr="00F646FF" w:rsidRDefault="00297CB0" w:rsidP="00B70084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Contains all necessary elements to save the statu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1B42B964" w14:textId="4E79505B" w:rsidR="00C81C18" w:rsidRDefault="00C81C18" w:rsidP="00D11C0F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835"/>
        <w:gridCol w:w="4095"/>
      </w:tblGrid>
      <w:tr w:rsidR="00C81C18" w:rsidRPr="00F646FF" w14:paraId="3259518B" w14:textId="77777777" w:rsidTr="008D7A54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B3C847" w14:textId="77777777" w:rsidR="00C81C18" w:rsidRPr="00F646FF" w:rsidRDefault="00C81C18" w:rsidP="008D7A5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1720FD" w14:textId="77777777" w:rsidR="00C81C18" w:rsidRPr="00F646FF" w:rsidRDefault="00C81C18" w:rsidP="008D7A5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C81C18" w:rsidRPr="006F5433" w14:paraId="3DAA0D14" w14:textId="77777777" w:rsidTr="008D7A54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A0DDA" w14:textId="77777777" w:rsidR="00C81C18" w:rsidRPr="00F646FF" w:rsidRDefault="00C81C18" w:rsidP="008D7A54">
            <w:pPr>
              <w:pStyle w:val="berschrift3"/>
              <w:rPr>
                <w:lang w:val="en-US"/>
              </w:rPr>
            </w:pPr>
            <w:bookmarkStart w:id="12" w:name="_Toc147321649"/>
            <w:r>
              <w:rPr>
                <w:lang w:val="en-US"/>
              </w:rPr>
              <w:t>InventoryData</w:t>
            </w:r>
            <w:bookmarkEnd w:id="12"/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21B31" w14:textId="77777777" w:rsidR="00C81C18" w:rsidRPr="00F646FF" w:rsidRDefault="00C81C18" w:rsidP="008D7A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is class saves and loads the Items from the Inventory.</w:t>
            </w:r>
          </w:p>
        </w:tc>
      </w:tr>
      <w:tr w:rsidR="00C81C18" w:rsidRPr="00F646FF" w14:paraId="712C77FD" w14:textId="77777777" w:rsidTr="008D7A54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C48FC8" w14:textId="77777777" w:rsidR="00C81C18" w:rsidRPr="00F646FF" w:rsidRDefault="00C81C18" w:rsidP="008D7A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CCB7D" w14:textId="77777777" w:rsidR="00C81C18" w:rsidRPr="00F646FF" w:rsidRDefault="00C81C18" w:rsidP="008D7A5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76077" w14:textId="77777777" w:rsidR="00C81C18" w:rsidRPr="00F646FF" w:rsidRDefault="00C81C18" w:rsidP="008D7A5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C81C18" w:rsidRPr="003C19C1" w14:paraId="718F1086" w14:textId="77777777" w:rsidTr="008D7A54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52041F0B" w14:textId="77777777" w:rsidR="00C81C18" w:rsidRPr="00F646FF" w:rsidRDefault="00C81C18" w:rsidP="008D7A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27C5D6" w14:textId="77777777" w:rsidR="00C81C18" w:rsidRPr="00F646FF" w:rsidRDefault="00C81C18" w:rsidP="008D7A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DD583E" w14:textId="77777777" w:rsidR="00C81C18" w:rsidRPr="00F646FF" w:rsidRDefault="00C81C18" w:rsidP="008D7A54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AB7E9DB" w14:textId="77777777" w:rsidR="00C81C18" w:rsidRDefault="00C81C18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835"/>
        <w:gridCol w:w="4095"/>
      </w:tblGrid>
      <w:tr w:rsidR="00C81C18" w:rsidRPr="00F646FF" w14:paraId="30DEB069" w14:textId="77777777" w:rsidTr="008D7A54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936814" w14:textId="77777777" w:rsidR="00C81C18" w:rsidRPr="00F646FF" w:rsidRDefault="00C81C18" w:rsidP="008D7A5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0C81DC" w14:textId="77777777" w:rsidR="00C81C18" w:rsidRPr="00F646FF" w:rsidRDefault="00C81C18" w:rsidP="008D7A5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C81C18" w:rsidRPr="006F5433" w14:paraId="3A56E1DF" w14:textId="77777777" w:rsidTr="008D7A54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27DAA" w14:textId="77777777" w:rsidR="00C81C18" w:rsidRPr="00F646FF" w:rsidRDefault="00C81C18" w:rsidP="008D7A54">
            <w:pPr>
              <w:pStyle w:val="berschrift3"/>
              <w:rPr>
                <w:lang w:val="en-US"/>
              </w:rPr>
            </w:pPr>
            <w:bookmarkStart w:id="13" w:name="_Toc147321650"/>
            <w:r>
              <w:rPr>
                <w:lang w:val="en-US"/>
              </w:rPr>
              <w:t>TimeAndProgress</w:t>
            </w:r>
            <w:bookmarkEnd w:id="13"/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BD493" w14:textId="77777777" w:rsidR="00C81C18" w:rsidRPr="00F646FF" w:rsidRDefault="00C81C18" w:rsidP="008D7A54">
            <w:pPr>
              <w:rPr>
                <w:sz w:val="20"/>
                <w:szCs w:val="20"/>
                <w:lang w:val="en-US"/>
              </w:rPr>
            </w:pPr>
            <w:r w:rsidRPr="00ED217E">
              <w:rPr>
                <w:sz w:val="20"/>
                <w:szCs w:val="20"/>
                <w:lang w:val="en-US"/>
              </w:rPr>
              <w:t>Calculates the elapsed Time and Progres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C81C18" w:rsidRPr="00F646FF" w14:paraId="23FB8CB6" w14:textId="77777777" w:rsidTr="008D7A54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23F304" w14:textId="77777777" w:rsidR="00C81C18" w:rsidRPr="00F646FF" w:rsidRDefault="00C81C18" w:rsidP="008D7A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EB37A" w14:textId="77777777" w:rsidR="00C81C18" w:rsidRPr="00F646FF" w:rsidRDefault="00C81C18" w:rsidP="008D7A5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80CB0" w14:textId="77777777" w:rsidR="00C81C18" w:rsidRPr="00F646FF" w:rsidRDefault="00C81C18" w:rsidP="008D7A5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C81C18" w:rsidRPr="003C19C1" w14:paraId="5C56DB83" w14:textId="77777777" w:rsidTr="00CF1EEF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0451F49E" w14:textId="77777777" w:rsidR="00C81C18" w:rsidRPr="00F646FF" w:rsidRDefault="00C81C18" w:rsidP="008D7A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20459" w14:textId="3C031AA6" w:rsidR="00C81C18" w:rsidRPr="00CF1EEF" w:rsidRDefault="00CF1EEF" w:rsidP="008D7A54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CF1EEF">
              <w:rPr>
                <w:color w:val="ED7D31" w:themeColor="accent2"/>
                <w:sz w:val="20"/>
                <w:szCs w:val="20"/>
                <w:lang w:val="en-US"/>
              </w:rPr>
              <w:t>Public static void StartTime()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DB7F4" w14:textId="637BB4D1" w:rsidR="00C81C18" w:rsidRPr="00F646FF" w:rsidRDefault="0051471A" w:rsidP="008D7A54">
            <w:pPr>
              <w:rPr>
                <w:sz w:val="20"/>
                <w:szCs w:val="20"/>
                <w:lang w:val="en-US"/>
              </w:rPr>
            </w:pPr>
            <w:r w:rsidRPr="0051471A">
              <w:rPr>
                <w:sz w:val="20"/>
                <w:szCs w:val="20"/>
                <w:lang w:val="en-US"/>
              </w:rPr>
              <w:t>Starts the Time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CF1EEF" w:rsidRPr="003C19C1" w14:paraId="6864900B" w14:textId="77777777" w:rsidTr="00CF1EEF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6F8ABADD" w14:textId="77777777" w:rsidR="00CF1EEF" w:rsidRPr="00F646FF" w:rsidRDefault="00CF1EEF" w:rsidP="008D7A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FADA4" w14:textId="6CF90D6B" w:rsidR="00CF1EEF" w:rsidRPr="00CF1EEF" w:rsidRDefault="00CF1EEF" w:rsidP="008D7A54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CF1EEF">
              <w:rPr>
                <w:color w:val="ED7D31" w:themeColor="accent2"/>
                <w:sz w:val="20"/>
                <w:szCs w:val="20"/>
                <w:lang w:val="en-US"/>
              </w:rPr>
              <w:t>Public static void StopTime()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54213" w14:textId="2A7DA00C" w:rsidR="00CF1EEF" w:rsidRPr="00F646FF" w:rsidRDefault="009D0578" w:rsidP="008D7A54">
            <w:pPr>
              <w:rPr>
                <w:sz w:val="20"/>
                <w:szCs w:val="20"/>
                <w:lang w:val="en-US"/>
              </w:rPr>
            </w:pPr>
            <w:r w:rsidRPr="009D0578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tops</w:t>
            </w:r>
            <w:r w:rsidRPr="009D0578">
              <w:rPr>
                <w:sz w:val="20"/>
                <w:szCs w:val="20"/>
                <w:lang w:val="en-US"/>
              </w:rPr>
              <w:t xml:space="preserve"> the Time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CF1EEF" w:rsidRPr="003C19C1" w14:paraId="18689636" w14:textId="77777777" w:rsidTr="00CF1EEF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556767E4" w14:textId="77777777" w:rsidR="00CF1EEF" w:rsidRPr="00F646FF" w:rsidRDefault="00CF1EEF" w:rsidP="008D7A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98BC3" w14:textId="0290E6C0" w:rsidR="00CF1EEF" w:rsidRPr="00CF1EEF" w:rsidRDefault="00CF1EEF" w:rsidP="008D7A54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CF1EEF">
              <w:rPr>
                <w:color w:val="ED7D31" w:themeColor="accent2"/>
                <w:sz w:val="20"/>
                <w:szCs w:val="20"/>
                <w:lang w:val="en-US"/>
              </w:rPr>
              <w:t>GetElapsedTime()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3B44C" w14:textId="05BC19C0" w:rsidR="00CF1EEF" w:rsidRPr="00F646FF" w:rsidRDefault="00232F9F" w:rsidP="008D7A54">
            <w:pPr>
              <w:rPr>
                <w:sz w:val="20"/>
                <w:szCs w:val="20"/>
                <w:lang w:val="en-US"/>
              </w:rPr>
            </w:pPr>
            <w:r w:rsidRPr="00232F9F">
              <w:rPr>
                <w:sz w:val="20"/>
                <w:szCs w:val="20"/>
                <w:lang w:val="en-US"/>
              </w:rPr>
              <w:t>Returns the elapsed Time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CF1EEF" w:rsidRPr="006F5433" w14:paraId="094EF42F" w14:textId="77777777" w:rsidTr="008D7A54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3829513B" w14:textId="77777777" w:rsidR="00CF1EEF" w:rsidRPr="00F646FF" w:rsidRDefault="00CF1EEF" w:rsidP="008D7A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17D5FB" w14:textId="77777777" w:rsidR="00CF1EEF" w:rsidRPr="00CF1EEF" w:rsidRDefault="00CF1EEF" w:rsidP="008D7A54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CF1EEF">
              <w:rPr>
                <w:color w:val="ED7D31" w:themeColor="accent2"/>
                <w:sz w:val="20"/>
                <w:szCs w:val="20"/>
                <w:lang w:val="en-US"/>
              </w:rPr>
              <w:t>CalculateProgress()</w:t>
            </w:r>
          </w:p>
          <w:p w14:paraId="241E2385" w14:textId="366CE560" w:rsidR="00CF1EEF" w:rsidRPr="00F646FF" w:rsidRDefault="00CF1EEF" w:rsidP="008D7A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 chapter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8DB23D" w14:textId="77777777" w:rsidR="00CF1EEF" w:rsidRDefault="00113C8B" w:rsidP="008D7A54">
            <w:pPr>
              <w:rPr>
                <w:sz w:val="20"/>
                <w:szCs w:val="20"/>
                <w:lang w:val="en-US"/>
              </w:rPr>
            </w:pPr>
            <w:r w:rsidRPr="00113C8B">
              <w:rPr>
                <w:sz w:val="20"/>
                <w:szCs w:val="20"/>
                <w:lang w:val="en-US"/>
              </w:rPr>
              <w:t>Calculates the Progress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33456C0D" w14:textId="0B641FF5" w:rsidR="0010292B" w:rsidRPr="00F646FF" w:rsidRDefault="0010292B" w:rsidP="008D7A54">
            <w:pPr>
              <w:rPr>
                <w:sz w:val="20"/>
                <w:szCs w:val="20"/>
                <w:lang w:val="en-US"/>
              </w:rPr>
            </w:pPr>
            <w:r w:rsidRPr="0010292B">
              <w:rPr>
                <w:sz w:val="20"/>
                <w:szCs w:val="20"/>
                <w:lang w:val="en-US"/>
              </w:rPr>
              <w:t xml:space="preserve">The chapter is used to calculate the </w:t>
            </w:r>
            <w:r w:rsidR="00B61FE8">
              <w:rPr>
                <w:sz w:val="20"/>
                <w:szCs w:val="20"/>
                <w:lang w:val="en-US"/>
              </w:rPr>
              <w:t>progres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1F0CA27B" w14:textId="2BAEC492" w:rsidR="00C81C18" w:rsidRDefault="00C81C18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835"/>
        <w:gridCol w:w="4095"/>
      </w:tblGrid>
      <w:tr w:rsidR="00453473" w:rsidRPr="00F646FF" w14:paraId="6C02744B" w14:textId="77777777" w:rsidTr="00B70084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570C13" w14:textId="77777777" w:rsidR="00453473" w:rsidRPr="00F646FF" w:rsidRDefault="00453473" w:rsidP="00B700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lastRenderedPageBreak/>
              <w:t>Class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76F0D9" w14:textId="77777777" w:rsidR="00453473" w:rsidRPr="00F646FF" w:rsidRDefault="00453473" w:rsidP="00B700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453473" w:rsidRPr="006F5433" w14:paraId="60B6AF03" w14:textId="77777777" w:rsidTr="00B70084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45BAE" w14:textId="0538C752" w:rsidR="00453473" w:rsidRPr="00C814EF" w:rsidRDefault="00C814EF" w:rsidP="00B70084">
            <w:pPr>
              <w:pStyle w:val="berschrift3"/>
              <w:rPr>
                <w:sz w:val="22"/>
                <w:szCs w:val="22"/>
                <w:lang w:val="en-US"/>
              </w:rPr>
            </w:pPr>
            <w:bookmarkStart w:id="14" w:name="_Toc147321651"/>
            <w:r w:rsidRPr="00C814EF">
              <w:rPr>
                <w:sz w:val="22"/>
                <w:szCs w:val="22"/>
                <w:lang w:val="en-US"/>
              </w:rPr>
              <w:t>GameDataController</w:t>
            </w:r>
            <w:bookmarkEnd w:id="14"/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DD55" w14:textId="35C8B36F" w:rsidR="00453473" w:rsidRPr="00F646FF" w:rsidRDefault="00C814EF" w:rsidP="00B700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is class loads and saves the status of the Game.</w:t>
            </w:r>
          </w:p>
        </w:tc>
      </w:tr>
      <w:tr w:rsidR="00453473" w:rsidRPr="00F646FF" w14:paraId="68412611" w14:textId="77777777" w:rsidTr="00B70084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64FB93" w14:textId="77777777" w:rsidR="00453473" w:rsidRPr="00F646FF" w:rsidRDefault="00453473" w:rsidP="00B7008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42F69" w14:textId="77777777" w:rsidR="00453473" w:rsidRPr="00F646FF" w:rsidRDefault="00453473" w:rsidP="00B700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BB665" w14:textId="77777777" w:rsidR="00453473" w:rsidRPr="00F646FF" w:rsidRDefault="00453473" w:rsidP="00B700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453473" w:rsidRPr="006F5433" w14:paraId="4F11A494" w14:textId="77777777" w:rsidTr="00B70084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265E512A" w14:textId="77777777" w:rsidR="00453473" w:rsidRPr="00F646FF" w:rsidRDefault="00453473" w:rsidP="005370F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5C7CD2" w14:textId="7DFA9CA9" w:rsidR="00453473" w:rsidRPr="00956E3F" w:rsidRDefault="00453473" w:rsidP="00B70084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956E3F">
              <w:rPr>
                <w:color w:val="ED7D31" w:themeColor="accent2"/>
                <w:sz w:val="20"/>
                <w:szCs w:val="20"/>
                <w:lang w:val="en-US"/>
              </w:rPr>
              <w:t xml:space="preserve">Public class </w:t>
            </w:r>
            <w:r w:rsidRPr="00EF6729">
              <w:rPr>
                <w:color w:val="0070C0"/>
                <w:sz w:val="20"/>
                <w:szCs w:val="20"/>
                <w:lang w:val="en-US"/>
              </w:rPr>
              <w:t>SaveData</w:t>
            </w:r>
            <w:r w:rsidR="005370F9" w:rsidRPr="00956E3F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  <w:p w14:paraId="762D3F7B" w14:textId="77777777" w:rsidR="00453473" w:rsidRPr="00EF6729" w:rsidRDefault="00453473" w:rsidP="00EF6729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E93E8E" w14:textId="77777777" w:rsidR="00453473" w:rsidRPr="00F646FF" w:rsidRDefault="00453473" w:rsidP="00B70084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Provides a temporary object to store and load the data</w:t>
            </w:r>
          </w:p>
        </w:tc>
      </w:tr>
      <w:tr w:rsidR="00453473" w:rsidRPr="00B62D85" w14:paraId="25CAA6F7" w14:textId="77777777" w:rsidTr="00B70084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29BE5646" w14:textId="25513483" w:rsidR="00453473" w:rsidRPr="00F646FF" w:rsidRDefault="00D24EBC" w:rsidP="00B70084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Click_Event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66B58C0E" w14:textId="77777777" w:rsidR="00453473" w:rsidRDefault="005370F9" w:rsidP="00B70084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956E3F">
              <w:rPr>
                <w:color w:val="ED7D31" w:themeColor="accent2"/>
                <w:sz w:val="20"/>
                <w:szCs w:val="20"/>
                <w:lang w:val="en-US"/>
              </w:rPr>
              <w:t>Public void LoadGame_Click()</w:t>
            </w:r>
          </w:p>
          <w:p w14:paraId="06007521" w14:textId="6F1694AD" w:rsidR="00956E3F" w:rsidRPr="00956E3F" w:rsidRDefault="00956E3F" w:rsidP="00B70084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65F93DF4" w14:textId="2F2CB0C0" w:rsidR="00453473" w:rsidRPr="00B62D85" w:rsidRDefault="00B62D85" w:rsidP="00B70084">
            <w:pPr>
              <w:rPr>
                <w:sz w:val="20"/>
                <w:szCs w:val="20"/>
                <w:lang w:val="en-CH"/>
              </w:rPr>
            </w:pPr>
            <w:r w:rsidRPr="00B62D85">
              <w:rPr>
                <w:sz w:val="20"/>
                <w:szCs w:val="20"/>
                <w:lang w:val="en-US"/>
              </w:rPr>
              <w:t>Starts either a new game or loads a selected one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3520D2" w:rsidRPr="00B62D85" w14:paraId="7081B70A" w14:textId="77777777" w:rsidTr="00B70084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23620766" w14:textId="77777777" w:rsidR="003520D2" w:rsidRPr="00F646FF" w:rsidRDefault="003520D2" w:rsidP="003520D2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02C297B8" w14:textId="42DEAF1B" w:rsidR="003520D2" w:rsidRPr="00956E3F" w:rsidRDefault="003520D2" w:rsidP="003520D2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956E3F">
              <w:rPr>
                <w:color w:val="ED7D31" w:themeColor="accent2"/>
                <w:sz w:val="20"/>
                <w:szCs w:val="20"/>
                <w:lang w:val="en-US"/>
              </w:rPr>
              <w:t>Public bool NewGame()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7BD23966" w14:textId="7B65C456" w:rsidR="003520D2" w:rsidRPr="003520D2" w:rsidRDefault="003520D2" w:rsidP="003520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520D2">
              <w:rPr>
                <w:sz w:val="20"/>
                <w:szCs w:val="20"/>
                <w:lang w:val="en-US"/>
              </w:rPr>
              <w:t>There is a limit of 3 Savedata files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4AF108E5" w14:textId="1E49E04C" w:rsidR="003520D2" w:rsidRPr="003520D2" w:rsidRDefault="003520D2" w:rsidP="003520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520D2">
              <w:rPr>
                <w:sz w:val="20"/>
                <w:szCs w:val="20"/>
                <w:lang w:val="en-US"/>
              </w:rPr>
              <w:t xml:space="preserve">When a new Game is started, it checks if there are 3 savedata files or </w:t>
            </w:r>
            <w:r w:rsidRPr="003520D2">
              <w:rPr>
                <w:sz w:val="20"/>
                <w:szCs w:val="20"/>
                <w:lang w:val="en-US"/>
              </w:rPr>
              <w:t>not.</w:t>
            </w:r>
          </w:p>
          <w:p w14:paraId="1BEF295D" w14:textId="79C08B78" w:rsidR="003520D2" w:rsidRPr="003520D2" w:rsidRDefault="003520D2" w:rsidP="003520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520D2">
              <w:rPr>
                <w:sz w:val="20"/>
                <w:szCs w:val="20"/>
                <w:lang w:val="en-US"/>
              </w:rPr>
              <w:t>If not, it just creates a new on</w:t>
            </w:r>
            <w:r>
              <w:rPr>
                <w:sz w:val="20"/>
                <w:szCs w:val="20"/>
                <w:lang w:val="en-US"/>
              </w:rPr>
              <w:t>e</w:t>
            </w:r>
            <w:r w:rsidRPr="003520D2">
              <w:rPr>
                <w:sz w:val="20"/>
                <w:szCs w:val="20"/>
                <w:lang w:val="en-US"/>
              </w:rPr>
              <w:t>,</w:t>
            </w:r>
          </w:p>
          <w:p w14:paraId="7E432224" w14:textId="3021F151" w:rsidR="003520D2" w:rsidRPr="003520D2" w:rsidRDefault="003520D2" w:rsidP="003520D2">
            <w:pPr>
              <w:rPr>
                <w:sz w:val="20"/>
                <w:szCs w:val="20"/>
                <w:lang w:val="en-CH"/>
              </w:rPr>
            </w:pPr>
            <w:r w:rsidRPr="003520D2">
              <w:rPr>
                <w:sz w:val="20"/>
                <w:szCs w:val="20"/>
                <w:lang w:val="en-US"/>
              </w:rPr>
              <w:t xml:space="preserve">else the User </w:t>
            </w:r>
            <w:r w:rsidR="00050CCD" w:rsidRPr="003520D2">
              <w:rPr>
                <w:sz w:val="20"/>
                <w:szCs w:val="20"/>
                <w:lang w:val="en-US"/>
              </w:rPr>
              <w:t>must</w:t>
            </w:r>
            <w:r w:rsidRPr="003520D2">
              <w:rPr>
                <w:sz w:val="20"/>
                <w:szCs w:val="20"/>
                <w:lang w:val="en-US"/>
              </w:rPr>
              <w:t xml:space="preserve"> choose an old save to override with the new Game</w:t>
            </w:r>
            <w:r w:rsidR="00050CCD">
              <w:rPr>
                <w:sz w:val="20"/>
                <w:szCs w:val="20"/>
                <w:lang w:val="en-US"/>
              </w:rPr>
              <w:t>.</w:t>
            </w:r>
          </w:p>
        </w:tc>
      </w:tr>
      <w:tr w:rsidR="003520D2" w:rsidRPr="00B62D85" w14:paraId="01814645" w14:textId="77777777" w:rsidTr="00B70084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2F3ABBC7" w14:textId="77777777" w:rsidR="003520D2" w:rsidRPr="00F646FF" w:rsidRDefault="003520D2" w:rsidP="003520D2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15E98E0F" w14:textId="77777777" w:rsidR="003520D2" w:rsidRDefault="003520D2" w:rsidP="003520D2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956E3F">
              <w:rPr>
                <w:color w:val="ED7D31" w:themeColor="accent2"/>
                <w:sz w:val="20"/>
                <w:szCs w:val="20"/>
                <w:lang w:val="en-US"/>
              </w:rPr>
              <w:t>Public void LoadGame()</w:t>
            </w:r>
          </w:p>
          <w:p w14:paraId="7B427EA8" w14:textId="6CE777F7" w:rsidR="003520D2" w:rsidRPr="00956E3F" w:rsidRDefault="003520D2" w:rsidP="003520D2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4101EA2B" w14:textId="36F283A9" w:rsidR="003520D2" w:rsidRPr="00342727" w:rsidRDefault="00E3288C" w:rsidP="003520D2">
            <w:pPr>
              <w:rPr>
                <w:sz w:val="20"/>
                <w:szCs w:val="20"/>
                <w:lang w:val="en-US"/>
              </w:rPr>
            </w:pPr>
            <w:r w:rsidRPr="00E3288C">
              <w:rPr>
                <w:sz w:val="20"/>
                <w:szCs w:val="20"/>
                <w:lang w:val="en-US"/>
              </w:rPr>
              <w:t>Initializes the Save panel and loads the data into the placeholders</w:t>
            </w:r>
            <w:r w:rsidR="003520D2">
              <w:rPr>
                <w:sz w:val="20"/>
                <w:szCs w:val="20"/>
                <w:lang w:val="en-US"/>
              </w:rPr>
              <w:t>.</w:t>
            </w:r>
          </w:p>
        </w:tc>
      </w:tr>
      <w:tr w:rsidR="00E3288C" w:rsidRPr="00B62D85" w14:paraId="02CB916D" w14:textId="77777777" w:rsidTr="00B70084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14636AA4" w14:textId="77777777" w:rsidR="00E3288C" w:rsidRPr="00F646FF" w:rsidRDefault="00E3288C" w:rsidP="003520D2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61384FBB" w14:textId="77777777" w:rsidR="00E3288C" w:rsidRDefault="00E3288C" w:rsidP="003520D2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956E3F">
              <w:rPr>
                <w:color w:val="ED7D31" w:themeColor="accent2"/>
                <w:sz w:val="20"/>
                <w:szCs w:val="20"/>
                <w:lang w:val="en-US"/>
              </w:rPr>
              <w:t xml:space="preserve">Public void </w:t>
            </w:r>
            <w:r>
              <w:rPr>
                <w:color w:val="ED7D31" w:themeColor="accent2"/>
                <w:sz w:val="20"/>
                <w:szCs w:val="20"/>
                <w:lang w:val="en-US"/>
              </w:rPr>
              <w:t>InitializeSaveDataPanel</w:t>
            </w:r>
            <w:r w:rsidRPr="00956E3F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  <w:p w14:paraId="752587A1" w14:textId="77777777" w:rsidR="00E3288C" w:rsidRDefault="00E3288C" w:rsidP="003520D2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  <w:p w14:paraId="708F3D9F" w14:textId="77777777" w:rsidR="00E3288C" w:rsidRDefault="00E3288C" w:rsidP="003520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 text</w:t>
            </w:r>
          </w:p>
          <w:p w14:paraId="58D238DB" w14:textId="77777777" w:rsidR="00A46D8C" w:rsidRDefault="00A46D8C" w:rsidP="003520D2">
            <w:pPr>
              <w:rPr>
                <w:sz w:val="20"/>
                <w:szCs w:val="20"/>
                <w:lang w:val="en-US"/>
              </w:rPr>
            </w:pPr>
          </w:p>
          <w:p w14:paraId="44FEDBDC" w14:textId="67CA26B2" w:rsidR="00E3288C" w:rsidRPr="00E3288C" w:rsidRDefault="00E3288C" w:rsidP="003520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 index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234B53F4" w14:textId="77777777" w:rsidR="00E3288C" w:rsidRPr="00E3288C" w:rsidRDefault="00E3288C" w:rsidP="00E3288C">
            <w:pPr>
              <w:spacing w:after="0" w:line="240" w:lineRule="auto"/>
              <w:rPr>
                <w:sz w:val="20"/>
                <w:szCs w:val="20"/>
                <w:lang w:val="en-CH"/>
              </w:rPr>
            </w:pPr>
            <w:r w:rsidRPr="00E3288C">
              <w:rPr>
                <w:sz w:val="20"/>
                <w:szCs w:val="20"/>
                <w:lang w:val="en-CH"/>
              </w:rPr>
              <w:t>Initializes the Savedata panel</w:t>
            </w:r>
          </w:p>
          <w:p w14:paraId="1BE06F3D" w14:textId="77777777" w:rsidR="00E3288C" w:rsidRPr="00E3288C" w:rsidRDefault="00E3288C" w:rsidP="00E3288C">
            <w:pPr>
              <w:spacing w:after="0" w:line="240" w:lineRule="auto"/>
              <w:rPr>
                <w:sz w:val="20"/>
                <w:szCs w:val="20"/>
                <w:lang w:val="en-CH"/>
              </w:rPr>
            </w:pPr>
            <w:r w:rsidRPr="00E3288C">
              <w:rPr>
                <w:sz w:val="20"/>
                <w:szCs w:val="20"/>
                <w:lang w:val="en-CH"/>
              </w:rPr>
              <w:t>Disables the check Images of all placeholders</w:t>
            </w:r>
          </w:p>
          <w:p w14:paraId="4F4E49CE" w14:textId="77777777" w:rsidR="00E3288C" w:rsidRDefault="00E3288C" w:rsidP="00E3288C">
            <w:pPr>
              <w:rPr>
                <w:sz w:val="20"/>
                <w:szCs w:val="20"/>
                <w:lang w:val="en-US"/>
              </w:rPr>
            </w:pPr>
            <w:r w:rsidRPr="00E3288C">
              <w:rPr>
                <w:sz w:val="20"/>
                <w:szCs w:val="20"/>
                <w:lang w:val="en-CH"/>
              </w:rPr>
              <w:t>Sets the Button text and the overview text</w:t>
            </w:r>
            <w:r w:rsidRPr="00E3288C">
              <w:rPr>
                <w:sz w:val="20"/>
                <w:szCs w:val="20"/>
                <w:lang w:val="en-US"/>
              </w:rPr>
              <w:t>.</w:t>
            </w:r>
          </w:p>
          <w:p w14:paraId="7E244790" w14:textId="77777777" w:rsidR="00A46D8C" w:rsidRDefault="00A46D8C" w:rsidP="00E3288C">
            <w:pPr>
              <w:rPr>
                <w:sz w:val="20"/>
                <w:szCs w:val="20"/>
                <w:lang w:val="en-US"/>
              </w:rPr>
            </w:pPr>
            <w:r w:rsidRPr="00A46D8C">
              <w:rPr>
                <w:sz w:val="20"/>
                <w:szCs w:val="20"/>
                <w:lang w:val="en-CH"/>
              </w:rPr>
              <w:t>Text for the Button, either Load Game or New Game</w:t>
            </w:r>
            <w:r w:rsidRPr="00A46D8C">
              <w:rPr>
                <w:sz w:val="20"/>
                <w:szCs w:val="20"/>
                <w:lang w:val="en-US"/>
              </w:rPr>
              <w:t>.</w:t>
            </w:r>
          </w:p>
          <w:p w14:paraId="00456F4D" w14:textId="7014DF03" w:rsidR="00A46D8C" w:rsidRPr="00A46D8C" w:rsidRDefault="00A46D8C" w:rsidP="00E3288C">
            <w:pPr>
              <w:rPr>
                <w:sz w:val="20"/>
                <w:szCs w:val="20"/>
                <w:lang w:val="en-US"/>
              </w:rPr>
            </w:pPr>
            <w:r w:rsidRPr="00A46D8C">
              <w:rPr>
                <w:sz w:val="20"/>
                <w:szCs w:val="20"/>
                <w:lang w:val="en-CH"/>
              </w:rPr>
              <w:t>Identifies which text from the xml file should be displayed</w:t>
            </w:r>
            <w:r w:rsidRPr="00A46D8C">
              <w:rPr>
                <w:sz w:val="20"/>
                <w:szCs w:val="20"/>
                <w:lang w:val="en-US"/>
              </w:rPr>
              <w:t>.</w:t>
            </w:r>
          </w:p>
        </w:tc>
      </w:tr>
      <w:tr w:rsidR="003520D2" w:rsidRPr="006F5433" w14:paraId="6D0A3EDC" w14:textId="77777777" w:rsidTr="009F55D7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1978A9BE" w14:textId="77777777" w:rsidR="003520D2" w:rsidRPr="00F646FF" w:rsidRDefault="003520D2" w:rsidP="003520D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41C565AC" w14:textId="5B911A8D" w:rsidR="003520D2" w:rsidRPr="00956E3F" w:rsidRDefault="003520D2" w:rsidP="003520D2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956E3F">
              <w:rPr>
                <w:color w:val="ED7D31" w:themeColor="accent2"/>
                <w:sz w:val="20"/>
                <w:szCs w:val="20"/>
                <w:lang w:val="en-US"/>
              </w:rPr>
              <w:t>Private void LoadDataInto</w:t>
            </w:r>
            <w:r w:rsidR="00B47273">
              <w:rPr>
                <w:color w:val="ED7D31" w:themeColor="accent2"/>
                <w:sz w:val="20"/>
                <w:szCs w:val="20"/>
                <w:lang w:val="en-US"/>
              </w:rPr>
              <w:t>PlaceHolders</w:t>
            </w:r>
            <w:r w:rsidRPr="00956E3F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4CDA4808" w14:textId="232B9F75" w:rsidR="003520D2" w:rsidRPr="00B94E5F" w:rsidRDefault="00B94E5F" w:rsidP="003520D2">
            <w:pPr>
              <w:rPr>
                <w:sz w:val="20"/>
                <w:szCs w:val="20"/>
                <w:lang w:val="en-CH"/>
              </w:rPr>
            </w:pPr>
            <w:r w:rsidRPr="00B94E5F">
              <w:rPr>
                <w:sz w:val="20"/>
                <w:szCs w:val="20"/>
                <w:lang w:val="en-US"/>
              </w:rPr>
              <w:t>Gets all save data files and stores the data in the placeholder</w:t>
            </w:r>
            <w:r w:rsidR="008715B2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3520D2" w:rsidRPr="006F5433" w14:paraId="721A73E4" w14:textId="77777777" w:rsidTr="009F55D7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50214062" w14:textId="77777777" w:rsidR="003520D2" w:rsidRPr="00F646FF" w:rsidRDefault="003520D2" w:rsidP="003520D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45E80D4A" w14:textId="22C29AF0" w:rsidR="003520D2" w:rsidRDefault="003520D2" w:rsidP="003520D2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956E3F">
              <w:rPr>
                <w:color w:val="ED7D31" w:themeColor="accent2"/>
                <w:sz w:val="20"/>
                <w:szCs w:val="20"/>
                <w:lang w:val="en-US"/>
              </w:rPr>
              <w:t>Private void Update</w:t>
            </w:r>
            <w:r w:rsidR="00CA2460">
              <w:rPr>
                <w:color w:val="ED7D31" w:themeColor="accent2"/>
                <w:sz w:val="20"/>
                <w:szCs w:val="20"/>
                <w:lang w:val="en-US"/>
              </w:rPr>
              <w:t>Placeholder</w:t>
            </w:r>
            <w:r w:rsidRPr="00956E3F">
              <w:rPr>
                <w:color w:val="ED7D31" w:themeColor="accent2"/>
                <w:sz w:val="20"/>
                <w:szCs w:val="20"/>
                <w:lang w:val="en-US"/>
              </w:rPr>
              <w:t>View()</w:t>
            </w:r>
          </w:p>
          <w:p w14:paraId="050088A3" w14:textId="77777777" w:rsidR="00093AF7" w:rsidRPr="00956E3F" w:rsidRDefault="00093AF7" w:rsidP="003520D2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  <w:p w14:paraId="0F54260E" w14:textId="23F0433D" w:rsidR="003520D2" w:rsidRDefault="00093AF7" w:rsidP="003520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3520D2" w:rsidRPr="00956E3F">
              <w:rPr>
                <w:sz w:val="20"/>
                <w:szCs w:val="20"/>
                <w:lang w:val="en-US"/>
              </w:rPr>
              <w:t xml:space="preserve">nt </w:t>
            </w:r>
            <w:r>
              <w:rPr>
                <w:sz w:val="20"/>
                <w:szCs w:val="20"/>
                <w:lang w:val="en-US"/>
              </w:rPr>
              <w:t>placeholderNum</w:t>
            </w:r>
          </w:p>
          <w:p w14:paraId="028A3B1D" w14:textId="77777777" w:rsidR="00093AF7" w:rsidRDefault="00093AF7" w:rsidP="003520D2">
            <w:pPr>
              <w:rPr>
                <w:sz w:val="20"/>
                <w:szCs w:val="20"/>
                <w:lang w:val="en-US"/>
              </w:rPr>
            </w:pPr>
          </w:p>
          <w:p w14:paraId="26AFC7DE" w14:textId="6AC3FA0D" w:rsidR="00093AF7" w:rsidRPr="00093AF7" w:rsidRDefault="00093AF7" w:rsidP="003520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ReadOnlyList&lt;</w:t>
            </w:r>
            <w:r w:rsidRPr="00093AF7">
              <w:rPr>
                <w:color w:val="0070C0"/>
                <w:sz w:val="20"/>
                <w:szCs w:val="20"/>
                <w:lang w:val="en-US"/>
              </w:rPr>
              <w:t>SaveData</w:t>
            </w:r>
            <w:r>
              <w:rPr>
                <w:sz w:val="20"/>
                <w:szCs w:val="20"/>
                <w:lang w:val="en-US"/>
              </w:rPr>
              <w:t>&gt; loadedData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04C48601" w14:textId="77777777" w:rsidR="00093AF7" w:rsidRPr="00093AF7" w:rsidRDefault="00093AF7" w:rsidP="00093AF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93AF7">
              <w:rPr>
                <w:sz w:val="20"/>
                <w:szCs w:val="20"/>
                <w:lang w:val="en-US"/>
              </w:rPr>
              <w:t>Updates the Placeholder view with data.</w:t>
            </w:r>
          </w:p>
          <w:p w14:paraId="4630A936" w14:textId="77777777" w:rsidR="00093AF7" w:rsidRDefault="00093AF7" w:rsidP="00093AF7">
            <w:pPr>
              <w:rPr>
                <w:sz w:val="20"/>
                <w:szCs w:val="20"/>
                <w:lang w:val="en-US"/>
              </w:rPr>
            </w:pPr>
            <w:r w:rsidRPr="00093AF7">
              <w:rPr>
                <w:sz w:val="20"/>
                <w:szCs w:val="20"/>
                <w:lang w:val="en-US"/>
              </w:rPr>
              <w:t>If loaded data is null, then the placeholder is empty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46CE7005" w14:textId="77777777" w:rsidR="00093AF7" w:rsidRDefault="00093AF7" w:rsidP="00093AF7">
            <w:pPr>
              <w:rPr>
                <w:sz w:val="20"/>
                <w:szCs w:val="20"/>
                <w:lang w:val="en-US"/>
              </w:rPr>
            </w:pPr>
            <w:r w:rsidRPr="00093AF7">
              <w:rPr>
                <w:sz w:val="20"/>
                <w:szCs w:val="20"/>
                <w:lang w:val="en-CH"/>
              </w:rPr>
              <w:t>Placeholder number where the data has to be placed</w:t>
            </w:r>
            <w:r w:rsidRPr="00093AF7">
              <w:rPr>
                <w:sz w:val="20"/>
                <w:szCs w:val="20"/>
                <w:lang w:val="en-US"/>
              </w:rPr>
              <w:t>.</w:t>
            </w:r>
          </w:p>
          <w:p w14:paraId="40936870" w14:textId="23E2A922" w:rsidR="00093AF7" w:rsidRPr="00093AF7" w:rsidRDefault="00093AF7" w:rsidP="00093AF7">
            <w:pPr>
              <w:rPr>
                <w:sz w:val="20"/>
                <w:szCs w:val="20"/>
                <w:lang w:val="en-US"/>
              </w:rPr>
            </w:pPr>
            <w:r w:rsidRPr="00093AF7">
              <w:rPr>
                <w:sz w:val="20"/>
                <w:szCs w:val="20"/>
                <w:lang w:val="en-CH"/>
              </w:rPr>
              <w:t>List of all loaded data to display</w:t>
            </w:r>
            <w:r w:rsidRPr="00093AF7">
              <w:rPr>
                <w:sz w:val="20"/>
                <w:szCs w:val="20"/>
                <w:lang w:val="en-US"/>
              </w:rPr>
              <w:t>.</w:t>
            </w:r>
          </w:p>
        </w:tc>
      </w:tr>
      <w:tr w:rsidR="003520D2" w:rsidRPr="00093AF7" w14:paraId="100910CD" w14:textId="77777777" w:rsidTr="009F55D7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0FC4C229" w14:textId="77777777" w:rsidR="003520D2" w:rsidRPr="00F646FF" w:rsidRDefault="003520D2" w:rsidP="003520D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0A595BBD" w14:textId="697F30C7" w:rsidR="003520D2" w:rsidRPr="00956E3F" w:rsidRDefault="003520D2" w:rsidP="003520D2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956E3F">
              <w:rPr>
                <w:color w:val="ED7D31" w:themeColor="accent2"/>
                <w:sz w:val="20"/>
                <w:szCs w:val="20"/>
                <w:lang w:val="en-US"/>
              </w:rPr>
              <w:t>Private static void LoadSelectedGame()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078351E1" w14:textId="77777777" w:rsidR="00093AF7" w:rsidRPr="00093AF7" w:rsidRDefault="00093AF7" w:rsidP="00093AF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93AF7">
              <w:rPr>
                <w:sz w:val="20"/>
                <w:szCs w:val="20"/>
                <w:lang w:val="en-US"/>
              </w:rPr>
              <w:t>Loads the data for the selected game</w:t>
            </w:r>
          </w:p>
          <w:p w14:paraId="21212805" w14:textId="6B185FC5" w:rsidR="003520D2" w:rsidRPr="00093AF7" w:rsidRDefault="00093AF7" w:rsidP="00093AF7">
            <w:pPr>
              <w:rPr>
                <w:sz w:val="20"/>
                <w:szCs w:val="20"/>
                <w:lang w:val="en-CH"/>
              </w:rPr>
            </w:pPr>
            <w:r w:rsidRPr="00093AF7">
              <w:rPr>
                <w:sz w:val="20"/>
                <w:szCs w:val="20"/>
                <w:lang w:val="en-US"/>
              </w:rPr>
              <w:t>In case the deserializing throws an error, the method is executed again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3520D2" w:rsidRPr="006F5433" w14:paraId="4156F4F4" w14:textId="77777777" w:rsidTr="009F55D7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59F616D4" w14:textId="77777777" w:rsidR="003520D2" w:rsidRPr="00F646FF" w:rsidRDefault="003520D2" w:rsidP="003520D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6EB37850" w14:textId="77777777" w:rsidR="003520D2" w:rsidRDefault="003520D2" w:rsidP="003520D2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956E3F">
              <w:rPr>
                <w:color w:val="ED7D31" w:themeColor="accent2"/>
                <w:sz w:val="20"/>
                <w:szCs w:val="20"/>
                <w:lang w:val="en-US"/>
              </w:rPr>
              <w:t>Private void SaveNewGame()</w:t>
            </w:r>
          </w:p>
          <w:p w14:paraId="50D6AF96" w14:textId="0B26278A" w:rsidR="003520D2" w:rsidRPr="00956E3F" w:rsidRDefault="003520D2" w:rsidP="003520D2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571AFC89" w14:textId="6454AC3A" w:rsidR="003520D2" w:rsidRPr="00F646FF" w:rsidRDefault="003520D2" w:rsidP="003520D2">
            <w:pPr>
              <w:rPr>
                <w:sz w:val="20"/>
                <w:szCs w:val="20"/>
                <w:lang w:val="en-US"/>
              </w:rPr>
            </w:pPr>
            <w:r w:rsidRPr="00C81C18">
              <w:rPr>
                <w:sz w:val="20"/>
                <w:szCs w:val="20"/>
                <w:lang w:val="en-US"/>
              </w:rPr>
              <w:t>Saves the name and the Character Properties as first Save for a New Game</w:t>
            </w:r>
            <w:r w:rsidR="003F52F6">
              <w:rPr>
                <w:sz w:val="20"/>
                <w:szCs w:val="20"/>
                <w:lang w:val="en-US"/>
              </w:rPr>
              <w:t xml:space="preserve"> in a Json File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3520D2" w:rsidRPr="006F5433" w14:paraId="78E02F9E" w14:textId="77777777" w:rsidTr="00B70084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BF541" w14:textId="77777777" w:rsidR="003520D2" w:rsidRPr="00F646FF" w:rsidRDefault="003520D2" w:rsidP="003520D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96902" w14:textId="4793B798" w:rsidR="003520D2" w:rsidRPr="00956E3F" w:rsidRDefault="003520D2" w:rsidP="003520D2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956E3F">
              <w:rPr>
                <w:color w:val="ED7D31" w:themeColor="accent2"/>
                <w:sz w:val="20"/>
                <w:szCs w:val="20"/>
                <w:lang w:val="en-US"/>
              </w:rPr>
              <w:t>Public void SaveGame</w:t>
            </w:r>
            <w:r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  <w:p w14:paraId="06FC8F17" w14:textId="73680518" w:rsidR="003520D2" w:rsidRPr="00956E3F" w:rsidRDefault="003520D2" w:rsidP="003520D2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213F70">
              <w:rPr>
                <w:color w:val="4472C4" w:themeColor="accent1"/>
                <w:sz w:val="20"/>
                <w:szCs w:val="20"/>
                <w:lang w:val="en-US"/>
              </w:rPr>
              <w:t xml:space="preserve">SaveData </w:t>
            </w:r>
            <w:r w:rsidRPr="00956E3F">
              <w:rPr>
                <w:sz w:val="20"/>
                <w:szCs w:val="20"/>
                <w:lang w:val="en-US"/>
              </w:rPr>
              <w:t>save</w:t>
            </w:r>
          </w:p>
        </w:tc>
        <w:tc>
          <w:tcPr>
            <w:tcW w:w="4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E5441" w14:textId="0F2989AF" w:rsidR="003520D2" w:rsidRDefault="003520D2" w:rsidP="003520D2">
            <w:pPr>
              <w:rPr>
                <w:sz w:val="20"/>
                <w:szCs w:val="20"/>
                <w:lang w:val="en-US"/>
              </w:rPr>
            </w:pPr>
            <w:r w:rsidRPr="00D7732C">
              <w:rPr>
                <w:sz w:val="20"/>
                <w:szCs w:val="20"/>
                <w:lang w:val="en-US"/>
              </w:rPr>
              <w:t>Saves the status of the Gam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F52F6">
              <w:rPr>
                <w:sz w:val="20"/>
                <w:szCs w:val="20"/>
                <w:lang w:val="en-US"/>
              </w:rPr>
              <w:t>in a Json File.</w:t>
            </w:r>
          </w:p>
          <w:p w14:paraId="220A1BFB" w14:textId="289F890C" w:rsidR="003520D2" w:rsidRPr="00F646FF" w:rsidRDefault="003520D2" w:rsidP="003520D2">
            <w:pPr>
              <w:rPr>
                <w:sz w:val="20"/>
                <w:szCs w:val="20"/>
                <w:lang w:val="en-US"/>
              </w:rPr>
            </w:pPr>
            <w:r w:rsidRPr="0052212F">
              <w:rPr>
                <w:sz w:val="20"/>
                <w:szCs w:val="20"/>
                <w:lang w:val="en-US"/>
              </w:rPr>
              <w:t xml:space="preserve">The SaveData sent from </w:t>
            </w:r>
            <w:r w:rsidRPr="001E55C7">
              <w:rPr>
                <w:color w:val="4472C4" w:themeColor="accent1"/>
                <w:sz w:val="20"/>
                <w:szCs w:val="20"/>
                <w:lang w:val="en-US"/>
              </w:rPr>
              <w:t>StoryUI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0458EB6" w14:textId="5F74DDF1" w:rsidR="00B453BA" w:rsidRDefault="00B453BA">
      <w:pPr>
        <w:rPr>
          <w:rFonts w:cstheme="minorHAnsi"/>
          <w:bCs/>
          <w:smallCaps/>
          <w:color w:val="C00000"/>
          <w:sz w:val="24"/>
          <w:szCs w:val="24"/>
          <w:lang w:val="en-US"/>
        </w:rPr>
      </w:pPr>
    </w:p>
    <w:p w14:paraId="4A4F4E1F" w14:textId="7E240296" w:rsidR="00453473" w:rsidRPr="0036453A" w:rsidRDefault="00B453BA">
      <w:pPr>
        <w:rPr>
          <w:rFonts w:cstheme="minorHAnsi"/>
          <w:bCs/>
          <w:smallCaps/>
          <w:color w:val="C00000"/>
          <w:sz w:val="24"/>
          <w:szCs w:val="24"/>
          <w:lang w:val="en-US"/>
        </w:rPr>
      </w:pPr>
      <w:r>
        <w:rPr>
          <w:rFonts w:cstheme="minorHAnsi"/>
          <w:bCs/>
          <w:smallCaps/>
          <w:color w:val="C00000"/>
          <w:sz w:val="24"/>
          <w:szCs w:val="24"/>
          <w:lang w:val="en-US"/>
        </w:rPr>
        <w:br w:type="page"/>
      </w:r>
    </w:p>
    <w:p w14:paraId="07BF5568" w14:textId="7C5D0C31" w:rsidR="0099199B" w:rsidRPr="00F646FF" w:rsidRDefault="00F160F2" w:rsidP="00432458">
      <w:pPr>
        <w:pStyle w:val="IntensivesZitat"/>
        <w:rPr>
          <w:lang w:val="en-US"/>
        </w:rPr>
      </w:pPr>
      <w:bookmarkStart w:id="15" w:name="_Toc147321652"/>
      <w:r w:rsidRPr="00F646FF">
        <w:rPr>
          <w:lang w:val="en-US"/>
        </w:rPr>
        <w:lastRenderedPageBreak/>
        <w:t>Story</w:t>
      </w:r>
      <w:bookmarkEnd w:id="8"/>
      <w:r w:rsidR="00987B8B" w:rsidRPr="00F646FF">
        <w:rPr>
          <w:lang w:val="en-US"/>
        </w:rPr>
        <w:t xml:space="preserve"> Dialogue</w:t>
      </w:r>
      <w:bookmarkEnd w:id="15"/>
    </w:p>
    <w:p w14:paraId="6AE1BACC" w14:textId="77777777" w:rsidR="00432458" w:rsidRPr="00F646FF" w:rsidRDefault="00432458" w:rsidP="00432458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835"/>
        <w:gridCol w:w="4095"/>
      </w:tblGrid>
      <w:tr w:rsidR="0099199B" w:rsidRPr="00F646FF" w14:paraId="6AED9F35" w14:textId="77777777" w:rsidTr="00021AA6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7D0056" w14:textId="3634F5D3" w:rsidR="0099199B" w:rsidRPr="00F646FF" w:rsidRDefault="002F1FE6" w:rsidP="00021A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99199B" w:rsidRPr="00F646FF">
              <w:rPr>
                <w:b/>
                <w:bCs/>
                <w:sz w:val="20"/>
                <w:szCs w:val="20"/>
                <w:lang w:val="en-US"/>
              </w:rPr>
              <w:t>lass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82AB2C" w14:textId="77777777" w:rsidR="0099199B" w:rsidRPr="00F646FF" w:rsidRDefault="0099199B" w:rsidP="00021A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99199B" w:rsidRPr="006F5433" w14:paraId="37A0B0E7" w14:textId="77777777" w:rsidTr="00021AA6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1A792" w14:textId="1A613219" w:rsidR="0099199B" w:rsidRPr="00F646FF" w:rsidRDefault="0099199B" w:rsidP="000F4784">
            <w:pPr>
              <w:pStyle w:val="berschrift3"/>
              <w:rPr>
                <w:lang w:val="en-US"/>
              </w:rPr>
            </w:pPr>
            <w:bookmarkStart w:id="16" w:name="_Toc147321653"/>
            <w:r w:rsidRPr="00F646FF">
              <w:rPr>
                <w:lang w:val="en-US"/>
              </w:rPr>
              <w:t>Story</w:t>
            </w:r>
            <w:r w:rsidR="002628CD" w:rsidRPr="00F646FF">
              <w:rPr>
                <w:lang w:val="en-US"/>
              </w:rPr>
              <w:t>Asset</w:t>
            </w:r>
            <w:bookmarkEnd w:id="16"/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AA709" w14:textId="30AA09BC" w:rsidR="00EF6729" w:rsidRPr="00EF6729" w:rsidRDefault="00EF6729" w:rsidP="00EF672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F6729">
              <w:rPr>
                <w:sz w:val="20"/>
                <w:szCs w:val="20"/>
                <w:lang w:val="en-US"/>
              </w:rPr>
              <w:t>This class reads the content of the Story xml files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F64586A" w14:textId="7459B60D" w:rsidR="00DE5068" w:rsidRPr="00EF6729" w:rsidRDefault="00EF6729" w:rsidP="00EF6729">
            <w:pPr>
              <w:rPr>
                <w:sz w:val="20"/>
                <w:szCs w:val="20"/>
                <w:lang w:val="en-CH"/>
              </w:rPr>
            </w:pPr>
            <w:r w:rsidRPr="00EF6729">
              <w:rPr>
                <w:sz w:val="20"/>
                <w:szCs w:val="20"/>
                <w:lang w:val="en-US"/>
              </w:rPr>
              <w:t>Creates asset files by saving the node Information in Json File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99199B" w:rsidRPr="00F646FF" w14:paraId="11D0A763" w14:textId="77777777" w:rsidTr="00021AA6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AF51F4" w14:textId="77777777" w:rsidR="0099199B" w:rsidRPr="00F646FF" w:rsidRDefault="0099199B" w:rsidP="00021A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7D4C9" w14:textId="77777777" w:rsidR="0099199B" w:rsidRPr="00F646FF" w:rsidRDefault="0099199B" w:rsidP="00021A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AE003" w14:textId="77777777" w:rsidR="0099199B" w:rsidRPr="00F646FF" w:rsidRDefault="0099199B" w:rsidP="00021A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EF6729" w:rsidRPr="00EF6729" w14:paraId="6947258F" w14:textId="77777777" w:rsidTr="00021AA6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6CEF93" w14:textId="77777777" w:rsidR="00EF6729" w:rsidRPr="00F646FF" w:rsidRDefault="00EF6729" w:rsidP="00021A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8DBB4" w14:textId="140CC189" w:rsidR="00EF6729" w:rsidRPr="00956E3F" w:rsidRDefault="00EF6729" w:rsidP="00EF672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956E3F">
              <w:rPr>
                <w:color w:val="ED7D31" w:themeColor="accent2"/>
                <w:sz w:val="20"/>
                <w:szCs w:val="20"/>
                <w:lang w:val="en-US"/>
              </w:rPr>
              <w:t xml:space="preserve">Public class </w:t>
            </w:r>
            <w:r>
              <w:rPr>
                <w:color w:val="0070C0"/>
                <w:sz w:val="20"/>
                <w:szCs w:val="20"/>
                <w:lang w:val="en-US"/>
              </w:rPr>
              <w:t>NodeInfo</w:t>
            </w:r>
            <w:r w:rsidRPr="00956E3F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  <w:p w14:paraId="0A2FA688" w14:textId="77777777" w:rsidR="00EF6729" w:rsidRPr="00F646FF" w:rsidRDefault="00EF6729" w:rsidP="00021AA6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477DC" w14:textId="4FBD49E1" w:rsidR="00EF6729" w:rsidRPr="00EF6729" w:rsidRDefault="00EF6729" w:rsidP="00EF6729">
            <w:pPr>
              <w:rPr>
                <w:sz w:val="20"/>
                <w:szCs w:val="20"/>
                <w:lang w:val="en-US"/>
              </w:rPr>
            </w:pPr>
            <w:r w:rsidRPr="00EF6729">
              <w:rPr>
                <w:sz w:val="20"/>
                <w:szCs w:val="20"/>
                <w:lang w:val="en-CH"/>
              </w:rPr>
              <w:t>This class is needed to evaluate if a node needs to be added or removed</w:t>
            </w:r>
            <w:r w:rsidRPr="00EF6729">
              <w:rPr>
                <w:sz w:val="20"/>
                <w:szCs w:val="20"/>
                <w:lang w:val="en-US"/>
              </w:rPr>
              <w:t>.</w:t>
            </w:r>
          </w:p>
        </w:tc>
      </w:tr>
      <w:tr w:rsidR="00305BBD" w:rsidRPr="00EF6729" w14:paraId="03EC73E8" w14:textId="77777777" w:rsidTr="00021AA6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5426C0" w14:textId="77777777" w:rsidR="00305BBD" w:rsidRPr="00F646FF" w:rsidRDefault="00305BBD" w:rsidP="00305B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A7215" w14:textId="47B0B832" w:rsidR="00305BBD" w:rsidRPr="00F646FF" w:rsidRDefault="00305BBD" w:rsidP="00305BBD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Public StoryAsset </w:t>
            </w:r>
            <w:r>
              <w:rPr>
                <w:color w:val="ED7D31" w:themeColor="accent2"/>
                <w:sz w:val="20"/>
                <w:szCs w:val="20"/>
                <w:lang w:val="en-US"/>
              </w:rPr>
              <w:t>ReadNodes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  <w:p w14:paraId="530AEF29" w14:textId="77777777" w:rsidR="00305BBD" w:rsidRPr="00F646FF" w:rsidRDefault="00305BBD" w:rsidP="00305BBD">
            <w:pPr>
              <w:rPr>
                <w:sz w:val="20"/>
                <w:szCs w:val="20"/>
                <w:lang w:val="en-US"/>
              </w:rPr>
            </w:pPr>
          </w:p>
          <w:p w14:paraId="665F8F88" w14:textId="572762C5" w:rsidR="00305BBD" w:rsidRPr="00956E3F" w:rsidRDefault="00305BBD" w:rsidP="00305BBD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305BBD">
              <w:rPr>
                <w:color w:val="0070C0"/>
                <w:sz w:val="20"/>
                <w:szCs w:val="20"/>
                <w:lang w:val="en-US"/>
              </w:rPr>
              <w:t>StoryAsset</w:t>
            </w:r>
            <w:r w:rsidRPr="00F646F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apter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43B27" w14:textId="77777777" w:rsidR="00305BBD" w:rsidRDefault="00305BBD" w:rsidP="00305BBD">
            <w:pPr>
              <w:rPr>
                <w:sz w:val="20"/>
                <w:szCs w:val="20"/>
                <w:lang w:val="en-US"/>
              </w:rPr>
            </w:pPr>
            <w:r w:rsidRPr="00305BBD">
              <w:rPr>
                <w:sz w:val="20"/>
                <w:szCs w:val="20"/>
                <w:lang w:val="en-US"/>
              </w:rPr>
              <w:t>Reads the Node Information from the Xml File and puts them in the right order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7B1230F0" w14:textId="43B4ECF8" w:rsidR="00305BBD" w:rsidRPr="00305BBD" w:rsidRDefault="00305BBD" w:rsidP="00305BBD">
            <w:pPr>
              <w:rPr>
                <w:sz w:val="20"/>
                <w:szCs w:val="20"/>
                <w:lang w:val="en-US"/>
              </w:rPr>
            </w:pPr>
            <w:r w:rsidRPr="00305BBD">
              <w:rPr>
                <w:sz w:val="20"/>
                <w:szCs w:val="20"/>
                <w:lang w:val="en-CH"/>
              </w:rPr>
              <w:t xml:space="preserve">The name of the chapter is needed to find the according </w:t>
            </w:r>
            <w:r w:rsidRPr="00305BBD">
              <w:rPr>
                <w:sz w:val="20"/>
                <w:szCs w:val="20"/>
                <w:lang w:val="en-US"/>
              </w:rPr>
              <w:t>J</w:t>
            </w:r>
            <w:r w:rsidRPr="00305BBD">
              <w:rPr>
                <w:sz w:val="20"/>
                <w:szCs w:val="20"/>
                <w:lang w:val="en-CH"/>
              </w:rPr>
              <w:t>son file</w:t>
            </w:r>
            <w:r w:rsidRPr="00305BBD">
              <w:rPr>
                <w:sz w:val="20"/>
                <w:szCs w:val="20"/>
                <w:lang w:val="en-US"/>
              </w:rPr>
              <w:t>.</w:t>
            </w:r>
          </w:p>
        </w:tc>
      </w:tr>
      <w:tr w:rsidR="00305BBD" w:rsidRPr="006F5433" w14:paraId="24BF7E57" w14:textId="77777777" w:rsidTr="00021AA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0CB241B5" w14:textId="77777777" w:rsidR="00305BBD" w:rsidRPr="00F646FF" w:rsidRDefault="00305BBD" w:rsidP="00305B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8A65A8" w14:textId="1933C58F" w:rsidR="00305BBD" w:rsidRPr="00F646FF" w:rsidRDefault="00305BBD" w:rsidP="00305BBD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Public </w:t>
            </w:r>
            <w:r w:rsidR="00F65780">
              <w:rPr>
                <w:color w:val="ED7D31" w:themeColor="accent2"/>
                <w:sz w:val="20"/>
                <w:szCs w:val="20"/>
                <w:lang w:val="en-US"/>
              </w:rPr>
              <w:t>void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 Read</w:t>
            </w:r>
            <w:r>
              <w:rPr>
                <w:color w:val="ED7D31" w:themeColor="accent2"/>
                <w:sz w:val="20"/>
                <w:szCs w:val="20"/>
                <w:lang w:val="en-US"/>
              </w:rPr>
              <w:t>JsonFile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  <w:p w14:paraId="36EE3D49" w14:textId="77777777" w:rsidR="00305BBD" w:rsidRDefault="00305BBD" w:rsidP="00305BBD">
            <w:pPr>
              <w:rPr>
                <w:sz w:val="20"/>
                <w:szCs w:val="20"/>
                <w:lang w:val="en-US"/>
              </w:rPr>
            </w:pPr>
          </w:p>
          <w:p w14:paraId="0D7063FD" w14:textId="77777777" w:rsidR="00305BBD" w:rsidRPr="00F646FF" w:rsidRDefault="00305BBD" w:rsidP="00305BBD">
            <w:pPr>
              <w:rPr>
                <w:sz w:val="20"/>
                <w:szCs w:val="20"/>
                <w:lang w:val="en-US"/>
              </w:rPr>
            </w:pPr>
          </w:p>
          <w:p w14:paraId="72755D3E" w14:textId="37A2990F" w:rsidR="00305BBD" w:rsidRPr="00F646FF" w:rsidRDefault="00305BBD" w:rsidP="00305B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  <w:r w:rsidRPr="00F646F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h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CE62CB" w14:textId="66437218" w:rsidR="00305BBD" w:rsidRPr="00F646FF" w:rsidRDefault="00305BBD" w:rsidP="00305BBD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 xml:space="preserve">Reads the </w:t>
            </w:r>
            <w:r>
              <w:rPr>
                <w:sz w:val="20"/>
                <w:szCs w:val="20"/>
                <w:lang w:val="en-US"/>
              </w:rPr>
              <w:t xml:space="preserve">Json File that matches the chapter, and deserializes each object into </w:t>
            </w:r>
            <w:r w:rsidRPr="006C2968">
              <w:rPr>
                <w:color w:val="0070C0"/>
                <w:sz w:val="20"/>
                <w:szCs w:val="20"/>
                <w:lang w:val="en-US"/>
              </w:rPr>
              <w:t>StoryNodeDataProperty</w:t>
            </w:r>
            <w:r>
              <w:rPr>
                <w:sz w:val="20"/>
                <w:szCs w:val="20"/>
                <w:lang w:val="en-US"/>
              </w:rPr>
              <w:t xml:space="preserve"> object</w:t>
            </w:r>
          </w:p>
          <w:p w14:paraId="1B86FDB3" w14:textId="137F5E81" w:rsidR="00305BBD" w:rsidRPr="00F646FF" w:rsidRDefault="00305BBD" w:rsidP="00305B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path to the Json file</w:t>
            </w:r>
          </w:p>
        </w:tc>
      </w:tr>
      <w:tr w:rsidR="00305BBD" w:rsidRPr="006F5433" w14:paraId="037BB632" w14:textId="77777777" w:rsidTr="00021AA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61D89417" w14:textId="77777777" w:rsidR="00305BBD" w:rsidRPr="00F646FF" w:rsidRDefault="00305BBD" w:rsidP="00305B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746E6B" w14:textId="35ACEA0C" w:rsidR="00305BBD" w:rsidRPr="00F646FF" w:rsidRDefault="00305BBD" w:rsidP="00305BBD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ublic</w:t>
            </w:r>
            <w:r w:rsidR="00F65780">
              <w:rPr>
                <w:color w:val="ED7D31" w:themeColor="accent2"/>
                <w:sz w:val="20"/>
                <w:szCs w:val="20"/>
                <w:lang w:val="en-US"/>
              </w:rPr>
              <w:t xml:space="preserve"> void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 </w:t>
            </w:r>
            <w:r>
              <w:rPr>
                <w:color w:val="ED7D31" w:themeColor="accent2"/>
                <w:sz w:val="20"/>
                <w:szCs w:val="20"/>
                <w:lang w:val="en-US"/>
              </w:rPr>
              <w:t>ReadNodesFromXmlFile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  <w:p w14:paraId="4EBCD437" w14:textId="77777777" w:rsidR="00305BBD" w:rsidRDefault="00305BBD" w:rsidP="00305BBD">
            <w:pPr>
              <w:rPr>
                <w:sz w:val="20"/>
                <w:szCs w:val="20"/>
                <w:lang w:val="en-US"/>
              </w:rPr>
            </w:pPr>
          </w:p>
          <w:p w14:paraId="3D26178D" w14:textId="77777777" w:rsidR="00305BBD" w:rsidRPr="00F646FF" w:rsidRDefault="00305BBD" w:rsidP="00305BBD">
            <w:pPr>
              <w:rPr>
                <w:sz w:val="20"/>
                <w:szCs w:val="20"/>
                <w:lang w:val="en-US"/>
              </w:rPr>
            </w:pPr>
          </w:p>
          <w:p w14:paraId="4CB62A32" w14:textId="7ED3FD06" w:rsidR="00305BBD" w:rsidRPr="00F646FF" w:rsidRDefault="00305BBD" w:rsidP="00305BBD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mlDocument xmlDock</w:t>
            </w:r>
            <w:r w:rsidRPr="00F646F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h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FF2B80" w14:textId="3EFDE820" w:rsidR="00305BBD" w:rsidRPr="00DD26EE" w:rsidRDefault="00305BBD" w:rsidP="00305BB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DD26EE">
              <w:rPr>
                <w:sz w:val="20"/>
                <w:szCs w:val="20"/>
                <w:lang w:val="en-US"/>
              </w:rPr>
              <w:t xml:space="preserve">eads the Xml file that matches the chapter and </w:t>
            </w:r>
            <w:r>
              <w:rPr>
                <w:sz w:val="20"/>
                <w:szCs w:val="20"/>
                <w:lang w:val="en-US"/>
              </w:rPr>
              <w:t>p</w:t>
            </w:r>
            <w:r w:rsidRPr="00DD26EE">
              <w:rPr>
                <w:sz w:val="20"/>
                <w:szCs w:val="20"/>
                <w:lang w:val="en-US"/>
              </w:rPr>
              <w:t>rocesses each node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9348F10" w14:textId="5AAD5F04" w:rsidR="00305BBD" w:rsidRPr="00DD26EE" w:rsidRDefault="00305BBD" w:rsidP="00305BB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DD26EE">
              <w:rPr>
                <w:sz w:val="20"/>
                <w:szCs w:val="20"/>
                <w:lang w:val="en-US"/>
              </w:rPr>
              <w:t xml:space="preserve">emove nodes that ore not needed </w:t>
            </w:r>
            <w:r w:rsidRPr="00DD26EE">
              <w:rPr>
                <w:sz w:val="20"/>
                <w:szCs w:val="20"/>
                <w:lang w:val="en-US"/>
              </w:rPr>
              <w:t>anymore.</w:t>
            </w:r>
          </w:p>
          <w:p w14:paraId="089B2739" w14:textId="77777777" w:rsidR="00305BBD" w:rsidRDefault="00305BBD" w:rsidP="00305B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DD26EE">
              <w:rPr>
                <w:sz w:val="20"/>
                <w:szCs w:val="20"/>
                <w:lang w:val="en-US"/>
              </w:rPr>
              <w:t xml:space="preserve">eads the properties of the rest of the </w:t>
            </w:r>
            <w:r>
              <w:rPr>
                <w:sz w:val="20"/>
                <w:szCs w:val="20"/>
                <w:lang w:val="en-US"/>
              </w:rPr>
              <w:t>nodes.</w:t>
            </w:r>
          </w:p>
          <w:p w14:paraId="037D92F7" w14:textId="0FD9ADAB" w:rsidR="00305BBD" w:rsidRPr="00DD26EE" w:rsidRDefault="00305BBD" w:rsidP="00305BBD">
            <w:pPr>
              <w:rPr>
                <w:sz w:val="20"/>
                <w:szCs w:val="20"/>
                <w:lang w:val="en-US"/>
              </w:rPr>
            </w:pPr>
            <w:r w:rsidRPr="00DD26EE">
              <w:rPr>
                <w:sz w:val="20"/>
                <w:szCs w:val="20"/>
                <w:lang w:val="en-CH"/>
              </w:rPr>
              <w:t>The XmlDocument info of the file to read</w:t>
            </w:r>
            <w:r w:rsidRPr="00DD26EE">
              <w:rPr>
                <w:sz w:val="20"/>
                <w:szCs w:val="20"/>
                <w:lang w:val="en-US"/>
              </w:rPr>
              <w:t>.</w:t>
            </w:r>
          </w:p>
        </w:tc>
      </w:tr>
      <w:tr w:rsidR="00305BBD" w:rsidRPr="006F5433" w14:paraId="023EAAE9" w14:textId="77777777" w:rsidTr="00021AA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615E9FED" w14:textId="77777777" w:rsidR="00305BBD" w:rsidRPr="00F646FF" w:rsidRDefault="00305BBD" w:rsidP="00305B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4819FD03" w14:textId="77777777" w:rsidR="00305BBD" w:rsidRPr="00F646FF" w:rsidRDefault="00305BBD" w:rsidP="00305BBD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rivate void ReadProperties()</w:t>
            </w:r>
          </w:p>
          <w:p w14:paraId="4F0A7B41" w14:textId="77777777" w:rsidR="00305BBD" w:rsidRPr="00F646FF" w:rsidRDefault="00305BBD" w:rsidP="00305BBD">
            <w:pPr>
              <w:rPr>
                <w:sz w:val="20"/>
                <w:szCs w:val="20"/>
                <w:lang w:val="en-US"/>
              </w:rPr>
            </w:pPr>
          </w:p>
          <w:p w14:paraId="280C3375" w14:textId="4DF870C1" w:rsidR="00305BBD" w:rsidRPr="00F646FF" w:rsidRDefault="00305BBD" w:rsidP="00305BBD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StoryNode node</w:t>
            </w:r>
          </w:p>
          <w:p w14:paraId="1D603945" w14:textId="536D1B5D" w:rsidR="00305BBD" w:rsidRPr="00F646FF" w:rsidRDefault="00305BBD" w:rsidP="00305BBD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XmlDocument xmlDoc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5D22C92F" w14:textId="782A3BB5" w:rsidR="00305BBD" w:rsidRPr="00F646FF" w:rsidRDefault="00305BBD" w:rsidP="00305BBD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Reads the Properties from the Xml to the according node.</w:t>
            </w:r>
          </w:p>
          <w:p w14:paraId="05F1A4CD" w14:textId="0741878B" w:rsidR="00305BBD" w:rsidRPr="00F646FF" w:rsidRDefault="00305BBD" w:rsidP="00305BBD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Node whose properties must be read.</w:t>
            </w:r>
          </w:p>
          <w:p w14:paraId="0F81D114" w14:textId="77F98B7A" w:rsidR="00305BBD" w:rsidRPr="00F646FF" w:rsidRDefault="00305BBD" w:rsidP="00305BBD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The currently opened xml document.</w:t>
            </w:r>
          </w:p>
        </w:tc>
      </w:tr>
      <w:tr w:rsidR="00625278" w:rsidRPr="006F5433" w14:paraId="67F7BB83" w14:textId="77777777" w:rsidTr="00021AA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1F2746DD" w14:textId="77777777" w:rsidR="00625278" w:rsidRPr="00F646FF" w:rsidRDefault="00625278" w:rsidP="006252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D4E635A" w14:textId="761D0A48" w:rsidR="00625278" w:rsidRDefault="00625278" w:rsidP="00625278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Public </w:t>
            </w:r>
            <w:r>
              <w:rPr>
                <w:color w:val="ED7D31" w:themeColor="accent2"/>
                <w:sz w:val="20"/>
                <w:szCs w:val="20"/>
                <w:lang w:val="en-US"/>
              </w:rPr>
              <w:t>void SetNodePosition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  <w:p w14:paraId="40D6484E" w14:textId="5C6932A1" w:rsidR="00625278" w:rsidRPr="00F646FF" w:rsidRDefault="00625278" w:rsidP="00625278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77A09EC4" w14:textId="25E1A44F" w:rsidR="00625278" w:rsidRPr="00F646FF" w:rsidRDefault="00625278" w:rsidP="006252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s the position of all nodes.</w:t>
            </w:r>
          </w:p>
        </w:tc>
      </w:tr>
      <w:tr w:rsidR="00625278" w:rsidRPr="006F5433" w14:paraId="18E04C05" w14:textId="77777777" w:rsidTr="00021AA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392F5A6D" w14:textId="77777777" w:rsidR="00625278" w:rsidRPr="00F646FF" w:rsidRDefault="00625278" w:rsidP="006252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593AECB5" w14:textId="77777777" w:rsidR="00625278" w:rsidRPr="00F646FF" w:rsidRDefault="00625278" w:rsidP="00625278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rivate static StoryNode CreateNode()</w:t>
            </w:r>
          </w:p>
          <w:p w14:paraId="50DC65BE" w14:textId="77777777" w:rsidR="00625278" w:rsidRPr="00F646FF" w:rsidRDefault="00625278" w:rsidP="00625278">
            <w:pPr>
              <w:rPr>
                <w:sz w:val="20"/>
                <w:szCs w:val="20"/>
                <w:lang w:val="en-US"/>
              </w:rPr>
            </w:pPr>
          </w:p>
          <w:p w14:paraId="4497C7CD" w14:textId="37FED009" w:rsidR="00625278" w:rsidRPr="00F646FF" w:rsidRDefault="00625278" w:rsidP="00625278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rFonts w:cstheme="minorHAnsi"/>
                <w:color w:val="000000"/>
                <w:sz w:val="19"/>
                <w:szCs w:val="19"/>
                <w:lang w:val="en-US"/>
              </w:rPr>
              <w:t>XmlNode</w:t>
            </w:r>
            <w:r w:rsidRPr="00F646FF">
              <w:rPr>
                <w:sz w:val="20"/>
                <w:szCs w:val="20"/>
                <w:lang w:val="en-US"/>
              </w:rPr>
              <w:t xml:space="preserve"> node</w:t>
            </w:r>
          </w:p>
          <w:p w14:paraId="35AB9036" w14:textId="106D4C50" w:rsidR="00625278" w:rsidRPr="00F646FF" w:rsidRDefault="00625278" w:rsidP="00625278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string id</w:t>
            </w:r>
          </w:p>
          <w:p w14:paraId="43090710" w14:textId="1A720903" w:rsidR="00625278" w:rsidRPr="00F646FF" w:rsidRDefault="00625278" w:rsidP="00625278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bool isChoice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542D31CB" w14:textId="77777777" w:rsidR="00650C93" w:rsidRDefault="00625278" w:rsidP="00625278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 xml:space="preserve">Creates a new Node and a unique GUID </w:t>
            </w:r>
            <w:r w:rsidR="00950355" w:rsidRPr="00950355">
              <w:rPr>
                <w:sz w:val="20"/>
                <w:szCs w:val="20"/>
                <w:lang w:val="en-US"/>
              </w:rPr>
              <w:t>an id, a label, a text and a type of the node (choice or story boolean)</w:t>
            </w:r>
            <w:r w:rsidR="00650C93">
              <w:rPr>
                <w:sz w:val="20"/>
                <w:szCs w:val="20"/>
                <w:lang w:val="en-US"/>
              </w:rPr>
              <w:t>.</w:t>
            </w:r>
          </w:p>
          <w:p w14:paraId="2166C8ED" w14:textId="1DE62E3C" w:rsidR="00625278" w:rsidRPr="00F646FF" w:rsidRDefault="00625278" w:rsidP="00625278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N</w:t>
            </w:r>
            <w:r w:rsidR="00650C93">
              <w:rPr>
                <w:sz w:val="20"/>
                <w:szCs w:val="20"/>
                <w:lang w:val="en-US"/>
              </w:rPr>
              <w:t>ode name</w:t>
            </w:r>
            <w:r w:rsidRPr="00F646FF">
              <w:rPr>
                <w:sz w:val="20"/>
                <w:szCs w:val="20"/>
                <w:lang w:val="en-US"/>
              </w:rPr>
              <w:t>.</w:t>
            </w:r>
          </w:p>
          <w:p w14:paraId="2CF1690C" w14:textId="1E7FCF4E" w:rsidR="00625278" w:rsidRPr="00F646FF" w:rsidRDefault="00625278" w:rsidP="00625278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 xml:space="preserve">Id Attribute </w:t>
            </w:r>
            <w:r w:rsidR="00650C93">
              <w:rPr>
                <w:sz w:val="20"/>
                <w:szCs w:val="20"/>
                <w:lang w:val="en-US"/>
              </w:rPr>
              <w:t>from</w:t>
            </w:r>
            <w:r w:rsidRPr="00F646FF">
              <w:rPr>
                <w:sz w:val="20"/>
                <w:szCs w:val="20"/>
                <w:lang w:val="en-US"/>
              </w:rPr>
              <w:t xml:space="preserve"> xml File</w:t>
            </w:r>
          </w:p>
          <w:p w14:paraId="39735713" w14:textId="53FFD78A" w:rsidR="00625278" w:rsidRPr="00F646FF" w:rsidRDefault="00625278" w:rsidP="00625278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 xml:space="preserve">Declares if </w:t>
            </w:r>
            <w:r w:rsidR="00650C93">
              <w:rPr>
                <w:sz w:val="20"/>
                <w:szCs w:val="20"/>
                <w:lang w:val="en-US"/>
              </w:rPr>
              <w:t>n</w:t>
            </w:r>
            <w:r w:rsidRPr="00F646FF">
              <w:rPr>
                <w:sz w:val="20"/>
                <w:szCs w:val="20"/>
                <w:lang w:val="en-US"/>
              </w:rPr>
              <w:t>ode is a choice or not</w:t>
            </w:r>
          </w:p>
        </w:tc>
      </w:tr>
      <w:tr w:rsidR="00625278" w:rsidRPr="006F5433" w14:paraId="0E9C46D7" w14:textId="77777777" w:rsidTr="00021AA6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126AB" w14:textId="77777777" w:rsidR="00625278" w:rsidRPr="00F646FF" w:rsidRDefault="00625278" w:rsidP="006252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9FBCC" w14:textId="2C4D23E1" w:rsidR="00625278" w:rsidRPr="00F646FF" w:rsidRDefault="00625278" w:rsidP="00625278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Private void </w:t>
            </w:r>
            <w:r w:rsidR="00650C93">
              <w:rPr>
                <w:color w:val="ED7D31" w:themeColor="accent2"/>
                <w:sz w:val="20"/>
                <w:szCs w:val="20"/>
                <w:lang w:val="en-US"/>
              </w:rPr>
              <w:t>SaveNodesToJson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</w:tc>
        <w:tc>
          <w:tcPr>
            <w:tcW w:w="4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D9F11" w14:textId="4BFF4921" w:rsidR="00625278" w:rsidRPr="00650C93" w:rsidRDefault="00650C93" w:rsidP="00625278">
            <w:pPr>
              <w:rPr>
                <w:sz w:val="20"/>
                <w:szCs w:val="20"/>
                <w:lang w:val="en-CH"/>
              </w:rPr>
            </w:pPr>
            <w:r w:rsidRPr="00650C93">
              <w:rPr>
                <w:sz w:val="20"/>
                <w:szCs w:val="20"/>
                <w:lang w:val="en-US"/>
              </w:rPr>
              <w:t>Writes the nodes in a J</w:t>
            </w:r>
            <w:r w:rsidR="000D2E4C">
              <w:rPr>
                <w:sz w:val="20"/>
                <w:szCs w:val="20"/>
                <w:lang w:val="en-US"/>
              </w:rPr>
              <w:t xml:space="preserve">son </w:t>
            </w:r>
            <w:r w:rsidRPr="00650C93">
              <w:rPr>
                <w:sz w:val="20"/>
                <w:szCs w:val="20"/>
                <w:lang w:val="en-US"/>
              </w:rPr>
              <w:t>File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67A4295D" w14:textId="327D4EB1" w:rsidR="00C966D1" w:rsidRDefault="00C966D1" w:rsidP="0099199B">
      <w:pPr>
        <w:rPr>
          <w:rStyle w:val="IntensiverVerweis"/>
          <w:lang w:val="en-US"/>
        </w:rPr>
      </w:pPr>
    </w:p>
    <w:p w14:paraId="027A8CEF" w14:textId="2A2DE508" w:rsidR="0099199B" w:rsidRPr="00F646FF" w:rsidRDefault="00C966D1" w:rsidP="0099199B">
      <w:pPr>
        <w:rPr>
          <w:rStyle w:val="IntensiverVerweis"/>
          <w:lang w:val="en-US"/>
        </w:rPr>
      </w:pPr>
      <w:r>
        <w:rPr>
          <w:rStyle w:val="IntensiverVerweis"/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835"/>
        <w:gridCol w:w="4095"/>
      </w:tblGrid>
      <w:tr w:rsidR="0099199B" w:rsidRPr="00F646FF" w14:paraId="36A2C53D" w14:textId="77777777" w:rsidTr="00021AA6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196068" w14:textId="2CB1C227" w:rsidR="0099199B" w:rsidRPr="00F646FF" w:rsidRDefault="002F1FE6" w:rsidP="00021A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lastRenderedPageBreak/>
              <w:t>C</w:t>
            </w:r>
            <w:r w:rsidR="0099199B" w:rsidRPr="00F646FF">
              <w:rPr>
                <w:b/>
                <w:bCs/>
                <w:sz w:val="20"/>
                <w:szCs w:val="20"/>
                <w:lang w:val="en-US"/>
              </w:rPr>
              <w:t>lass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944834" w14:textId="77777777" w:rsidR="0099199B" w:rsidRPr="00F646FF" w:rsidRDefault="0099199B" w:rsidP="00021A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99199B" w:rsidRPr="00F646FF" w14:paraId="21A88F78" w14:textId="77777777" w:rsidTr="00021AA6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5808A" w14:textId="15AD20D6" w:rsidR="0099199B" w:rsidRPr="00F646FF" w:rsidRDefault="00DE5068" w:rsidP="000F4784">
            <w:pPr>
              <w:pStyle w:val="berschrift3"/>
              <w:rPr>
                <w:lang w:val="en-US"/>
              </w:rPr>
            </w:pPr>
            <w:bookmarkStart w:id="17" w:name="_Toc147321654"/>
            <w:r w:rsidRPr="00F646FF">
              <w:rPr>
                <w:lang w:val="en-US"/>
              </w:rPr>
              <w:t>Story</w:t>
            </w:r>
            <w:r w:rsidR="002637F6" w:rsidRPr="00F646FF">
              <w:rPr>
                <w:lang w:val="en-US"/>
              </w:rPr>
              <w:t>Viewer</w:t>
            </w:r>
            <w:bookmarkEnd w:id="17"/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EFEFA" w14:textId="0C16ACCD" w:rsidR="0099199B" w:rsidRPr="00F646FF" w:rsidRDefault="0099199B" w:rsidP="00021AA6">
            <w:pPr>
              <w:rPr>
                <w:sz w:val="20"/>
                <w:szCs w:val="20"/>
                <w:lang w:val="en-US"/>
              </w:rPr>
            </w:pPr>
          </w:p>
        </w:tc>
      </w:tr>
      <w:tr w:rsidR="0099199B" w:rsidRPr="00F646FF" w14:paraId="74E48A3E" w14:textId="77777777" w:rsidTr="00021AA6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94AF7B" w14:textId="77777777" w:rsidR="0099199B" w:rsidRPr="00F646FF" w:rsidRDefault="0099199B" w:rsidP="00021A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CE711" w14:textId="77777777" w:rsidR="0099199B" w:rsidRPr="00F646FF" w:rsidRDefault="0099199B" w:rsidP="00021A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92170" w14:textId="77777777" w:rsidR="0099199B" w:rsidRPr="00F646FF" w:rsidRDefault="0099199B" w:rsidP="00021A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99199B" w:rsidRPr="00F646FF" w14:paraId="525999DA" w14:textId="77777777" w:rsidTr="00021AA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7E987471" w14:textId="77777777" w:rsidR="0099199B" w:rsidRPr="00F646FF" w:rsidRDefault="0099199B" w:rsidP="00021A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0E1675" w14:textId="1BBDDAAA" w:rsidR="00271BD9" w:rsidRPr="00F646FF" w:rsidRDefault="0099199B" w:rsidP="00021AA6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ublic</w:t>
            </w:r>
            <w:r w:rsidR="004B4F64"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 static </w:t>
            </w:r>
            <w:r w:rsidR="00107FE2"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bool </w:t>
            </w:r>
            <w:r w:rsidR="00371B69" w:rsidRPr="00F646FF">
              <w:rPr>
                <w:color w:val="ED7D31" w:themeColor="accent2"/>
                <w:sz w:val="20"/>
                <w:szCs w:val="20"/>
                <w:lang w:val="en-US"/>
              </w:rPr>
              <w:t>On</w:t>
            </w:r>
            <w:r w:rsidR="004B4F64" w:rsidRPr="00F646FF">
              <w:rPr>
                <w:color w:val="ED7D31" w:themeColor="accent2"/>
                <w:sz w:val="20"/>
                <w:szCs w:val="20"/>
                <w:lang w:val="en-US"/>
              </w:rPr>
              <w:t>OpenAsset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  <w:p w14:paraId="62E79777" w14:textId="4DFBB2FB" w:rsidR="0099199B" w:rsidRPr="00F646FF" w:rsidRDefault="004B4F64" w:rsidP="00021AA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Int instanceId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FF95FF" w14:textId="465ED428" w:rsidR="00271BD9" w:rsidRPr="00F646FF" w:rsidRDefault="00271BD9" w:rsidP="00021AA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 xml:space="preserve">Shows the Editor Window, </w:t>
            </w:r>
            <w:r w:rsidR="00C813F4" w:rsidRPr="00F646FF">
              <w:rPr>
                <w:sz w:val="20"/>
                <w:szCs w:val="20"/>
                <w:lang w:val="en-US"/>
              </w:rPr>
              <w:t>depending on</w:t>
            </w:r>
            <w:r w:rsidRPr="00F646FF">
              <w:rPr>
                <w:sz w:val="20"/>
                <w:szCs w:val="20"/>
                <w:lang w:val="en-US"/>
              </w:rPr>
              <w:t xml:space="preserve"> if a Story is loaded or not</w:t>
            </w:r>
            <w:r w:rsidR="009C312E" w:rsidRPr="00F646FF">
              <w:rPr>
                <w:sz w:val="20"/>
                <w:szCs w:val="20"/>
                <w:lang w:val="en-US"/>
              </w:rPr>
              <w:t>. Returns the StoryAsset.</w:t>
            </w:r>
          </w:p>
          <w:p w14:paraId="69AAA3C5" w14:textId="56AD2B26" w:rsidR="0099199B" w:rsidRPr="00F646FF" w:rsidRDefault="00271BD9" w:rsidP="00021AA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Instance ID of the Editor Window.</w:t>
            </w:r>
          </w:p>
        </w:tc>
      </w:tr>
      <w:tr w:rsidR="000D2E4C" w:rsidRPr="000D2E4C" w14:paraId="0F7B947B" w14:textId="77777777" w:rsidTr="00021AA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2E6CC7AD" w14:textId="77777777" w:rsidR="000D2E4C" w:rsidRPr="00F646FF" w:rsidRDefault="000D2E4C" w:rsidP="000D2E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AB53AE" w14:textId="376B554A" w:rsidR="000D2E4C" w:rsidRPr="00F646FF" w:rsidRDefault="000D2E4C" w:rsidP="000D2E4C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Private void </w:t>
            </w:r>
            <w:r>
              <w:rPr>
                <w:color w:val="ED7D31" w:themeColor="accent2"/>
                <w:sz w:val="20"/>
                <w:szCs w:val="20"/>
                <w:lang w:val="en-US"/>
              </w:rPr>
              <w:t>DeleteAsset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  <w:p w14:paraId="1E350254" w14:textId="77777777" w:rsidR="000D2E4C" w:rsidRPr="00F646FF" w:rsidRDefault="000D2E4C" w:rsidP="000D2E4C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49ED12" w14:textId="4531BF22" w:rsidR="000D2E4C" w:rsidRDefault="000D2E4C" w:rsidP="000D2E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stom menu item.</w:t>
            </w:r>
          </w:p>
          <w:p w14:paraId="72A7191E" w14:textId="193E3A29" w:rsidR="000D2E4C" w:rsidRPr="000D2E4C" w:rsidRDefault="000D2E4C" w:rsidP="000D2E4C">
            <w:pPr>
              <w:rPr>
                <w:sz w:val="20"/>
                <w:szCs w:val="20"/>
                <w:lang w:val="en-CH"/>
              </w:rPr>
            </w:pPr>
            <w:r w:rsidRPr="000D2E4C">
              <w:rPr>
                <w:sz w:val="20"/>
                <w:szCs w:val="20"/>
                <w:lang w:val="en-US"/>
              </w:rPr>
              <w:t>Deletes the asset file and Json file with the same name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0D2E4C" w:rsidRPr="006F5433" w14:paraId="5893C555" w14:textId="77777777" w:rsidTr="00021AA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4E18E50B" w14:textId="77777777" w:rsidR="000D2E4C" w:rsidRPr="00F646FF" w:rsidRDefault="000D2E4C" w:rsidP="000D2E4C">
            <w:pPr>
              <w:rPr>
                <w:color w:val="FF0000"/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Event Function</w:t>
            </w:r>
          </w:p>
          <w:p w14:paraId="263B5060" w14:textId="77777777" w:rsidR="000D2E4C" w:rsidRPr="00F646FF" w:rsidRDefault="000D2E4C" w:rsidP="000D2E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30434F" w14:textId="6326EC4B" w:rsidR="000D2E4C" w:rsidRPr="00F646FF" w:rsidRDefault="000D2E4C" w:rsidP="000D2E4C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rivate void OnEnable()</w:t>
            </w:r>
          </w:p>
          <w:p w14:paraId="4C874346" w14:textId="2B9A8995" w:rsidR="000D2E4C" w:rsidRPr="00F646FF" w:rsidRDefault="000D2E4C" w:rsidP="000D2E4C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2CAA72" w14:textId="140F5773" w:rsidR="000D2E4C" w:rsidRPr="00F646FF" w:rsidRDefault="000D2E4C" w:rsidP="000D2E4C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When the Dialog is Enabled, initialize the node Styles.</w:t>
            </w:r>
          </w:p>
        </w:tc>
      </w:tr>
      <w:tr w:rsidR="000D2E4C" w:rsidRPr="00F646FF" w14:paraId="09D098FC" w14:textId="77777777" w:rsidTr="00021AA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2C17C272" w14:textId="1E2A49D7" w:rsidR="000D2E4C" w:rsidRPr="00F646FF" w:rsidRDefault="000D2E4C" w:rsidP="000D2E4C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52701F81" w14:textId="77777777" w:rsidR="000D2E4C" w:rsidRPr="00F646FF" w:rsidRDefault="000D2E4C" w:rsidP="000D2E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5EDCD4F5" w14:textId="2082EF68" w:rsidR="000D2E4C" w:rsidRPr="00F646FF" w:rsidRDefault="000D2E4C" w:rsidP="000D2E4C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rivate void OnSelectionChanged()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58E2A494" w14:textId="28ED7560" w:rsidR="000D2E4C" w:rsidRPr="00F646FF" w:rsidRDefault="000D2E4C" w:rsidP="000D2E4C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Loads the selected chapter</w:t>
            </w:r>
          </w:p>
        </w:tc>
      </w:tr>
      <w:tr w:rsidR="000D2E4C" w:rsidRPr="00F646FF" w14:paraId="6655868E" w14:textId="77777777" w:rsidTr="00021AA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5F082439" w14:textId="77777777" w:rsidR="000D2E4C" w:rsidRPr="00F646FF" w:rsidRDefault="000D2E4C" w:rsidP="000D2E4C">
            <w:pPr>
              <w:rPr>
                <w:color w:val="FF0000"/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Event Function</w:t>
            </w:r>
          </w:p>
          <w:p w14:paraId="2289BF82" w14:textId="77777777" w:rsidR="000D2E4C" w:rsidRPr="00F646FF" w:rsidRDefault="000D2E4C" w:rsidP="000D2E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750E50E" w14:textId="7388EA9C" w:rsidR="000D2E4C" w:rsidRPr="00F646FF" w:rsidRDefault="000D2E4C" w:rsidP="000D2E4C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rivate void OnGUI()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428AEA91" w14:textId="6DDAD331" w:rsidR="000D2E4C" w:rsidRPr="00F646FF" w:rsidRDefault="000D2E4C" w:rsidP="000D2E4C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Gets called every time a change happens on the Editor. Displays the nodes.</w:t>
            </w:r>
          </w:p>
        </w:tc>
      </w:tr>
      <w:tr w:rsidR="000D2E4C" w:rsidRPr="006F5433" w14:paraId="4FF57CAE" w14:textId="77777777" w:rsidTr="00021AA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662D9B54" w14:textId="77777777" w:rsidR="000D2E4C" w:rsidRPr="00F646FF" w:rsidRDefault="000D2E4C" w:rsidP="000D2E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EACE437" w14:textId="6BD444CC" w:rsidR="000D2E4C" w:rsidRPr="00F646FF" w:rsidRDefault="000D2E4C" w:rsidP="000D2E4C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rivates static DrawSurface()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49BC181A" w14:textId="75731E5D" w:rsidR="000D2E4C" w:rsidRPr="00F646FF" w:rsidRDefault="000D2E4C" w:rsidP="000D2E4C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Draws the Surface of the Editor Window.</w:t>
            </w:r>
          </w:p>
        </w:tc>
      </w:tr>
      <w:tr w:rsidR="000D2E4C" w:rsidRPr="006F5433" w14:paraId="09C67203" w14:textId="77777777" w:rsidTr="00021AA6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7D32B" w14:textId="77777777" w:rsidR="000D2E4C" w:rsidRPr="00F646FF" w:rsidRDefault="000D2E4C" w:rsidP="000D2E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D13CD" w14:textId="41DFBE8A" w:rsidR="000D2E4C" w:rsidRPr="00F646FF" w:rsidRDefault="000D2E4C" w:rsidP="000D2E4C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rivate bool DrawNode()</w:t>
            </w:r>
          </w:p>
          <w:p w14:paraId="33BD90FD" w14:textId="6AEBB3E7" w:rsidR="000D2E4C" w:rsidRPr="00F646FF" w:rsidRDefault="000D2E4C" w:rsidP="000D2E4C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213F70">
              <w:rPr>
                <w:color w:val="4472C4" w:themeColor="accent1"/>
                <w:sz w:val="20"/>
                <w:szCs w:val="20"/>
                <w:lang w:val="en-US"/>
              </w:rPr>
              <w:t xml:space="preserve">StoryNode </w:t>
            </w:r>
            <w:r w:rsidRPr="00F646FF">
              <w:rPr>
                <w:sz w:val="20"/>
                <w:szCs w:val="20"/>
                <w:lang w:val="en-US"/>
              </w:rPr>
              <w:t>node</w:t>
            </w:r>
          </w:p>
        </w:tc>
        <w:tc>
          <w:tcPr>
            <w:tcW w:w="4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028E0" w14:textId="6C98CE4F" w:rsidR="000D2E4C" w:rsidRPr="00F646FF" w:rsidRDefault="000D2E4C" w:rsidP="000D2E4C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Draws the nodes.</w:t>
            </w:r>
          </w:p>
          <w:p w14:paraId="0A701AF2" w14:textId="28738DF6" w:rsidR="000D2E4C" w:rsidRPr="00F646FF" w:rsidRDefault="000D2E4C" w:rsidP="000D2E4C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Next node to draw.</w:t>
            </w:r>
          </w:p>
        </w:tc>
      </w:tr>
      <w:tr w:rsidR="000D2E4C" w:rsidRPr="006F5433" w14:paraId="0EBF58A7" w14:textId="77777777" w:rsidTr="00021AA6">
        <w:tc>
          <w:tcPr>
            <w:tcW w:w="2112" w:type="dxa"/>
          </w:tcPr>
          <w:p w14:paraId="66117F75" w14:textId="0508F5D9" w:rsidR="000D2E4C" w:rsidRPr="00F646FF" w:rsidRDefault="000D2E4C" w:rsidP="000D2E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3190F7BD" w14:textId="77777777" w:rsidR="000D2E4C" w:rsidRPr="00F646FF" w:rsidRDefault="000D2E4C" w:rsidP="000D2E4C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DrawConnections()</w:t>
            </w:r>
          </w:p>
          <w:p w14:paraId="485398C0" w14:textId="217CCC3A" w:rsidR="000D2E4C" w:rsidRPr="00F646FF" w:rsidRDefault="000D2E4C" w:rsidP="000D2E4C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213F70">
              <w:rPr>
                <w:color w:val="4472C4" w:themeColor="accent1"/>
                <w:sz w:val="20"/>
                <w:szCs w:val="20"/>
                <w:lang w:val="en-US"/>
              </w:rPr>
              <w:t xml:space="preserve">StoryNode </w:t>
            </w:r>
            <w:r w:rsidRPr="00F646FF">
              <w:rPr>
                <w:sz w:val="20"/>
                <w:szCs w:val="20"/>
                <w:lang w:val="en-US"/>
              </w:rPr>
              <w:t>node</w:t>
            </w:r>
          </w:p>
        </w:tc>
        <w:tc>
          <w:tcPr>
            <w:tcW w:w="4095" w:type="dxa"/>
          </w:tcPr>
          <w:p w14:paraId="4A17D125" w14:textId="3A13A643" w:rsidR="000D2E4C" w:rsidRPr="00F646FF" w:rsidRDefault="000D2E4C" w:rsidP="000D2E4C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Add Bezier Curve between the nodes to connect parent and child nodes.</w:t>
            </w:r>
          </w:p>
        </w:tc>
      </w:tr>
    </w:tbl>
    <w:p w14:paraId="416D669C" w14:textId="3DB81DC0" w:rsidR="003874D8" w:rsidRDefault="003874D8" w:rsidP="0099199B">
      <w:pPr>
        <w:rPr>
          <w:rStyle w:val="IntensiverVerweis"/>
          <w:lang w:val="en-US"/>
        </w:rPr>
      </w:pPr>
    </w:p>
    <w:p w14:paraId="4566A520" w14:textId="77777777" w:rsidR="0064172B" w:rsidRPr="00F646FF" w:rsidRDefault="0064172B" w:rsidP="0099199B">
      <w:pPr>
        <w:rPr>
          <w:rStyle w:val="IntensiverVerweis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835"/>
        <w:gridCol w:w="4095"/>
      </w:tblGrid>
      <w:tr w:rsidR="0099199B" w:rsidRPr="00F646FF" w14:paraId="77B730A3" w14:textId="77777777" w:rsidTr="00021AA6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7F6C8F" w14:textId="48D59CFC" w:rsidR="0099199B" w:rsidRPr="00F646FF" w:rsidRDefault="002F1FE6" w:rsidP="00021A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99199B" w:rsidRPr="00F646FF">
              <w:rPr>
                <w:b/>
                <w:bCs/>
                <w:sz w:val="20"/>
                <w:szCs w:val="20"/>
                <w:lang w:val="en-US"/>
              </w:rPr>
              <w:t>lass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74824B" w14:textId="77777777" w:rsidR="0099199B" w:rsidRPr="00F646FF" w:rsidRDefault="0099199B" w:rsidP="00021A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99199B" w:rsidRPr="006F5433" w14:paraId="14977EC7" w14:textId="77777777" w:rsidTr="00021AA6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1E2A9" w14:textId="7E6989FE" w:rsidR="0099199B" w:rsidRPr="00F646FF" w:rsidRDefault="00DE5068" w:rsidP="000F4784">
            <w:pPr>
              <w:pStyle w:val="berschrift3"/>
              <w:rPr>
                <w:lang w:val="en-US"/>
              </w:rPr>
            </w:pPr>
            <w:bookmarkStart w:id="18" w:name="_Toc147321655"/>
            <w:r w:rsidRPr="00F646FF">
              <w:rPr>
                <w:lang w:val="en-US"/>
              </w:rPr>
              <w:t>StoryHolder</w:t>
            </w:r>
            <w:bookmarkEnd w:id="18"/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C391B" w14:textId="5081E119" w:rsidR="009010F6" w:rsidRPr="00C966D1" w:rsidRDefault="00C966D1" w:rsidP="00021AA6">
            <w:pPr>
              <w:rPr>
                <w:sz w:val="20"/>
                <w:szCs w:val="20"/>
                <w:lang w:val="en-CH"/>
              </w:rPr>
            </w:pPr>
            <w:r w:rsidRPr="00C966D1">
              <w:rPr>
                <w:sz w:val="20"/>
                <w:szCs w:val="20"/>
                <w:lang w:val="en-US"/>
              </w:rPr>
              <w:t>Holds the Story and provides information about the selected nodes and next node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99199B" w:rsidRPr="00F646FF" w14:paraId="055964F5" w14:textId="77777777" w:rsidTr="00021AA6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E75417" w14:textId="77777777" w:rsidR="0099199B" w:rsidRPr="00F646FF" w:rsidRDefault="0099199B" w:rsidP="00021A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1A7E2" w14:textId="77777777" w:rsidR="0099199B" w:rsidRPr="00F646FF" w:rsidRDefault="0099199B" w:rsidP="00021A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2656A" w14:textId="77777777" w:rsidR="0099199B" w:rsidRPr="00F646FF" w:rsidRDefault="0099199B" w:rsidP="00021A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99199B" w:rsidRPr="006F5433" w14:paraId="3C3446E1" w14:textId="77777777" w:rsidTr="00021AA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5182CF7D" w14:textId="77777777" w:rsidR="0099199B" w:rsidRPr="00F646FF" w:rsidRDefault="0099199B" w:rsidP="00FF2F6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5EC900" w14:textId="0CC08A22" w:rsidR="0099199B" w:rsidRDefault="009C312E" w:rsidP="00021AA6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ublic void</w:t>
            </w:r>
            <w:r w:rsidR="00570C37"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 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LoadChapterProperties</w:t>
            </w:r>
            <w:r w:rsidR="00570C37" w:rsidRPr="00F646FF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  <w:p w14:paraId="43C5A479" w14:textId="77777777" w:rsidR="00C966D1" w:rsidRPr="00F646FF" w:rsidRDefault="00C966D1" w:rsidP="00021AA6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  <w:p w14:paraId="2951CFA1" w14:textId="575B8ADC" w:rsidR="0099199B" w:rsidRPr="00F646FF" w:rsidRDefault="00FF2F68" w:rsidP="00021AA6">
            <w:pPr>
              <w:rPr>
                <w:sz w:val="20"/>
                <w:szCs w:val="20"/>
                <w:lang w:val="en-US"/>
              </w:rPr>
            </w:pPr>
            <w:r w:rsidRPr="00213F70">
              <w:rPr>
                <w:color w:val="4472C4" w:themeColor="accent1"/>
                <w:sz w:val="20"/>
                <w:szCs w:val="20"/>
                <w:lang w:val="en-US"/>
              </w:rPr>
              <w:t>StoryAsset</w:t>
            </w:r>
            <w:r w:rsidR="0099199B" w:rsidRPr="00213F70">
              <w:rPr>
                <w:color w:val="4472C4" w:themeColor="accent1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apter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9CFC07" w14:textId="77911AF4" w:rsidR="00FF2F68" w:rsidRPr="00C966D1" w:rsidRDefault="00C966D1" w:rsidP="00C966D1">
            <w:pPr>
              <w:rPr>
                <w:sz w:val="20"/>
                <w:szCs w:val="20"/>
                <w:lang w:val="en-US"/>
              </w:rPr>
            </w:pPr>
            <w:r w:rsidRPr="00C966D1">
              <w:rPr>
                <w:sz w:val="20"/>
                <w:szCs w:val="20"/>
                <w:lang w:val="en-US"/>
              </w:rPr>
              <w:t>Sets the Information for the current chapter and nodes (New Game)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966D1">
              <w:rPr>
                <w:sz w:val="20"/>
                <w:szCs w:val="20"/>
                <w:lang w:val="en-US"/>
              </w:rPr>
              <w:t xml:space="preserve">or has to get the information from the </w:t>
            </w:r>
            <w:r w:rsidRPr="00C966D1">
              <w:rPr>
                <w:color w:val="0070C0"/>
                <w:sz w:val="20"/>
                <w:szCs w:val="20"/>
                <w:lang w:val="en-US"/>
              </w:rPr>
              <w:t>savedata</w:t>
            </w:r>
            <w:r w:rsidRPr="00C966D1">
              <w:rPr>
                <w:sz w:val="20"/>
                <w:szCs w:val="20"/>
                <w:lang w:val="en-US"/>
              </w:rPr>
              <w:t xml:space="preserve"> (Load Game)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42972A08" w14:textId="11940BB0" w:rsidR="00FF2F68" w:rsidRPr="00FF2F68" w:rsidRDefault="00FF2F68" w:rsidP="00570C37">
            <w:pPr>
              <w:rPr>
                <w:sz w:val="20"/>
                <w:szCs w:val="20"/>
                <w:lang w:val="en-US"/>
              </w:rPr>
            </w:pPr>
            <w:r w:rsidRPr="00FF2F68">
              <w:rPr>
                <w:sz w:val="20"/>
                <w:szCs w:val="20"/>
                <w:lang w:val="en-US"/>
              </w:rPr>
              <w:t>Is either null or a new chapter</w:t>
            </w:r>
            <w:r w:rsidR="00C966D1">
              <w:rPr>
                <w:sz w:val="20"/>
                <w:szCs w:val="20"/>
                <w:lang w:val="en-US"/>
              </w:rPr>
              <w:t>.</w:t>
            </w:r>
          </w:p>
        </w:tc>
      </w:tr>
      <w:tr w:rsidR="0099199B" w:rsidRPr="006F5433" w14:paraId="56808E86" w14:textId="77777777" w:rsidTr="00021AA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3C8FF4A3" w14:textId="77777777" w:rsidR="0099199B" w:rsidRPr="00F646FF" w:rsidRDefault="0099199B" w:rsidP="00021A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9A8F551" w14:textId="7A9B0486" w:rsidR="0099199B" w:rsidRPr="00F646FF" w:rsidRDefault="0099199B" w:rsidP="00021AA6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Private </w:t>
            </w:r>
            <w:r w:rsidR="007B1D43">
              <w:rPr>
                <w:color w:val="ED7D31" w:themeColor="accent2"/>
                <w:sz w:val="20"/>
                <w:szCs w:val="20"/>
                <w:lang w:val="en-US"/>
              </w:rPr>
              <w:t>StoryNode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 </w:t>
            </w:r>
            <w:r w:rsidR="007B1D43">
              <w:rPr>
                <w:color w:val="ED7D31" w:themeColor="accent2"/>
                <w:sz w:val="20"/>
                <w:szCs w:val="20"/>
                <w:lang w:val="en-US"/>
              </w:rPr>
              <w:t>Get</w:t>
            </w:r>
            <w:r w:rsidR="00570C37" w:rsidRPr="00F646FF">
              <w:rPr>
                <w:color w:val="ED7D31" w:themeColor="accent2"/>
                <w:sz w:val="20"/>
                <w:szCs w:val="20"/>
                <w:lang w:val="en-US"/>
              </w:rPr>
              <w:t>Next</w:t>
            </w:r>
            <w:r w:rsidR="007B1D43">
              <w:rPr>
                <w:color w:val="ED7D31" w:themeColor="accent2"/>
                <w:sz w:val="20"/>
                <w:szCs w:val="20"/>
                <w:lang w:val="en-US"/>
              </w:rPr>
              <w:t>Node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  <w:p w14:paraId="61D8180A" w14:textId="6EDDF7C8" w:rsidR="0099199B" w:rsidRPr="00F646FF" w:rsidRDefault="00570C37" w:rsidP="00021AA6">
            <w:pPr>
              <w:rPr>
                <w:sz w:val="20"/>
                <w:szCs w:val="20"/>
                <w:lang w:val="en-US"/>
              </w:rPr>
            </w:pPr>
            <w:r w:rsidRPr="00213F70">
              <w:rPr>
                <w:color w:val="4472C4" w:themeColor="accent1"/>
                <w:sz w:val="20"/>
                <w:szCs w:val="20"/>
                <w:lang w:val="en-US"/>
              </w:rPr>
              <w:t xml:space="preserve">StoryNode </w:t>
            </w:r>
            <w:r w:rsidR="00AC065C" w:rsidRPr="00AC065C">
              <w:rPr>
                <w:sz w:val="20"/>
                <w:szCs w:val="20"/>
                <w:lang w:val="en-US"/>
              </w:rPr>
              <w:t>selectedChoice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1EB02C1B" w14:textId="77F09CB8" w:rsidR="00CB2B7A" w:rsidRDefault="00CB2B7A" w:rsidP="00021AA6">
            <w:pPr>
              <w:rPr>
                <w:sz w:val="20"/>
                <w:szCs w:val="20"/>
                <w:lang w:val="en-US"/>
              </w:rPr>
            </w:pPr>
            <w:r w:rsidRPr="00CB2B7A">
              <w:rPr>
                <w:sz w:val="20"/>
                <w:szCs w:val="20"/>
                <w:lang w:val="en-US"/>
              </w:rPr>
              <w:t>Returns the next story node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FC8F726" w14:textId="77777777" w:rsidR="00CB2B7A" w:rsidRDefault="00CB2B7A" w:rsidP="00021AA6">
            <w:pPr>
              <w:rPr>
                <w:sz w:val="20"/>
                <w:szCs w:val="20"/>
                <w:lang w:val="en-US"/>
              </w:rPr>
            </w:pPr>
          </w:p>
          <w:p w14:paraId="3A1F1BF6" w14:textId="1999070D" w:rsidR="00FF2F68" w:rsidRPr="00FF2F68" w:rsidRDefault="00FF2F68" w:rsidP="00021A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FF2F68">
              <w:rPr>
                <w:sz w:val="20"/>
                <w:szCs w:val="20"/>
                <w:lang w:val="en-US"/>
              </w:rPr>
              <w:t xml:space="preserve">arent </w:t>
            </w:r>
            <w:r>
              <w:rPr>
                <w:sz w:val="20"/>
                <w:szCs w:val="20"/>
                <w:lang w:val="en-US"/>
              </w:rPr>
              <w:t>t</w:t>
            </w:r>
            <w:r w:rsidRPr="00FF2F68">
              <w:rPr>
                <w:sz w:val="20"/>
                <w:szCs w:val="20"/>
                <w:lang w:val="en-US"/>
              </w:rPr>
              <w:t>hat contains the next choices nodes</w:t>
            </w:r>
            <w:r w:rsidR="006B43B3">
              <w:rPr>
                <w:sz w:val="20"/>
                <w:szCs w:val="20"/>
                <w:lang w:val="en-US"/>
              </w:rPr>
              <w:t>.</w:t>
            </w:r>
          </w:p>
        </w:tc>
      </w:tr>
      <w:tr w:rsidR="0099199B" w:rsidRPr="006F5433" w14:paraId="2AB93A69" w14:textId="77777777" w:rsidTr="00021AA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1CE88293" w14:textId="77777777" w:rsidR="0099199B" w:rsidRPr="00F646FF" w:rsidRDefault="0099199B" w:rsidP="00CB2B7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5EF9444E" w14:textId="34D93E8F" w:rsidR="0099199B" w:rsidRPr="00F646FF" w:rsidRDefault="00570C37" w:rsidP="00021AA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Public </w:t>
            </w:r>
            <w:r w:rsidR="007B1D43">
              <w:rPr>
                <w:color w:val="ED7D31" w:themeColor="accent2"/>
                <w:sz w:val="20"/>
                <w:szCs w:val="20"/>
                <w:lang w:val="en-US"/>
              </w:rPr>
              <w:t>StoryNode GetNodeBefore(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)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7946C324" w14:textId="412F474A" w:rsidR="00DD053B" w:rsidRPr="00FD3101" w:rsidRDefault="00FD3101" w:rsidP="00021AA6">
            <w:pPr>
              <w:rPr>
                <w:sz w:val="20"/>
                <w:szCs w:val="20"/>
                <w:lang w:val="en-CH"/>
              </w:rPr>
            </w:pPr>
            <w:r w:rsidRPr="00FD3101">
              <w:rPr>
                <w:sz w:val="20"/>
                <w:szCs w:val="20"/>
                <w:lang w:val="en-US"/>
              </w:rPr>
              <w:t>Gets the node that was selected before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99199B" w:rsidRPr="006F5433" w14:paraId="2F52C9BD" w14:textId="77777777" w:rsidTr="00021AA6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28B37" w14:textId="77777777" w:rsidR="0099199B" w:rsidRPr="00F646FF" w:rsidRDefault="0099199B" w:rsidP="00021A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FAF8E" w14:textId="77777777" w:rsidR="0099199B" w:rsidRDefault="00570C37" w:rsidP="00021AA6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Public </w:t>
            </w:r>
            <w:r w:rsidR="00876D24">
              <w:rPr>
                <w:color w:val="ED7D31" w:themeColor="accent2"/>
                <w:sz w:val="20"/>
                <w:szCs w:val="20"/>
                <w:lang w:val="en-US"/>
              </w:rPr>
              <w:t>List&lt;StoryNode&gt;</w:t>
            </w:r>
            <w:r w:rsidR="0099199B"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 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Has</w:t>
            </w:r>
            <w:r w:rsidR="00876D24">
              <w:rPr>
                <w:color w:val="ED7D31" w:themeColor="accent2"/>
                <w:sz w:val="20"/>
                <w:szCs w:val="20"/>
                <w:lang w:val="en-US"/>
              </w:rPr>
              <w:t>MoreNodes()</w:t>
            </w:r>
          </w:p>
          <w:p w14:paraId="7C54A7B7" w14:textId="5A180413" w:rsidR="00876D24" w:rsidRPr="00F646FF" w:rsidRDefault="00876D24" w:rsidP="00021AA6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213F70">
              <w:rPr>
                <w:color w:val="4472C4" w:themeColor="accent1"/>
                <w:sz w:val="20"/>
                <w:szCs w:val="20"/>
                <w:lang w:val="en-US"/>
              </w:rPr>
              <w:t xml:space="preserve">StoryNode </w:t>
            </w:r>
            <w:r w:rsidRPr="00F646FF">
              <w:rPr>
                <w:sz w:val="20"/>
                <w:szCs w:val="20"/>
                <w:lang w:val="en-US"/>
              </w:rPr>
              <w:t>node</w:t>
            </w:r>
            <w:r w:rsidR="00AC065C">
              <w:rPr>
                <w:sz w:val="20"/>
                <w:szCs w:val="20"/>
                <w:lang w:val="en-US"/>
              </w:rPr>
              <w:t>ToDisplay</w:t>
            </w:r>
          </w:p>
        </w:tc>
        <w:tc>
          <w:tcPr>
            <w:tcW w:w="4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9A1CC" w14:textId="775C5A59" w:rsidR="0099199B" w:rsidRDefault="007300A3" w:rsidP="00021A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 all child nodes from a specific node.</w:t>
            </w:r>
          </w:p>
          <w:p w14:paraId="66BEF2A6" w14:textId="77777777" w:rsidR="00B52360" w:rsidRDefault="00B52360" w:rsidP="00021AA6">
            <w:pPr>
              <w:rPr>
                <w:sz w:val="20"/>
                <w:szCs w:val="20"/>
                <w:lang w:val="en-US"/>
              </w:rPr>
            </w:pPr>
          </w:p>
          <w:p w14:paraId="56B315A9" w14:textId="324A84CF" w:rsidR="001F0E79" w:rsidRPr="008B31F3" w:rsidRDefault="001F0E79" w:rsidP="00021A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m this node the child nodes are needed.</w:t>
            </w:r>
          </w:p>
        </w:tc>
      </w:tr>
    </w:tbl>
    <w:p w14:paraId="18FCE712" w14:textId="77777777" w:rsidR="003350FA" w:rsidRPr="00F646FF" w:rsidRDefault="003350FA">
      <w:pPr>
        <w:rPr>
          <w:rStyle w:val="IntensiverVerweis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835"/>
        <w:gridCol w:w="4095"/>
      </w:tblGrid>
      <w:tr w:rsidR="003350FA" w:rsidRPr="00F646FF" w14:paraId="0C65008D" w14:textId="77777777" w:rsidTr="00021AA6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E148AA" w14:textId="45F44EA1" w:rsidR="003350FA" w:rsidRPr="00F646FF" w:rsidRDefault="002F1FE6" w:rsidP="00021A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3350FA" w:rsidRPr="00F646FF">
              <w:rPr>
                <w:b/>
                <w:bCs/>
                <w:sz w:val="20"/>
                <w:szCs w:val="20"/>
                <w:lang w:val="en-US"/>
              </w:rPr>
              <w:t>lass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D961F" w14:textId="77777777" w:rsidR="003350FA" w:rsidRPr="00F646FF" w:rsidRDefault="003350FA" w:rsidP="00021A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3350FA" w:rsidRPr="006F5433" w14:paraId="31C319E6" w14:textId="77777777" w:rsidTr="00627BBC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2DA2C" w14:textId="77777777" w:rsidR="003350FA" w:rsidRPr="00F646FF" w:rsidRDefault="003350FA" w:rsidP="000F4784">
            <w:pPr>
              <w:pStyle w:val="berschrift3"/>
              <w:rPr>
                <w:lang w:val="en-US"/>
              </w:rPr>
            </w:pPr>
            <w:bookmarkStart w:id="19" w:name="_Toc147321656"/>
            <w:r w:rsidRPr="00F646FF">
              <w:rPr>
                <w:lang w:val="en-US"/>
              </w:rPr>
              <w:t>StoryNode</w:t>
            </w:r>
            <w:bookmarkEnd w:id="19"/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6E66F" w14:textId="30DAD8D6" w:rsidR="00626ECD" w:rsidRPr="00F646FF" w:rsidRDefault="002D11F3" w:rsidP="00627BBC">
            <w:pPr>
              <w:rPr>
                <w:sz w:val="20"/>
                <w:szCs w:val="20"/>
                <w:lang w:val="en-US"/>
              </w:rPr>
            </w:pPr>
            <w:r w:rsidRPr="002D11F3">
              <w:rPr>
                <w:sz w:val="20"/>
                <w:szCs w:val="20"/>
                <w:lang w:val="en-US"/>
              </w:rPr>
              <w:t>Object Class for StoryNode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3350FA" w:rsidRPr="00F646FF" w14:paraId="73D72C79" w14:textId="77777777" w:rsidTr="00021AA6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C563C6" w14:textId="3F468323" w:rsidR="003350FA" w:rsidRPr="00F646FF" w:rsidRDefault="003874D8" w:rsidP="00021AA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Object-Clas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166E4" w14:textId="7D0F8842" w:rsidR="003350FA" w:rsidRPr="00F646FF" w:rsidRDefault="00626ECD" w:rsidP="00021A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Properties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50901" w14:textId="77777777" w:rsidR="003350FA" w:rsidRPr="00F646FF" w:rsidRDefault="003350FA" w:rsidP="00021A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627BBC" w:rsidRPr="00627BBC" w14:paraId="23A9B671" w14:textId="77777777" w:rsidTr="00021AA6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9F4303" w14:textId="77777777" w:rsidR="00627BBC" w:rsidRPr="00F646FF" w:rsidRDefault="00627BBC" w:rsidP="00021AA6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CA76A" w14:textId="77777777" w:rsidR="00627BBC" w:rsidRDefault="00627BBC" w:rsidP="00021AA6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>
              <w:rPr>
                <w:color w:val="ED7D31" w:themeColor="accent2"/>
                <w:sz w:val="20"/>
                <w:szCs w:val="20"/>
                <w:lang w:val="en-US"/>
              </w:rPr>
              <w:t xml:space="preserve">Public void </w:t>
            </w:r>
            <w:r>
              <w:rPr>
                <w:color w:val="ED7D31" w:themeColor="accent2"/>
                <w:sz w:val="20"/>
                <w:szCs w:val="20"/>
                <w:lang w:val="en-US"/>
              </w:rPr>
              <w:t>InitializeStoryNode</w:t>
            </w:r>
            <w:r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  <w:p w14:paraId="0ADA9BEA" w14:textId="2542BD86" w:rsidR="00627BBC" w:rsidRPr="00F646FF" w:rsidRDefault="00627BBC" w:rsidP="00021A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13F70">
              <w:rPr>
                <w:color w:val="4472C4" w:themeColor="accent1"/>
                <w:sz w:val="20"/>
                <w:szCs w:val="20"/>
                <w:lang w:val="en-US"/>
              </w:rPr>
              <w:t>StoryNode</w:t>
            </w:r>
            <w:r>
              <w:rPr>
                <w:color w:val="4472C4" w:themeColor="accent1"/>
                <w:sz w:val="20"/>
                <w:szCs w:val="20"/>
                <w:lang w:val="en-US"/>
              </w:rPr>
              <w:t>DataProperty</w:t>
            </w:r>
            <w:r w:rsidRPr="00213F70">
              <w:rPr>
                <w:color w:val="4472C4" w:themeColor="accent1"/>
                <w:sz w:val="20"/>
                <w:szCs w:val="20"/>
                <w:lang w:val="en-US"/>
              </w:rPr>
              <w:t xml:space="preserve"> </w:t>
            </w:r>
            <w:r w:rsidRPr="00F646FF">
              <w:rPr>
                <w:sz w:val="20"/>
                <w:szCs w:val="20"/>
                <w:lang w:val="en-US"/>
              </w:rPr>
              <w:t>node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EBEB5" w14:textId="77777777" w:rsidR="00627BBC" w:rsidRDefault="00627BBC" w:rsidP="00627BBC">
            <w:pPr>
              <w:jc w:val="both"/>
              <w:rPr>
                <w:sz w:val="20"/>
                <w:szCs w:val="20"/>
                <w:lang w:val="en-US"/>
              </w:rPr>
            </w:pPr>
            <w:r w:rsidRPr="00627BBC">
              <w:rPr>
                <w:sz w:val="20"/>
                <w:szCs w:val="20"/>
                <w:lang w:val="en-US"/>
              </w:rPr>
              <w:t>Initializes a new StoryNode</w:t>
            </w:r>
            <w:r w:rsidRPr="00627BBC">
              <w:rPr>
                <w:sz w:val="20"/>
                <w:szCs w:val="20"/>
                <w:lang w:val="en-US"/>
              </w:rPr>
              <w:t>.</w:t>
            </w:r>
          </w:p>
          <w:p w14:paraId="7F9C20F8" w14:textId="47D886EA" w:rsidR="00627BBC" w:rsidRPr="00627BBC" w:rsidRDefault="00627BBC" w:rsidP="00627BBC">
            <w:pPr>
              <w:jc w:val="both"/>
              <w:rPr>
                <w:sz w:val="20"/>
                <w:szCs w:val="20"/>
                <w:lang w:val="en-US"/>
              </w:rPr>
            </w:pPr>
            <w:r w:rsidRPr="000F5497">
              <w:rPr>
                <w:sz w:val="20"/>
                <w:szCs w:val="20"/>
                <w:lang w:val="en-US"/>
              </w:rPr>
              <w:t>N</w:t>
            </w:r>
            <w:r w:rsidRPr="00627BBC">
              <w:rPr>
                <w:sz w:val="20"/>
                <w:szCs w:val="20"/>
                <w:lang w:val="en-CH"/>
              </w:rPr>
              <w:t>eeded to serialize and deserialize the story nodes</w:t>
            </w:r>
            <w:r w:rsidRPr="00627BBC">
              <w:rPr>
                <w:sz w:val="20"/>
                <w:szCs w:val="20"/>
                <w:lang w:val="en-US"/>
              </w:rPr>
              <w:t>.</w:t>
            </w:r>
          </w:p>
        </w:tc>
      </w:tr>
      <w:tr w:rsidR="00626ECD" w:rsidRPr="006F5433" w14:paraId="28E491EF" w14:textId="77777777" w:rsidTr="00021AA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411D2638" w14:textId="1FDED050" w:rsidR="00626ECD" w:rsidRPr="00F646FF" w:rsidRDefault="00626ECD" w:rsidP="00021A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3B0C5AEB" w14:textId="77777777" w:rsidR="00626ECD" w:rsidRDefault="00515542" w:rsidP="00626ECD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>
              <w:rPr>
                <w:color w:val="ED7D31" w:themeColor="accent2"/>
                <w:sz w:val="20"/>
                <w:szCs w:val="20"/>
                <w:lang w:val="en-US"/>
              </w:rPr>
              <w:t>Public void AddChildNode()</w:t>
            </w:r>
          </w:p>
          <w:p w14:paraId="16500E22" w14:textId="7BF28AAA" w:rsidR="000F5497" w:rsidRPr="00F646FF" w:rsidRDefault="000F5497" w:rsidP="00626ECD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0F5497">
              <w:rPr>
                <w:sz w:val="20"/>
                <w:szCs w:val="20"/>
                <w:lang w:val="en-US"/>
              </w:rPr>
              <w:t>String childId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056F60A0" w14:textId="77777777" w:rsidR="00626ECD" w:rsidRDefault="00515542" w:rsidP="00021A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s the node name to the child</w:t>
            </w:r>
            <w:r w:rsidR="000F549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des list.</w:t>
            </w:r>
          </w:p>
          <w:p w14:paraId="183AF563" w14:textId="180D3E2C" w:rsidR="000F5497" w:rsidRPr="00F646FF" w:rsidRDefault="000F5497" w:rsidP="00021A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ld to add to the list</w:t>
            </w:r>
          </w:p>
        </w:tc>
      </w:tr>
      <w:tr w:rsidR="00626ECD" w:rsidRPr="006B24A3" w14:paraId="595A68BA" w14:textId="77777777" w:rsidTr="00021AA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261876E0" w14:textId="1C95D7D6" w:rsidR="00626ECD" w:rsidRPr="00F646FF" w:rsidRDefault="00626ECD" w:rsidP="00021A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52920DA3" w14:textId="139ADEC7" w:rsidR="00626ECD" w:rsidRDefault="000F5497" w:rsidP="00626ECD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>
              <w:rPr>
                <w:color w:val="ED7D31" w:themeColor="accent2"/>
                <w:sz w:val="20"/>
                <w:szCs w:val="20"/>
                <w:lang w:val="en-US"/>
              </w:rPr>
              <w:t xml:space="preserve">Public void </w:t>
            </w:r>
            <w:r w:rsidR="00515542" w:rsidRPr="00515542">
              <w:rPr>
                <w:color w:val="ED7D31" w:themeColor="accent2"/>
                <w:sz w:val="20"/>
                <w:szCs w:val="20"/>
                <w:lang w:val="en-US"/>
              </w:rPr>
              <w:t>RemoveChildNode</w:t>
            </w:r>
            <w:r w:rsidR="00515542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  <w:p w14:paraId="139544A5" w14:textId="4821F9C2" w:rsidR="000F5497" w:rsidRPr="00F646FF" w:rsidRDefault="000F5497" w:rsidP="00626ECD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0F5497">
              <w:rPr>
                <w:sz w:val="20"/>
                <w:szCs w:val="20"/>
                <w:lang w:val="en-US"/>
              </w:rPr>
              <w:t>String childId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435C2662" w14:textId="5EA249E9" w:rsidR="00626ECD" w:rsidRDefault="00515542" w:rsidP="00021AA6">
            <w:pPr>
              <w:rPr>
                <w:sz w:val="20"/>
                <w:szCs w:val="20"/>
                <w:lang w:val="en-US"/>
              </w:rPr>
            </w:pPr>
            <w:r w:rsidRPr="00515542">
              <w:rPr>
                <w:sz w:val="20"/>
                <w:szCs w:val="20"/>
                <w:lang w:val="en-US"/>
              </w:rPr>
              <w:t>Removes node from child</w:t>
            </w:r>
            <w:r w:rsidR="006B24A3">
              <w:rPr>
                <w:sz w:val="20"/>
                <w:szCs w:val="20"/>
                <w:lang w:val="en-US"/>
              </w:rPr>
              <w:t xml:space="preserve"> </w:t>
            </w:r>
            <w:r w:rsidRPr="00515542">
              <w:rPr>
                <w:sz w:val="20"/>
                <w:szCs w:val="20"/>
                <w:lang w:val="en-US"/>
              </w:rPr>
              <w:t>nodes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60773C8A" w14:textId="423B1C26" w:rsidR="006B24A3" w:rsidRPr="00F646FF" w:rsidRDefault="006B24A3" w:rsidP="00021A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ld to remove from the list.</w:t>
            </w:r>
          </w:p>
        </w:tc>
      </w:tr>
    </w:tbl>
    <w:p w14:paraId="652D2993" w14:textId="77777777" w:rsidR="00FB10E9" w:rsidRDefault="00FB10E9">
      <w:pPr>
        <w:rPr>
          <w:rStyle w:val="IntensiverVerweis"/>
          <w:lang w:val="en-US"/>
        </w:rPr>
      </w:pPr>
    </w:p>
    <w:p w14:paraId="120B9BA9" w14:textId="77777777" w:rsidR="00C726D8" w:rsidRDefault="00C726D8">
      <w:pPr>
        <w:rPr>
          <w:rStyle w:val="IntensiverVerwei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835"/>
        <w:gridCol w:w="4095"/>
      </w:tblGrid>
      <w:tr w:rsidR="00C726D8" w:rsidRPr="00F646FF" w14:paraId="7BF2920A" w14:textId="77777777" w:rsidTr="00D2654B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DF993F" w14:textId="77777777" w:rsidR="00C726D8" w:rsidRPr="00F646FF" w:rsidRDefault="00C726D8" w:rsidP="00D2654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06E100" w14:textId="77777777" w:rsidR="00C726D8" w:rsidRPr="00F646FF" w:rsidRDefault="00C726D8" w:rsidP="00D2654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C726D8" w:rsidRPr="006F5433" w14:paraId="5BE8D890" w14:textId="77777777" w:rsidTr="00D2654B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9900E" w14:textId="7698C016" w:rsidR="00C726D8" w:rsidRPr="00F646FF" w:rsidRDefault="00C726D8" w:rsidP="00D2654B">
            <w:pPr>
              <w:pStyle w:val="berschrift3"/>
              <w:rPr>
                <w:lang w:val="en-US"/>
              </w:rPr>
            </w:pPr>
            <w:r w:rsidRPr="00F646FF">
              <w:rPr>
                <w:lang w:val="en-US"/>
              </w:rPr>
              <w:t>StoryNode</w:t>
            </w:r>
            <w:r w:rsidR="00580A7F">
              <w:rPr>
                <w:lang w:val="en-US"/>
              </w:rPr>
              <w:t>Data</w:t>
            </w:r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83DD4" w14:textId="581CDEB4" w:rsidR="00C726D8" w:rsidRPr="00C726D8" w:rsidRDefault="00C726D8" w:rsidP="00D2654B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Pr="00C726D8">
              <w:rPr>
                <w:sz w:val="20"/>
                <w:szCs w:val="20"/>
                <w:lang w:val="en-US"/>
              </w:rPr>
              <w:t>bject Class to save the Story node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C726D8" w:rsidRPr="00F646FF" w14:paraId="0F5CD130" w14:textId="77777777" w:rsidTr="00D2654B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C8F18B" w14:textId="77777777" w:rsidR="00C726D8" w:rsidRPr="00F646FF" w:rsidRDefault="00C726D8" w:rsidP="00D2654B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Object-Clas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7242F" w14:textId="77777777" w:rsidR="00C726D8" w:rsidRPr="00F646FF" w:rsidRDefault="00C726D8" w:rsidP="00D2654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Properties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3EBE0" w14:textId="77777777" w:rsidR="00C726D8" w:rsidRPr="00F646FF" w:rsidRDefault="00C726D8" w:rsidP="00D2654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C726D8" w:rsidRPr="00627BBC" w14:paraId="2FE4E677" w14:textId="77777777" w:rsidTr="00D2654B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D1C59F" w14:textId="77777777" w:rsidR="00C726D8" w:rsidRPr="00F646FF" w:rsidRDefault="00C726D8" w:rsidP="00D2654B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764E3" w14:textId="0FD96921" w:rsidR="00C726D8" w:rsidRDefault="00C726D8" w:rsidP="00D2654B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>
              <w:rPr>
                <w:color w:val="ED7D31" w:themeColor="accent2"/>
                <w:sz w:val="20"/>
                <w:szCs w:val="20"/>
                <w:lang w:val="en-US"/>
              </w:rPr>
              <w:t xml:space="preserve">Public </w:t>
            </w:r>
            <w:r w:rsidR="000E209B">
              <w:rPr>
                <w:color w:val="ED7D31" w:themeColor="accent2"/>
                <w:sz w:val="20"/>
                <w:szCs w:val="20"/>
                <w:lang w:val="en-US"/>
              </w:rPr>
              <w:t>StoryNodeData</w:t>
            </w:r>
            <w:r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  <w:p w14:paraId="4602DFD3" w14:textId="77777777" w:rsidR="000E209B" w:rsidRDefault="000E209B" w:rsidP="00D2654B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  <w:p w14:paraId="130649AF" w14:textId="68A0D79C" w:rsidR="00C726D8" w:rsidRPr="00F646FF" w:rsidRDefault="00C726D8" w:rsidP="00D2654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13F70">
              <w:rPr>
                <w:color w:val="4472C4" w:themeColor="accent1"/>
                <w:sz w:val="20"/>
                <w:szCs w:val="20"/>
                <w:lang w:val="en-US"/>
              </w:rPr>
              <w:t>StoryNode</w:t>
            </w:r>
            <w:r w:rsidR="000E209B">
              <w:rPr>
                <w:color w:val="4472C4" w:themeColor="accent1"/>
                <w:sz w:val="20"/>
                <w:szCs w:val="20"/>
                <w:lang w:val="en-US"/>
              </w:rPr>
              <w:t xml:space="preserve"> </w:t>
            </w:r>
            <w:r w:rsidRPr="00F646FF">
              <w:rPr>
                <w:sz w:val="20"/>
                <w:szCs w:val="20"/>
                <w:lang w:val="en-US"/>
              </w:rPr>
              <w:t>node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583A8" w14:textId="06776406" w:rsidR="00C726D8" w:rsidRDefault="000E209B" w:rsidP="00D2654B">
            <w:pPr>
              <w:jc w:val="both"/>
              <w:rPr>
                <w:sz w:val="20"/>
                <w:szCs w:val="20"/>
                <w:lang w:val="en-US"/>
              </w:rPr>
            </w:pPr>
            <w:r w:rsidRPr="000E209B">
              <w:rPr>
                <w:sz w:val="20"/>
                <w:szCs w:val="20"/>
                <w:lang w:val="en-US"/>
              </w:rPr>
              <w:t>Constructor to save an Object of type StoryNode</w:t>
            </w:r>
            <w:r w:rsidR="00C726D8" w:rsidRPr="00627BBC">
              <w:rPr>
                <w:sz w:val="20"/>
                <w:szCs w:val="20"/>
                <w:lang w:val="en-US"/>
              </w:rPr>
              <w:t>.</w:t>
            </w:r>
          </w:p>
          <w:p w14:paraId="4CD8B001" w14:textId="545F4361" w:rsidR="00C726D8" w:rsidRPr="00627BBC" w:rsidRDefault="000E209B" w:rsidP="00D265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E209B">
              <w:rPr>
                <w:sz w:val="20"/>
                <w:szCs w:val="20"/>
                <w:lang w:val="en-US"/>
              </w:rPr>
              <w:t>ontains all propertie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10BDF8E" w14:textId="77777777" w:rsidR="00C726D8" w:rsidRDefault="00C726D8">
      <w:pPr>
        <w:rPr>
          <w:rStyle w:val="IntensiverVerweis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22"/>
        <w:gridCol w:w="2815"/>
        <w:gridCol w:w="4005"/>
      </w:tblGrid>
      <w:tr w:rsidR="00C726D8" w:rsidRPr="00F646FF" w14:paraId="03964812" w14:textId="77777777" w:rsidTr="00580A7F">
        <w:tc>
          <w:tcPr>
            <w:tcW w:w="2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0DEE4A" w14:textId="77777777" w:rsidR="00C726D8" w:rsidRPr="00F646FF" w:rsidRDefault="00C726D8" w:rsidP="00D2654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68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7B7076" w14:textId="77777777" w:rsidR="00C726D8" w:rsidRPr="00F646FF" w:rsidRDefault="00C726D8" w:rsidP="00D2654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C726D8" w:rsidRPr="006F5433" w14:paraId="21B4F8B4" w14:textId="77777777" w:rsidTr="00580A7F">
        <w:tc>
          <w:tcPr>
            <w:tcW w:w="2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78EEA" w14:textId="1D422E13" w:rsidR="00C726D8" w:rsidRPr="00580A7F" w:rsidRDefault="00C726D8" w:rsidP="00D2654B">
            <w:pPr>
              <w:pStyle w:val="berschrift3"/>
              <w:rPr>
                <w:sz w:val="20"/>
                <w:szCs w:val="20"/>
                <w:lang w:val="en-US"/>
              </w:rPr>
            </w:pPr>
            <w:r w:rsidRPr="00580A7F">
              <w:rPr>
                <w:sz w:val="20"/>
                <w:szCs w:val="20"/>
                <w:lang w:val="en-US"/>
              </w:rPr>
              <w:t>StoryNode</w:t>
            </w:r>
            <w:r w:rsidR="00580A7F" w:rsidRPr="00580A7F">
              <w:rPr>
                <w:sz w:val="20"/>
                <w:szCs w:val="20"/>
                <w:lang w:val="en-US"/>
              </w:rPr>
              <w:t>DataProperty</w:t>
            </w:r>
          </w:p>
        </w:tc>
        <w:tc>
          <w:tcPr>
            <w:tcW w:w="68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27F93" w14:textId="5B8AFB1F" w:rsidR="00C726D8" w:rsidRPr="00580A7F" w:rsidRDefault="00580A7F" w:rsidP="00580A7F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80A7F">
              <w:rPr>
                <w:rFonts w:asciiTheme="majorHAnsi" w:hAnsiTheme="majorHAnsi" w:cstheme="majorHAnsi"/>
                <w:sz w:val="20"/>
                <w:szCs w:val="20"/>
                <w:lang w:val="en-CH"/>
              </w:rPr>
              <w:t>Object Class to cache the Story nodes</w:t>
            </w:r>
            <w:r w:rsidRPr="00580A7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</w:tr>
      <w:tr w:rsidR="00C726D8" w:rsidRPr="00F646FF" w14:paraId="73D028A3" w14:textId="77777777" w:rsidTr="00580A7F"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5E41D" w14:textId="77777777" w:rsidR="00C726D8" w:rsidRPr="00F646FF" w:rsidRDefault="00C726D8" w:rsidP="00D2654B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Object-Class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CF463" w14:textId="77777777" w:rsidR="00C726D8" w:rsidRPr="00F646FF" w:rsidRDefault="00C726D8" w:rsidP="00D2654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Properties</w:t>
            </w:r>
          </w:p>
        </w:tc>
        <w:tc>
          <w:tcPr>
            <w:tcW w:w="4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88196" w14:textId="77777777" w:rsidR="00C726D8" w:rsidRPr="00F646FF" w:rsidRDefault="00C726D8" w:rsidP="00D2654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580A7F" w:rsidRPr="00F646FF" w14:paraId="0E3085DB" w14:textId="77777777" w:rsidTr="00580A7F">
        <w:tc>
          <w:tcPr>
            <w:tcW w:w="2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5E49E5" w14:textId="77777777" w:rsidR="00580A7F" w:rsidRPr="00F646FF" w:rsidRDefault="00580A7F" w:rsidP="00D2654B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5C41D" w14:textId="77777777" w:rsidR="00580A7F" w:rsidRPr="00F646FF" w:rsidRDefault="00580A7F" w:rsidP="00D2654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151EB" w14:textId="77777777" w:rsidR="00580A7F" w:rsidRPr="00F646FF" w:rsidRDefault="00580A7F" w:rsidP="00D2654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B1CA66D" w14:textId="77777777" w:rsidR="00C726D8" w:rsidRPr="00C726D8" w:rsidRDefault="00C726D8">
      <w:pPr>
        <w:rPr>
          <w:rStyle w:val="IntensiverVerweis"/>
          <w:lang w:val="en-US"/>
        </w:rPr>
      </w:pPr>
    </w:p>
    <w:p w14:paraId="32FA8C28" w14:textId="77777777" w:rsidR="00C726D8" w:rsidRPr="00F646FF" w:rsidRDefault="00C726D8">
      <w:pPr>
        <w:rPr>
          <w:rStyle w:val="IntensiverVerweis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835"/>
        <w:gridCol w:w="4095"/>
      </w:tblGrid>
      <w:tr w:rsidR="00432458" w:rsidRPr="00F646FF" w14:paraId="52C9FD6B" w14:textId="77777777" w:rsidTr="00021AA6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8B390A" w14:textId="3A722A82" w:rsidR="00432458" w:rsidRPr="00F646FF" w:rsidRDefault="002F1FE6" w:rsidP="00021A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432458" w:rsidRPr="00F646FF">
              <w:rPr>
                <w:b/>
                <w:bCs/>
                <w:sz w:val="20"/>
                <w:szCs w:val="20"/>
                <w:lang w:val="en-US"/>
              </w:rPr>
              <w:t>lass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18282B" w14:textId="77777777" w:rsidR="00432458" w:rsidRPr="00F646FF" w:rsidRDefault="00432458" w:rsidP="00021A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432458" w:rsidRPr="006F5433" w14:paraId="2811DAE0" w14:textId="77777777" w:rsidTr="00021AA6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BDF31" w14:textId="7D74DEE3" w:rsidR="00432458" w:rsidRPr="00F646FF" w:rsidRDefault="00432458" w:rsidP="000F4784">
            <w:pPr>
              <w:pStyle w:val="berschrift3"/>
              <w:rPr>
                <w:bCs/>
                <w:lang w:val="en-US"/>
              </w:rPr>
            </w:pPr>
            <w:bookmarkStart w:id="20" w:name="_Toc147321657"/>
            <w:r w:rsidRPr="00F646FF">
              <w:rPr>
                <w:bCs/>
                <w:lang w:val="en-US"/>
              </w:rPr>
              <w:t>S</w:t>
            </w:r>
            <w:r w:rsidRPr="00F646FF">
              <w:rPr>
                <w:lang w:val="en-US"/>
              </w:rPr>
              <w:t>toryUI</w:t>
            </w:r>
            <w:bookmarkEnd w:id="20"/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354E1" w14:textId="77777777" w:rsidR="00432458" w:rsidRPr="00F646FF" w:rsidRDefault="00DD1D87" w:rsidP="00021AA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Displays the Story</w:t>
            </w:r>
          </w:p>
          <w:p w14:paraId="18CA6859" w14:textId="66652D64" w:rsidR="00AA680E" w:rsidRPr="00F646FF" w:rsidRDefault="00AA680E" w:rsidP="00021AA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Takes the node information and puts in the Game objects so the Story can be played</w:t>
            </w:r>
          </w:p>
        </w:tc>
      </w:tr>
      <w:tr w:rsidR="00432458" w:rsidRPr="00F646FF" w14:paraId="2DB0AD58" w14:textId="77777777" w:rsidTr="00021AA6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069439" w14:textId="77777777" w:rsidR="00432458" w:rsidRPr="00F646FF" w:rsidRDefault="00432458" w:rsidP="00021A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1282C" w14:textId="77777777" w:rsidR="00432458" w:rsidRPr="00F646FF" w:rsidRDefault="00432458" w:rsidP="00021A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EF52E" w14:textId="77777777" w:rsidR="00432458" w:rsidRPr="00F646FF" w:rsidRDefault="00432458" w:rsidP="00021A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432458" w:rsidRPr="006F5433" w14:paraId="18FA280F" w14:textId="77777777" w:rsidTr="00021AA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6DF6D551" w14:textId="77777777" w:rsidR="00432458" w:rsidRPr="00F646FF" w:rsidRDefault="00432458" w:rsidP="00021A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0E003C" w14:textId="690B94BD" w:rsidR="00432458" w:rsidRPr="00F646FF" w:rsidRDefault="00432458" w:rsidP="00021AA6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</w:t>
            </w:r>
            <w:r w:rsidR="00AA680E" w:rsidRPr="00F646FF">
              <w:rPr>
                <w:color w:val="ED7D31" w:themeColor="accent2"/>
                <w:sz w:val="20"/>
                <w:szCs w:val="20"/>
                <w:lang w:val="en-US"/>
              </w:rPr>
              <w:t>rivate void Start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2BBCE3" w14:textId="26F5E244" w:rsidR="00432458" w:rsidRPr="009909BF" w:rsidRDefault="009909BF" w:rsidP="009909BF">
            <w:pPr>
              <w:rPr>
                <w:sz w:val="20"/>
                <w:szCs w:val="20"/>
                <w:lang w:val="en-US"/>
              </w:rPr>
            </w:pPr>
            <w:r w:rsidRPr="009909BF">
              <w:rPr>
                <w:sz w:val="20"/>
                <w:szCs w:val="20"/>
                <w:lang w:val="en-US"/>
              </w:rPr>
              <w:t>Hands over the current chapter to the Story holder</w:t>
            </w:r>
            <w:r w:rsidR="00AB6AE0">
              <w:rPr>
                <w:sz w:val="20"/>
                <w:szCs w:val="20"/>
                <w:lang w:val="en-US"/>
              </w:rPr>
              <w:t>,</w:t>
            </w:r>
            <w:r w:rsidRPr="009909BF">
              <w:rPr>
                <w:sz w:val="20"/>
                <w:szCs w:val="20"/>
                <w:lang w:val="en-US"/>
              </w:rPr>
              <w:t>adds the next button click Event and updates the UI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432458" w:rsidRPr="006F5433" w14:paraId="470E9006" w14:textId="77777777" w:rsidTr="00021AA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4FDF87E3" w14:textId="03F0DA05" w:rsidR="00432458" w:rsidRPr="00F646FF" w:rsidRDefault="003874D8" w:rsidP="00021AA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Click_Event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B8E45AB" w14:textId="4CDE68E0" w:rsidR="00432458" w:rsidRPr="00F646FF" w:rsidRDefault="00432458" w:rsidP="00021AA6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Private void </w:t>
            </w:r>
            <w:r w:rsidR="00AA680E" w:rsidRPr="00F646FF">
              <w:rPr>
                <w:color w:val="ED7D31" w:themeColor="accent2"/>
                <w:sz w:val="20"/>
                <w:szCs w:val="20"/>
                <w:lang w:val="en-US"/>
              </w:rPr>
              <w:t>Nex</w:t>
            </w:r>
            <w:r w:rsidR="003874D8" w:rsidRPr="00F646FF">
              <w:rPr>
                <w:color w:val="ED7D31" w:themeColor="accent2"/>
                <w:sz w:val="20"/>
                <w:szCs w:val="20"/>
                <w:lang w:val="en-US"/>
              </w:rPr>
              <w:t>t_Click</w:t>
            </w:r>
            <w:r w:rsidR="00AA680E" w:rsidRPr="00F646FF">
              <w:rPr>
                <w:color w:val="ED7D31" w:themeColor="accent2"/>
                <w:sz w:val="20"/>
                <w:szCs w:val="20"/>
                <w:lang w:val="en-US"/>
              </w:rPr>
              <w:t>t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  <w:p w14:paraId="6775990A" w14:textId="0B6A3145" w:rsidR="003874D8" w:rsidRPr="00F646FF" w:rsidRDefault="003874D8" w:rsidP="00021AA6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257CFD4F" w14:textId="6DB40545" w:rsidR="00432458" w:rsidRPr="00F646FF" w:rsidRDefault="004C7B43" w:rsidP="00021AA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When the next button is clicked, it loads the next part of the story</w:t>
            </w:r>
          </w:p>
        </w:tc>
      </w:tr>
      <w:tr w:rsidR="00432458" w:rsidRPr="00AB6AE0" w14:paraId="3A1E745B" w14:textId="77777777" w:rsidTr="00021AA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14B8053B" w14:textId="77777777" w:rsidR="00432458" w:rsidRPr="00F646FF" w:rsidRDefault="00432458" w:rsidP="00021A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16A06B51" w14:textId="77777777" w:rsidR="00432458" w:rsidRDefault="00432458" w:rsidP="00021AA6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Private void </w:t>
            </w:r>
            <w:r w:rsidR="00AA680E" w:rsidRPr="00F646FF">
              <w:rPr>
                <w:color w:val="ED7D31" w:themeColor="accent2"/>
                <w:sz w:val="20"/>
                <w:szCs w:val="20"/>
                <w:lang w:val="en-US"/>
              </w:rPr>
              <w:t>UpdateUI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  <w:p w14:paraId="29D27D44" w14:textId="77777777" w:rsidR="00AB6AE0" w:rsidRDefault="00AB6AE0" w:rsidP="00021AA6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  <w:p w14:paraId="5AC08D3D" w14:textId="77777777" w:rsidR="00AB6AE0" w:rsidRDefault="00AB6AE0" w:rsidP="00021AA6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  <w:p w14:paraId="3BF62FE4" w14:textId="6C4DFD29" w:rsidR="00AB6AE0" w:rsidRDefault="00AB6AE0" w:rsidP="00021A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 isSave</w:t>
            </w:r>
          </w:p>
          <w:p w14:paraId="14AD5401" w14:textId="55992374" w:rsidR="00AB6AE0" w:rsidRPr="00F646FF" w:rsidRDefault="00AB6AE0" w:rsidP="00021AA6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 isGameOver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671D7A71" w14:textId="77777777" w:rsidR="00432458" w:rsidRDefault="00380F45" w:rsidP="004C7B43">
            <w:pPr>
              <w:rPr>
                <w:sz w:val="20"/>
                <w:szCs w:val="20"/>
                <w:lang w:val="en-US"/>
              </w:rPr>
            </w:pPr>
            <w:r w:rsidRPr="00380F45">
              <w:rPr>
                <w:sz w:val="20"/>
                <w:szCs w:val="20"/>
                <w:lang w:val="en-US"/>
              </w:rPr>
              <w:t>Updates the UI, loads the next story or choice nodes and their properties</w:t>
            </w:r>
            <w:r>
              <w:rPr>
                <w:sz w:val="20"/>
                <w:szCs w:val="20"/>
                <w:lang w:val="en-US"/>
              </w:rPr>
              <w:t>. Saves the node state.</w:t>
            </w:r>
          </w:p>
          <w:p w14:paraId="336156CE" w14:textId="271D9853" w:rsidR="00AB6AE0" w:rsidRDefault="004131D0" w:rsidP="004C7B43">
            <w:pPr>
              <w:rPr>
                <w:sz w:val="20"/>
                <w:szCs w:val="20"/>
                <w:lang w:val="en-US"/>
              </w:rPr>
            </w:pPr>
            <w:r w:rsidRPr="00481959">
              <w:rPr>
                <w:sz w:val="20"/>
                <w:szCs w:val="20"/>
                <w:lang w:val="en-US"/>
              </w:rPr>
              <w:t>T</w:t>
            </w:r>
            <w:r w:rsidR="00AB6AE0" w:rsidRPr="00AB6AE0">
              <w:rPr>
                <w:sz w:val="20"/>
                <w:szCs w:val="20"/>
                <w:lang w:val="en-CH"/>
              </w:rPr>
              <w:t>rue the game is saved, false then not</w:t>
            </w:r>
            <w:r w:rsidR="00AB6AE0" w:rsidRPr="00AB6AE0">
              <w:rPr>
                <w:sz w:val="20"/>
                <w:szCs w:val="20"/>
                <w:lang w:val="en-US"/>
              </w:rPr>
              <w:t>.</w:t>
            </w:r>
          </w:p>
          <w:p w14:paraId="28CC2119" w14:textId="1C43E099" w:rsidR="008B42EC" w:rsidRPr="008B42EC" w:rsidRDefault="00B4716D" w:rsidP="004C7B43">
            <w:pPr>
              <w:rPr>
                <w:sz w:val="20"/>
                <w:szCs w:val="20"/>
                <w:lang w:val="en-US"/>
              </w:rPr>
            </w:pPr>
            <w:r w:rsidRPr="00B4716D">
              <w:rPr>
                <w:sz w:val="20"/>
                <w:szCs w:val="20"/>
                <w:lang w:val="en-US"/>
              </w:rPr>
              <w:t>I</w:t>
            </w:r>
            <w:r w:rsidR="008B42EC" w:rsidRPr="008B42EC">
              <w:rPr>
                <w:sz w:val="20"/>
                <w:szCs w:val="20"/>
                <w:lang w:val="en-CH"/>
              </w:rPr>
              <w:t>f true, then only the choices which haven't been selected are visible</w:t>
            </w:r>
            <w:r w:rsidR="008B42EC" w:rsidRPr="008B42EC">
              <w:rPr>
                <w:sz w:val="20"/>
                <w:szCs w:val="20"/>
                <w:lang w:val="en-US"/>
              </w:rPr>
              <w:t>.</w:t>
            </w:r>
          </w:p>
        </w:tc>
      </w:tr>
      <w:tr w:rsidR="00432458" w:rsidRPr="006F5433" w14:paraId="4138FA67" w14:textId="77777777" w:rsidTr="00021AA6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28A58" w14:textId="77777777" w:rsidR="00432458" w:rsidRPr="00F646FF" w:rsidRDefault="00432458" w:rsidP="00021A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E2E5F" w14:textId="423F7C6B" w:rsidR="00432458" w:rsidRPr="00F646FF" w:rsidRDefault="00432458" w:rsidP="00021AA6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Private void </w:t>
            </w:r>
            <w:r w:rsidR="004C7B43" w:rsidRPr="00F646FF">
              <w:rPr>
                <w:color w:val="ED7D31" w:themeColor="accent2"/>
                <w:sz w:val="20"/>
                <w:szCs w:val="20"/>
                <w:lang w:val="en-US"/>
              </w:rPr>
              <w:t>NextChapter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</w:tc>
        <w:tc>
          <w:tcPr>
            <w:tcW w:w="4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3780E" w14:textId="017D218D" w:rsidR="00B42713" w:rsidRPr="00B42713" w:rsidRDefault="00B42713" w:rsidP="00B427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42713">
              <w:rPr>
                <w:sz w:val="20"/>
                <w:szCs w:val="20"/>
                <w:lang w:val="en-US"/>
              </w:rPr>
              <w:t>Loads the next Chapter, when the End of Chapter node is reached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5FA1938A" w14:textId="387CD49F" w:rsidR="00B42713" w:rsidRPr="00B42713" w:rsidRDefault="00B42713" w:rsidP="00B427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42713">
              <w:rPr>
                <w:sz w:val="20"/>
                <w:szCs w:val="20"/>
                <w:lang w:val="en-US"/>
              </w:rPr>
              <w:t>Loads the next Story, when the EndOfStoryNode is reached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54A608E5" w14:textId="27F5B828" w:rsidR="00B42713" w:rsidRPr="00B42713" w:rsidRDefault="00B42713" w:rsidP="00B427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42713">
              <w:rPr>
                <w:sz w:val="20"/>
                <w:szCs w:val="20"/>
                <w:lang w:val="en-US"/>
              </w:rPr>
              <w:t>Loads the GameOver Screen, when the GameOver node is reached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1BA5C310" w14:textId="03EFA5DE" w:rsidR="00432458" w:rsidRPr="00B42713" w:rsidRDefault="00B42713" w:rsidP="00B42713">
            <w:pPr>
              <w:rPr>
                <w:sz w:val="20"/>
                <w:szCs w:val="20"/>
                <w:lang w:val="en-CH"/>
              </w:rPr>
            </w:pPr>
            <w:r w:rsidRPr="00B42713">
              <w:rPr>
                <w:sz w:val="20"/>
                <w:szCs w:val="20"/>
                <w:lang w:val="en-US"/>
              </w:rPr>
              <w:t>Loads the End of Tale Screen (End Credits screen), when the Game is finished</w:t>
            </w:r>
            <w:r>
              <w:rPr>
                <w:sz w:val="20"/>
                <w:szCs w:val="20"/>
                <w:lang w:val="en-US"/>
              </w:rPr>
              <w:t>.</w:t>
            </w:r>
            <w:r w:rsidRPr="00B42713">
              <w:rPr>
                <w:sz w:val="20"/>
                <w:szCs w:val="20"/>
                <w:lang w:val="en-US"/>
              </w:rPr>
              <w:t xml:space="preserve"> (Not yet developed)</w:t>
            </w:r>
          </w:p>
        </w:tc>
      </w:tr>
      <w:tr w:rsidR="00432458" w:rsidRPr="006F5433" w14:paraId="5CF0590A" w14:textId="77777777" w:rsidTr="00021AA6">
        <w:tc>
          <w:tcPr>
            <w:tcW w:w="2112" w:type="dxa"/>
          </w:tcPr>
          <w:p w14:paraId="41EB2719" w14:textId="77777777" w:rsidR="00432458" w:rsidRPr="00F646FF" w:rsidRDefault="00432458" w:rsidP="00021A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4D58F94F" w14:textId="77777777" w:rsidR="00432458" w:rsidRDefault="00432458" w:rsidP="00021AA6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Private void </w:t>
            </w:r>
            <w:r w:rsidR="004C7B43" w:rsidRPr="00F646FF">
              <w:rPr>
                <w:color w:val="ED7D31" w:themeColor="accent2"/>
                <w:sz w:val="20"/>
                <w:szCs w:val="20"/>
                <w:lang w:val="en-US"/>
              </w:rPr>
              <w:t>BuildChoiceList</w:t>
            </w: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  <w:p w14:paraId="52176C34" w14:textId="77777777" w:rsidR="00B42713" w:rsidRDefault="00B42713" w:rsidP="00021AA6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  <w:p w14:paraId="588170AD" w14:textId="77777777" w:rsidR="00B42713" w:rsidRDefault="00B42713" w:rsidP="00021AA6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  <w:p w14:paraId="59C4E9C0" w14:textId="78CC8FC9" w:rsidR="00B42713" w:rsidRPr="00F646FF" w:rsidRDefault="00B42713" w:rsidP="00021AA6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 isGameOver</w:t>
            </w:r>
          </w:p>
        </w:tc>
        <w:tc>
          <w:tcPr>
            <w:tcW w:w="4095" w:type="dxa"/>
          </w:tcPr>
          <w:p w14:paraId="6D5F13E3" w14:textId="77777777" w:rsidR="00432458" w:rsidRDefault="004C7B43" w:rsidP="00021AA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Builds the choice list, depending on the count of the nodes</w:t>
            </w:r>
            <w:r w:rsidR="0030556F">
              <w:rPr>
                <w:sz w:val="20"/>
                <w:szCs w:val="20"/>
                <w:lang w:val="en-US"/>
              </w:rPr>
              <w:t xml:space="preserve">. </w:t>
            </w:r>
            <w:r w:rsidR="006A265E" w:rsidRPr="006A265E">
              <w:rPr>
                <w:sz w:val="20"/>
                <w:szCs w:val="20"/>
                <w:lang w:val="en-US"/>
              </w:rPr>
              <w:t xml:space="preserve">Some choices are only visible </w:t>
            </w:r>
            <w:r w:rsidR="00B42713">
              <w:rPr>
                <w:sz w:val="20"/>
                <w:szCs w:val="20"/>
                <w:lang w:val="en-US"/>
              </w:rPr>
              <w:t>for</w:t>
            </w:r>
            <w:r w:rsidR="006A265E" w:rsidRPr="006A265E">
              <w:rPr>
                <w:sz w:val="20"/>
                <w:szCs w:val="20"/>
                <w:lang w:val="en-US"/>
              </w:rPr>
              <w:t xml:space="preserve"> players with the required background</w:t>
            </w:r>
            <w:r w:rsidR="00B42713">
              <w:rPr>
                <w:sz w:val="20"/>
                <w:szCs w:val="20"/>
                <w:lang w:val="en-US"/>
              </w:rPr>
              <w:t>.</w:t>
            </w:r>
          </w:p>
          <w:p w14:paraId="5D533A4C" w14:textId="4B697A9B" w:rsidR="00B42713" w:rsidRPr="00B42713" w:rsidRDefault="008F2B5F" w:rsidP="00021AA6">
            <w:pPr>
              <w:rPr>
                <w:sz w:val="20"/>
                <w:szCs w:val="20"/>
                <w:lang w:val="en-US"/>
              </w:rPr>
            </w:pPr>
            <w:r w:rsidRPr="008F2B5F">
              <w:rPr>
                <w:sz w:val="20"/>
                <w:szCs w:val="20"/>
                <w:lang w:val="en-US"/>
              </w:rPr>
              <w:t>I</w:t>
            </w:r>
            <w:r w:rsidR="00B42713" w:rsidRPr="00B42713">
              <w:rPr>
                <w:sz w:val="20"/>
                <w:szCs w:val="20"/>
                <w:lang w:val="en-CH"/>
              </w:rPr>
              <w:t>f true, then only the choices which haven't been selected are visible</w:t>
            </w:r>
            <w:r w:rsidR="00B42713" w:rsidRPr="00B42713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1DEB7979" w14:textId="77777777" w:rsidR="002E3384" w:rsidRPr="00F646FF" w:rsidRDefault="002E3384">
      <w:pPr>
        <w:rPr>
          <w:rStyle w:val="IntensiverVerweis"/>
          <w:lang w:val="en-US"/>
        </w:rPr>
      </w:pPr>
      <w:r w:rsidRPr="00F646FF">
        <w:rPr>
          <w:rStyle w:val="IntensiverVerweis"/>
          <w:lang w:val="en-US"/>
        </w:rPr>
        <w:br w:type="page"/>
      </w:r>
    </w:p>
    <w:p w14:paraId="5D9DAA5C" w14:textId="78D25A81" w:rsidR="002E3384" w:rsidRPr="00F646FF" w:rsidRDefault="00251326" w:rsidP="002E3384">
      <w:pPr>
        <w:pStyle w:val="IntensivesZitat"/>
        <w:rPr>
          <w:lang w:val="en-US"/>
        </w:rPr>
      </w:pPr>
      <w:bookmarkStart w:id="21" w:name="_Toc147321658"/>
      <w:r>
        <w:rPr>
          <w:lang w:val="en-US"/>
        </w:rPr>
        <w:lastRenderedPageBreak/>
        <w:t>Inventory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835"/>
        <w:gridCol w:w="4095"/>
      </w:tblGrid>
      <w:tr w:rsidR="002E3384" w:rsidRPr="00F646FF" w14:paraId="5FB03132" w14:textId="77777777" w:rsidTr="009943E6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205CD0" w14:textId="77777777" w:rsidR="002E3384" w:rsidRPr="00F646FF" w:rsidRDefault="002E3384" w:rsidP="009943E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958231" w14:textId="77777777" w:rsidR="002E3384" w:rsidRPr="00F646FF" w:rsidRDefault="002E3384" w:rsidP="009943E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2E3384" w:rsidRPr="006F5433" w14:paraId="1730410C" w14:textId="77777777" w:rsidTr="009943E6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C2921" w14:textId="67D0FAF4" w:rsidR="002E3384" w:rsidRPr="00F646FF" w:rsidRDefault="002E3384" w:rsidP="009943E6">
            <w:pPr>
              <w:pStyle w:val="berschrift3"/>
              <w:rPr>
                <w:lang w:val="en-US"/>
              </w:rPr>
            </w:pPr>
            <w:bookmarkStart w:id="22" w:name="_Toc147321659"/>
            <w:r w:rsidRPr="00F646FF">
              <w:rPr>
                <w:lang w:val="en-US"/>
              </w:rPr>
              <w:t>Item</w:t>
            </w:r>
            <w:bookmarkEnd w:id="22"/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28D63" w14:textId="10CF4BBE" w:rsidR="00663AD2" w:rsidRPr="00F646FF" w:rsidRDefault="002E3384" w:rsidP="00663AD2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T</w:t>
            </w:r>
            <w:r w:rsidR="00663AD2" w:rsidRPr="00F646FF">
              <w:rPr>
                <w:sz w:val="20"/>
                <w:szCs w:val="20"/>
                <w:lang w:val="en-US"/>
              </w:rPr>
              <w:t xml:space="preserve">his class gives a </w:t>
            </w:r>
            <w:r w:rsidR="005D5BC9">
              <w:rPr>
                <w:sz w:val="20"/>
                <w:szCs w:val="20"/>
                <w:lang w:val="en-US"/>
              </w:rPr>
              <w:t>S</w:t>
            </w:r>
            <w:r w:rsidR="005D5BC9" w:rsidRPr="00F646FF">
              <w:rPr>
                <w:sz w:val="20"/>
                <w:szCs w:val="20"/>
                <w:lang w:val="en-US"/>
              </w:rPr>
              <w:t>criptable object</w:t>
            </w:r>
            <w:r w:rsidR="00663AD2" w:rsidRPr="00F646FF">
              <w:rPr>
                <w:sz w:val="20"/>
                <w:szCs w:val="20"/>
                <w:lang w:val="en-US"/>
              </w:rPr>
              <w:t xml:space="preserve"> that is then used in the inventory as an item.</w:t>
            </w:r>
          </w:p>
          <w:p w14:paraId="6616E3DB" w14:textId="4B67010B" w:rsidR="002E3384" w:rsidRPr="00F646FF" w:rsidRDefault="002E3384" w:rsidP="009943E6">
            <w:pPr>
              <w:rPr>
                <w:sz w:val="20"/>
                <w:szCs w:val="20"/>
                <w:lang w:val="en-US"/>
              </w:rPr>
            </w:pPr>
          </w:p>
        </w:tc>
      </w:tr>
      <w:tr w:rsidR="002E3384" w:rsidRPr="00F646FF" w14:paraId="132F83E5" w14:textId="77777777" w:rsidTr="009943E6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3C1FD5" w14:textId="77777777" w:rsidR="002E3384" w:rsidRPr="00F646FF" w:rsidRDefault="002E3384" w:rsidP="009943E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E0A3D" w14:textId="77777777" w:rsidR="002E3384" w:rsidRPr="00F646FF" w:rsidRDefault="002E3384" w:rsidP="009943E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BBA86" w14:textId="77777777" w:rsidR="002E3384" w:rsidRPr="00F646FF" w:rsidRDefault="002E3384" w:rsidP="009943E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2E3384" w:rsidRPr="006F5433" w14:paraId="181BE5AB" w14:textId="77777777" w:rsidTr="009943E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56C028DB" w14:textId="4071AFD2" w:rsidR="002E3384" w:rsidRPr="00F646FF" w:rsidRDefault="002E3384" w:rsidP="009943E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Click_Event</w:t>
            </w:r>
            <w:r w:rsidRPr="00F646F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4EC34F9" w14:textId="547F2F52" w:rsidR="002E3384" w:rsidRPr="00F646FF" w:rsidRDefault="002E3384" w:rsidP="009943E6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ublic virtual void Use()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14B8FF03" w14:textId="392B73E6" w:rsidR="002E3384" w:rsidRPr="00F646FF" w:rsidRDefault="002E3384" w:rsidP="009943E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Uses the item. At the moment it only debugs</w:t>
            </w:r>
          </w:p>
        </w:tc>
      </w:tr>
      <w:tr w:rsidR="002E3384" w:rsidRPr="006F5433" w14:paraId="782F4A44" w14:textId="77777777" w:rsidTr="009943E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014680DB" w14:textId="77777777" w:rsidR="002E3384" w:rsidRPr="00F646FF" w:rsidRDefault="002E3384" w:rsidP="009943E6">
            <w:pPr>
              <w:rPr>
                <w:color w:val="FF0000"/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Event Function</w:t>
            </w:r>
          </w:p>
          <w:p w14:paraId="08C9F9B9" w14:textId="77777777" w:rsidR="002E3384" w:rsidRPr="00F646FF" w:rsidRDefault="002E3384" w:rsidP="009943E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477DEF78" w14:textId="0ED89122" w:rsidR="002E3384" w:rsidRPr="00F646FF" w:rsidRDefault="00663AD2" w:rsidP="009943E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ublic virtual string GetItemDescription</w:t>
            </w:r>
            <w:r w:rsidR="00251326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4558BBF4" w14:textId="77777777" w:rsidR="002E3384" w:rsidRPr="00F646FF" w:rsidRDefault="002E3384" w:rsidP="009943E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If there are any save files, then the LoadGame Button in the Menu is activated</w:t>
            </w:r>
          </w:p>
        </w:tc>
      </w:tr>
    </w:tbl>
    <w:p w14:paraId="46552215" w14:textId="77777777" w:rsidR="00251326" w:rsidRPr="00251326" w:rsidRDefault="00251326" w:rsidP="00251326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835"/>
        <w:gridCol w:w="4095"/>
      </w:tblGrid>
      <w:tr w:rsidR="005A773A" w:rsidRPr="00F646FF" w14:paraId="6C8771DC" w14:textId="77777777" w:rsidTr="009943E6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BCDBFC" w14:textId="77777777" w:rsidR="005A773A" w:rsidRPr="00F646FF" w:rsidRDefault="005A773A" w:rsidP="009943E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502425" w14:textId="77777777" w:rsidR="005A773A" w:rsidRPr="00F646FF" w:rsidRDefault="005A773A" w:rsidP="009943E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0F59F4" w:rsidRPr="006F5433" w14:paraId="27CD6AD7" w14:textId="77777777" w:rsidTr="009943E6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7FDA2" w14:textId="1B67EA03" w:rsidR="000F59F4" w:rsidRPr="00F646FF" w:rsidRDefault="000F59F4" w:rsidP="000F59F4">
            <w:pPr>
              <w:pStyle w:val="berschrift3"/>
              <w:rPr>
                <w:lang w:val="en-US"/>
              </w:rPr>
            </w:pPr>
            <w:bookmarkStart w:id="23" w:name="_Toc147321660"/>
            <w:r w:rsidRPr="00F646FF">
              <w:rPr>
                <w:lang w:val="en-US"/>
              </w:rPr>
              <w:t>StatItem</w:t>
            </w:r>
            <w:bookmarkEnd w:id="23"/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AB5CD" w14:textId="4084421C" w:rsidR="000F59F4" w:rsidRPr="00F646FF" w:rsidRDefault="000F59F4" w:rsidP="000F59F4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This item type can give boons to the player such as health, food etc. Could be used in a later state of the game</w:t>
            </w:r>
          </w:p>
        </w:tc>
      </w:tr>
      <w:tr w:rsidR="000F59F4" w:rsidRPr="00F646FF" w14:paraId="6EC2ACDF" w14:textId="77777777" w:rsidTr="009943E6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888D21" w14:textId="77777777" w:rsidR="000F59F4" w:rsidRPr="00F646FF" w:rsidRDefault="000F59F4" w:rsidP="000F59F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AE85B" w14:textId="77777777" w:rsidR="000F59F4" w:rsidRPr="00F646FF" w:rsidRDefault="000F59F4" w:rsidP="000F59F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0BBD4" w14:textId="77777777" w:rsidR="000F59F4" w:rsidRPr="00F646FF" w:rsidRDefault="000F59F4" w:rsidP="000F59F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0F59F4" w:rsidRPr="006F5433" w14:paraId="4B0F8B4D" w14:textId="77777777" w:rsidTr="009943E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21748CBA" w14:textId="77777777" w:rsidR="000F59F4" w:rsidRPr="00F646FF" w:rsidRDefault="000F59F4" w:rsidP="000F59F4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Click_Event</w:t>
            </w:r>
            <w:r w:rsidRPr="00F646F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0F4778A4" w14:textId="10D8F978" w:rsidR="000F59F4" w:rsidRPr="00F646FF" w:rsidRDefault="000F59F4" w:rsidP="000F59F4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ublic override void Use()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43EBE07A" w14:textId="1A832C71" w:rsidR="000F59F4" w:rsidRPr="00F646FF" w:rsidRDefault="000F59F4" w:rsidP="000F59F4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Uses the</w:t>
            </w:r>
            <w:r w:rsidR="005D5BC9">
              <w:rPr>
                <w:sz w:val="20"/>
                <w:szCs w:val="20"/>
                <w:lang w:val="en-US"/>
              </w:rPr>
              <w:t xml:space="preserve"> </w:t>
            </w:r>
            <w:r w:rsidR="005D5BC9" w:rsidRPr="005D5BC9">
              <w:rPr>
                <w:color w:val="4472C4" w:themeColor="accent1"/>
                <w:sz w:val="20"/>
                <w:szCs w:val="20"/>
                <w:lang w:val="en-US"/>
              </w:rPr>
              <w:t>S</w:t>
            </w:r>
            <w:r w:rsidRPr="005D5BC9">
              <w:rPr>
                <w:color w:val="4472C4" w:themeColor="accent1"/>
                <w:sz w:val="20"/>
                <w:szCs w:val="20"/>
                <w:lang w:val="en-US"/>
              </w:rPr>
              <w:t>tatitem</w:t>
            </w:r>
            <w:r w:rsidRPr="00F646FF">
              <w:rPr>
                <w:sz w:val="20"/>
                <w:szCs w:val="20"/>
                <w:lang w:val="en-US"/>
              </w:rPr>
              <w:t xml:space="preserve"> to give stats to the player at a later stage.</w:t>
            </w:r>
          </w:p>
        </w:tc>
      </w:tr>
      <w:tr w:rsidR="000F59F4" w:rsidRPr="006F5433" w14:paraId="1FE7738D" w14:textId="77777777" w:rsidTr="009943E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2E5FE0CA" w14:textId="088A9D42" w:rsidR="000F59F4" w:rsidRPr="00F646FF" w:rsidRDefault="000F59F4" w:rsidP="000F59F4">
            <w:pPr>
              <w:rPr>
                <w:color w:val="FF0000"/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Datatype</w:t>
            </w:r>
          </w:p>
          <w:p w14:paraId="2F3F7ABA" w14:textId="77777777" w:rsidR="000F59F4" w:rsidRPr="00F646FF" w:rsidRDefault="000F59F4" w:rsidP="000F59F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31540724" w14:textId="12A3EB21" w:rsidR="000F59F4" w:rsidRPr="00F646FF" w:rsidRDefault="000F59F4" w:rsidP="000F59F4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ublic enum StatitemType</w:t>
            </w:r>
            <w:r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7FA2B42F" w14:textId="2E147E06" w:rsidR="000F59F4" w:rsidRPr="00F646FF" w:rsidRDefault="000F59F4" w:rsidP="000F59F4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 xml:space="preserve">Defines </w:t>
            </w:r>
            <w:r w:rsidR="005D5BC9" w:rsidRPr="005D5BC9">
              <w:rPr>
                <w:color w:val="4472C4" w:themeColor="accent1"/>
                <w:sz w:val="20"/>
                <w:szCs w:val="20"/>
                <w:lang w:val="en-US"/>
              </w:rPr>
              <w:t>Statitem</w:t>
            </w:r>
            <w:r w:rsidR="005D5BC9" w:rsidRPr="00F646FF">
              <w:rPr>
                <w:sz w:val="20"/>
                <w:szCs w:val="20"/>
                <w:lang w:val="en-US"/>
              </w:rPr>
              <w:t xml:space="preserve"> </w:t>
            </w:r>
            <w:r w:rsidRPr="00F646FF">
              <w:rPr>
                <w:sz w:val="20"/>
                <w:szCs w:val="20"/>
                <w:lang w:val="en-US"/>
              </w:rPr>
              <w:t xml:space="preserve">types such as </w:t>
            </w:r>
            <w:r w:rsidR="00057394" w:rsidRPr="00F646FF">
              <w:rPr>
                <w:sz w:val="20"/>
                <w:szCs w:val="20"/>
                <w:lang w:val="en-US"/>
              </w:rPr>
              <w:t>health items</w:t>
            </w:r>
            <w:r w:rsidRPr="00F646FF">
              <w:rPr>
                <w:sz w:val="20"/>
                <w:szCs w:val="20"/>
                <w:lang w:val="en-US"/>
              </w:rPr>
              <w:t>, food items etc.</w:t>
            </w:r>
          </w:p>
        </w:tc>
      </w:tr>
    </w:tbl>
    <w:p w14:paraId="5EF271FC" w14:textId="77777777" w:rsidR="00251326" w:rsidRPr="00251326" w:rsidRDefault="00251326" w:rsidP="00251326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835"/>
        <w:gridCol w:w="4095"/>
      </w:tblGrid>
      <w:tr w:rsidR="00922940" w:rsidRPr="00F646FF" w14:paraId="24DB5286" w14:textId="77777777" w:rsidTr="009943E6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52D937" w14:textId="77777777" w:rsidR="00922940" w:rsidRPr="00F646FF" w:rsidRDefault="00922940" w:rsidP="009943E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63C077" w14:textId="77777777" w:rsidR="00922940" w:rsidRPr="00F646FF" w:rsidRDefault="00922940" w:rsidP="009943E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922940" w:rsidRPr="006F5433" w14:paraId="3F09B2CE" w14:textId="77777777" w:rsidTr="009943E6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9A87D" w14:textId="25300045" w:rsidR="00922940" w:rsidRPr="00F646FF" w:rsidRDefault="00922940" w:rsidP="009943E6">
            <w:pPr>
              <w:pStyle w:val="berschrift3"/>
              <w:rPr>
                <w:lang w:val="en-US"/>
              </w:rPr>
            </w:pPr>
            <w:bookmarkStart w:id="24" w:name="_Toc147321661"/>
            <w:r w:rsidRPr="00F646FF">
              <w:rPr>
                <w:lang w:val="en-US"/>
              </w:rPr>
              <w:t>ItemInfo</w:t>
            </w:r>
            <w:bookmarkEnd w:id="24"/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173AA" w14:textId="37C938AF" w:rsidR="00922940" w:rsidRPr="00F646FF" w:rsidRDefault="00922940" w:rsidP="009943E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This class returns the information about the item. Namely the item description as well as the item name.</w:t>
            </w:r>
          </w:p>
          <w:p w14:paraId="787F19B2" w14:textId="77777777" w:rsidR="00922940" w:rsidRPr="00F646FF" w:rsidRDefault="00922940" w:rsidP="009943E6">
            <w:pPr>
              <w:rPr>
                <w:sz w:val="20"/>
                <w:szCs w:val="20"/>
                <w:lang w:val="en-US"/>
              </w:rPr>
            </w:pPr>
          </w:p>
        </w:tc>
      </w:tr>
      <w:tr w:rsidR="00922940" w:rsidRPr="00F646FF" w14:paraId="51612DFE" w14:textId="77777777" w:rsidTr="009943E6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1D6D76" w14:textId="77777777" w:rsidR="00922940" w:rsidRPr="00F646FF" w:rsidRDefault="00922940" w:rsidP="009943E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D45E5" w14:textId="77777777" w:rsidR="00922940" w:rsidRPr="00F646FF" w:rsidRDefault="00922940" w:rsidP="009943E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F501D" w14:textId="77777777" w:rsidR="00922940" w:rsidRPr="00F646FF" w:rsidRDefault="00922940" w:rsidP="009943E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922940" w:rsidRPr="006F5433" w14:paraId="129B7C3E" w14:textId="77777777" w:rsidTr="009943E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5A14599B" w14:textId="0ADF4F00" w:rsidR="00922940" w:rsidRPr="00F646FF" w:rsidRDefault="00922940" w:rsidP="009943E6">
            <w:pPr>
              <w:rPr>
                <w:color w:val="FF0000"/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Event Function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79FD9DA3" w14:textId="77777777" w:rsidR="00922940" w:rsidRPr="00F646FF" w:rsidRDefault="00922940" w:rsidP="009943E6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ublic void SetUp()</w:t>
            </w:r>
          </w:p>
          <w:p w14:paraId="2E2915D4" w14:textId="77777777" w:rsidR="00922940" w:rsidRPr="00F646FF" w:rsidRDefault="00922940" w:rsidP="009943E6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  <w:p w14:paraId="659BC9A4" w14:textId="5DB354DD" w:rsidR="00713F12" w:rsidRDefault="00713F12" w:rsidP="009943E6">
            <w:pPr>
              <w:rPr>
                <w:sz w:val="20"/>
                <w:szCs w:val="20"/>
                <w:lang w:val="en-US"/>
              </w:rPr>
            </w:pPr>
            <w:r w:rsidRPr="00713F12">
              <w:rPr>
                <w:color w:val="4472C4" w:themeColor="accent1"/>
                <w:sz w:val="20"/>
                <w:szCs w:val="20"/>
                <w:lang w:val="en-US"/>
              </w:rPr>
              <w:t xml:space="preserve">Text </w:t>
            </w:r>
            <w:r w:rsidR="00922940" w:rsidRPr="00F646FF">
              <w:rPr>
                <w:sz w:val="20"/>
                <w:szCs w:val="20"/>
                <w:lang w:val="en-US"/>
              </w:rPr>
              <w:t>itemName</w:t>
            </w:r>
          </w:p>
          <w:p w14:paraId="59BE8432" w14:textId="0281C3AF" w:rsidR="00922940" w:rsidRPr="00713F12" w:rsidRDefault="00713F12" w:rsidP="009943E6">
            <w:pPr>
              <w:rPr>
                <w:sz w:val="20"/>
                <w:szCs w:val="20"/>
                <w:lang w:val="en-US"/>
              </w:rPr>
            </w:pPr>
            <w:r w:rsidRPr="00713F12">
              <w:rPr>
                <w:color w:val="4472C4" w:themeColor="accent1"/>
                <w:sz w:val="20"/>
                <w:szCs w:val="20"/>
                <w:lang w:val="en-US"/>
              </w:rPr>
              <w:t xml:space="preserve">Text </w:t>
            </w:r>
            <w:r w:rsidR="00922940" w:rsidRPr="00F646FF">
              <w:rPr>
                <w:sz w:val="20"/>
                <w:szCs w:val="20"/>
                <w:lang w:val="en-US"/>
              </w:rPr>
              <w:t>_itemDescription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69D28400" w14:textId="476D64BC" w:rsidR="00922940" w:rsidRPr="00F646FF" w:rsidRDefault="00922940" w:rsidP="009943E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 xml:space="preserve">Uses the </w:t>
            </w:r>
            <w:r w:rsidR="00057394" w:rsidRPr="005D5BC9">
              <w:rPr>
                <w:color w:val="4472C4" w:themeColor="accent1"/>
                <w:sz w:val="20"/>
                <w:szCs w:val="20"/>
                <w:lang w:val="en-US"/>
              </w:rPr>
              <w:t>Statitem</w:t>
            </w:r>
            <w:r w:rsidR="00057394" w:rsidRPr="00F646FF">
              <w:rPr>
                <w:sz w:val="20"/>
                <w:szCs w:val="20"/>
                <w:lang w:val="en-US"/>
              </w:rPr>
              <w:t xml:space="preserve"> </w:t>
            </w:r>
            <w:r w:rsidRPr="00F646FF">
              <w:rPr>
                <w:sz w:val="20"/>
                <w:szCs w:val="20"/>
                <w:lang w:val="en-US"/>
              </w:rPr>
              <w:t>to give stats to the player at a later stage.</w:t>
            </w:r>
          </w:p>
          <w:p w14:paraId="70AD926B" w14:textId="77777777" w:rsidR="00922940" w:rsidRPr="00F646FF" w:rsidRDefault="00922940" w:rsidP="009943E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Return the name of the item.</w:t>
            </w:r>
          </w:p>
          <w:p w14:paraId="7CE259C9" w14:textId="38CBCE7A" w:rsidR="00922940" w:rsidRPr="00F646FF" w:rsidRDefault="00922940" w:rsidP="009943E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Return the description of the item.</w:t>
            </w:r>
          </w:p>
        </w:tc>
      </w:tr>
    </w:tbl>
    <w:p w14:paraId="5ACFB4B1" w14:textId="77777777" w:rsidR="00251326" w:rsidRPr="00251326" w:rsidRDefault="00251326" w:rsidP="00251326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835"/>
        <w:gridCol w:w="4095"/>
      </w:tblGrid>
      <w:tr w:rsidR="009A3036" w:rsidRPr="00F646FF" w14:paraId="7B0E051E" w14:textId="77777777" w:rsidTr="009943E6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CCB7A0" w14:textId="77777777" w:rsidR="009A3036" w:rsidRPr="00F646FF" w:rsidRDefault="009A3036" w:rsidP="009943E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AD6525" w14:textId="77777777" w:rsidR="009A3036" w:rsidRPr="00F646FF" w:rsidRDefault="009A3036" w:rsidP="009943E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9A3036" w:rsidRPr="006F5433" w14:paraId="6F3139DE" w14:textId="77777777" w:rsidTr="009943E6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75771" w14:textId="0EE474AF" w:rsidR="009A3036" w:rsidRPr="00F646FF" w:rsidRDefault="009A3036" w:rsidP="009943E6">
            <w:pPr>
              <w:pStyle w:val="berschrift3"/>
              <w:rPr>
                <w:lang w:val="en-US"/>
              </w:rPr>
            </w:pPr>
            <w:bookmarkStart w:id="25" w:name="_Toc147321662"/>
            <w:r w:rsidRPr="00F646FF">
              <w:rPr>
                <w:lang w:val="en-US"/>
              </w:rPr>
              <w:t>ItemSlot</w:t>
            </w:r>
            <w:bookmarkEnd w:id="25"/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27A85" w14:textId="0D56668D" w:rsidR="009A3036" w:rsidRPr="00F646FF" w:rsidRDefault="008427D2" w:rsidP="009943E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Adds an item slot to the inventory windows. I this slot, an item is then used to be put into the item slot.</w:t>
            </w:r>
          </w:p>
          <w:p w14:paraId="08F30C72" w14:textId="77777777" w:rsidR="009A3036" w:rsidRPr="00F646FF" w:rsidRDefault="009A3036" w:rsidP="009943E6">
            <w:pPr>
              <w:rPr>
                <w:sz w:val="20"/>
                <w:szCs w:val="20"/>
                <w:lang w:val="en-US"/>
              </w:rPr>
            </w:pPr>
          </w:p>
        </w:tc>
      </w:tr>
      <w:tr w:rsidR="009A3036" w:rsidRPr="00F646FF" w14:paraId="38438BF1" w14:textId="77777777" w:rsidTr="009943E6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85EC4A" w14:textId="77777777" w:rsidR="009A3036" w:rsidRPr="00F646FF" w:rsidRDefault="009A3036" w:rsidP="009943E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6A96E" w14:textId="77777777" w:rsidR="009A3036" w:rsidRPr="00F646FF" w:rsidRDefault="009A3036" w:rsidP="009943E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E8C92" w14:textId="77777777" w:rsidR="009A3036" w:rsidRPr="00F646FF" w:rsidRDefault="009A3036" w:rsidP="009943E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9A3036" w:rsidRPr="006F5433" w14:paraId="0AC8DBEE" w14:textId="77777777" w:rsidTr="009943E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52FBBAD6" w14:textId="77777777" w:rsidR="009A3036" w:rsidRPr="00F646FF" w:rsidRDefault="009A3036" w:rsidP="009943E6">
            <w:pPr>
              <w:rPr>
                <w:color w:val="FF0000"/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Event Function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6EFC6461" w14:textId="4AA12B08" w:rsidR="009A3036" w:rsidRPr="00F646FF" w:rsidRDefault="009A3036" w:rsidP="009943E6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 xml:space="preserve">Public void </w:t>
            </w:r>
            <w:r w:rsidR="00685AB8" w:rsidRPr="00F646FF">
              <w:rPr>
                <w:color w:val="ED7D31" w:themeColor="accent2"/>
                <w:sz w:val="20"/>
                <w:szCs w:val="20"/>
                <w:lang w:val="en-US"/>
              </w:rPr>
              <w:t>AddItem()</w:t>
            </w:r>
          </w:p>
          <w:p w14:paraId="1F08DA18" w14:textId="5454E33F" w:rsidR="009A3036" w:rsidRPr="00F646FF" w:rsidRDefault="007E73D4" w:rsidP="00685AB8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7E73D4">
              <w:rPr>
                <w:color w:val="4472C4" w:themeColor="accent1"/>
                <w:sz w:val="20"/>
                <w:szCs w:val="20"/>
                <w:lang w:val="en-US"/>
              </w:rPr>
              <w:t>Item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85AB8" w:rsidRPr="00F646FF">
              <w:rPr>
                <w:sz w:val="20"/>
                <w:szCs w:val="20"/>
                <w:lang w:val="en-US"/>
              </w:rPr>
              <w:t>newItem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5EF2323B" w14:textId="7AF6016A" w:rsidR="00685AB8" w:rsidRPr="00F646FF" w:rsidRDefault="00685AB8" w:rsidP="009943E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Add items to the item slots.</w:t>
            </w:r>
          </w:p>
          <w:p w14:paraId="25F6DEAA" w14:textId="5DC07768" w:rsidR="009A3036" w:rsidRPr="00F646FF" w:rsidRDefault="00685AB8" w:rsidP="00685AB8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The item that should be added to the slot.</w:t>
            </w:r>
          </w:p>
        </w:tc>
      </w:tr>
      <w:tr w:rsidR="009A3036" w:rsidRPr="006F5433" w14:paraId="61A77D7C" w14:textId="77777777" w:rsidTr="008427D2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56A9E777" w14:textId="2DF35902" w:rsidR="009A3036" w:rsidRPr="00F646FF" w:rsidRDefault="00685AB8" w:rsidP="009943E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Click_Event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4F21AE4D" w14:textId="41358A82" w:rsidR="009A3036" w:rsidRPr="00F646FF" w:rsidRDefault="00685AB8" w:rsidP="009943E6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ublic void UseItem()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5A28934B" w14:textId="638BDEDC" w:rsidR="009A3036" w:rsidRPr="00F646FF" w:rsidRDefault="00685AB8" w:rsidP="009943E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Uses the item and gets the function from the item class.</w:t>
            </w:r>
          </w:p>
        </w:tc>
      </w:tr>
      <w:tr w:rsidR="008427D2" w:rsidRPr="006F5433" w14:paraId="39DE5486" w14:textId="77777777" w:rsidTr="008427D2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67976788" w14:textId="106B8F63" w:rsidR="008427D2" w:rsidRPr="00F646FF" w:rsidRDefault="00685AB8" w:rsidP="009943E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Event Function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366BC305" w14:textId="69D007B0" w:rsidR="008427D2" w:rsidRPr="00F646FF" w:rsidRDefault="00685AB8" w:rsidP="009943E6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ublic void DestroySlot()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5F256D48" w14:textId="00F87015" w:rsidR="008427D2" w:rsidRPr="00F646FF" w:rsidRDefault="006869CF" w:rsidP="009943E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Destroys item slot when the item is used or removed by the user.</w:t>
            </w:r>
          </w:p>
        </w:tc>
      </w:tr>
      <w:tr w:rsidR="008427D2" w:rsidRPr="006F5433" w14:paraId="15B7F92E" w14:textId="77777777" w:rsidTr="006869CF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71F6DDBE" w14:textId="354F5627" w:rsidR="008427D2" w:rsidRPr="00F646FF" w:rsidRDefault="006869CF" w:rsidP="009943E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Click_Event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6A5C1B4" w14:textId="79549E8D" w:rsidR="008427D2" w:rsidRPr="00F646FF" w:rsidRDefault="006869CF" w:rsidP="009943E6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ublic void OnRemoveButtonClicked()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4004DDA6" w14:textId="40A4BEDB" w:rsidR="008427D2" w:rsidRPr="00F646FF" w:rsidRDefault="006869CF" w:rsidP="009943E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This function removes an item from the inventory.</w:t>
            </w:r>
          </w:p>
        </w:tc>
      </w:tr>
      <w:tr w:rsidR="006869CF" w:rsidRPr="006F5433" w14:paraId="51F38259" w14:textId="77777777" w:rsidTr="006869CF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4B2B5709" w14:textId="251960D9" w:rsidR="006869CF" w:rsidRPr="007E73D4" w:rsidRDefault="006869CF" w:rsidP="009943E6">
            <w:pPr>
              <w:rPr>
                <w:color w:val="FF0000"/>
                <w:sz w:val="20"/>
                <w:szCs w:val="20"/>
                <w:lang w:val="en-US"/>
              </w:rPr>
            </w:pPr>
            <w:r w:rsidRPr="007E73D4">
              <w:rPr>
                <w:color w:val="FF0000"/>
                <w:sz w:val="20"/>
                <w:szCs w:val="20"/>
                <w:lang w:val="en-US"/>
              </w:rPr>
              <w:t>Hover_Event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58B6D96C" w14:textId="20403C72" w:rsidR="006869CF" w:rsidRPr="00F646FF" w:rsidRDefault="006869CF" w:rsidP="009943E6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ublic void OnCourserEnter()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79BFE650" w14:textId="38081245" w:rsidR="006869CF" w:rsidRPr="00F646FF" w:rsidRDefault="006869CF" w:rsidP="009943E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This function activates the tooltip over an item, when it is hovered over it.</w:t>
            </w:r>
          </w:p>
        </w:tc>
      </w:tr>
      <w:tr w:rsidR="006869CF" w:rsidRPr="006F5433" w14:paraId="5FE78456" w14:textId="77777777" w:rsidTr="006869CF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5AED4060" w14:textId="6EB5A93E" w:rsidR="006869CF" w:rsidRPr="007E73D4" w:rsidRDefault="006869CF" w:rsidP="009943E6">
            <w:pPr>
              <w:rPr>
                <w:color w:val="FF0000"/>
                <w:sz w:val="20"/>
                <w:szCs w:val="20"/>
                <w:lang w:val="en-US"/>
              </w:rPr>
            </w:pPr>
            <w:r w:rsidRPr="007E73D4">
              <w:rPr>
                <w:color w:val="FF0000"/>
                <w:sz w:val="20"/>
                <w:szCs w:val="20"/>
                <w:lang w:val="en-US"/>
              </w:rPr>
              <w:t>Hover_Event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5ACB98F6" w14:textId="67ED3CFA" w:rsidR="006869CF" w:rsidRPr="00F646FF" w:rsidRDefault="006869CF" w:rsidP="009943E6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F646FF">
              <w:rPr>
                <w:color w:val="ED7D31" w:themeColor="accent2"/>
                <w:sz w:val="20"/>
                <w:szCs w:val="20"/>
                <w:lang w:val="en-US"/>
              </w:rPr>
              <w:t>Public void OnCourserExit()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4FB7F965" w14:textId="3AC70AB3" w:rsidR="006869CF" w:rsidRPr="00F646FF" w:rsidRDefault="006869CF" w:rsidP="009943E6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sz w:val="20"/>
                <w:szCs w:val="20"/>
                <w:lang w:val="en-US"/>
              </w:rPr>
              <w:t>This function deactivates the tooltip over an item, when the courser is removed from said item.</w:t>
            </w:r>
          </w:p>
        </w:tc>
      </w:tr>
    </w:tbl>
    <w:p w14:paraId="14E89EEE" w14:textId="67E942FD" w:rsidR="0086739E" w:rsidRPr="00F646FF" w:rsidRDefault="0086739E" w:rsidP="0086739E">
      <w:pPr>
        <w:pStyle w:val="IntensivesZitat"/>
        <w:rPr>
          <w:lang w:val="en-US"/>
        </w:rPr>
      </w:pPr>
      <w:bookmarkStart w:id="26" w:name="_Toc147321663"/>
      <w:r>
        <w:rPr>
          <w:lang w:val="en-US"/>
        </w:rPr>
        <w:lastRenderedPageBreak/>
        <w:t>Controller</w:t>
      </w:r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835"/>
        <w:gridCol w:w="4095"/>
      </w:tblGrid>
      <w:tr w:rsidR="00761D08" w:rsidRPr="00F646FF" w14:paraId="1DEEC694" w14:textId="77777777" w:rsidTr="00EE4062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6FEC8F" w14:textId="77777777" w:rsidR="00761D08" w:rsidRPr="00F646FF" w:rsidRDefault="00761D08" w:rsidP="00EE406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D30836" w14:textId="77777777" w:rsidR="00761D08" w:rsidRPr="00F646FF" w:rsidRDefault="00761D08" w:rsidP="00EE406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761D08" w:rsidRPr="006F5433" w14:paraId="04A0C91B" w14:textId="77777777" w:rsidTr="0056594D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4CFC3" w14:textId="5EEDBD0F" w:rsidR="00761D08" w:rsidRPr="00F646FF" w:rsidRDefault="00761D08" w:rsidP="00EE4062">
            <w:pPr>
              <w:pStyle w:val="berschrift3"/>
              <w:rPr>
                <w:lang w:val="en-US"/>
              </w:rPr>
            </w:pPr>
            <w:bookmarkStart w:id="27" w:name="_Toc147321664"/>
            <w:r>
              <w:rPr>
                <w:lang w:val="en-US"/>
              </w:rPr>
              <w:t>F</w:t>
            </w:r>
            <w:r>
              <w:t>ileController</w:t>
            </w:r>
            <w:bookmarkEnd w:id="27"/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AEFDC" w14:textId="46A6C9B7" w:rsidR="00761D08" w:rsidRPr="00751278" w:rsidRDefault="00751278" w:rsidP="0056594D">
            <w:pPr>
              <w:rPr>
                <w:sz w:val="20"/>
                <w:szCs w:val="20"/>
                <w:lang w:val="en-CH"/>
              </w:rPr>
            </w:pPr>
            <w:r w:rsidRPr="00751278">
              <w:rPr>
                <w:sz w:val="20"/>
                <w:szCs w:val="20"/>
                <w:lang w:val="en-CH"/>
              </w:rPr>
              <w:t>Controls the CRUD of Files and Folders</w:t>
            </w:r>
          </w:p>
        </w:tc>
      </w:tr>
      <w:tr w:rsidR="00761D08" w:rsidRPr="00F646FF" w14:paraId="5A5D4CDC" w14:textId="77777777" w:rsidTr="00EE4062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4FBFCA" w14:textId="77777777" w:rsidR="00761D08" w:rsidRPr="00F646FF" w:rsidRDefault="00761D08" w:rsidP="00EE40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D7DF4" w14:textId="77777777" w:rsidR="00761D08" w:rsidRPr="00F646FF" w:rsidRDefault="00761D08" w:rsidP="00EE406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5BDC1" w14:textId="77777777" w:rsidR="00761D08" w:rsidRPr="00F646FF" w:rsidRDefault="00761D08" w:rsidP="00EE406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761D08" w:rsidRPr="006F5433" w14:paraId="3BFB97DF" w14:textId="77777777" w:rsidTr="00EE4062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485A7328" w14:textId="77777777" w:rsidR="00761D08" w:rsidRPr="00F646FF" w:rsidRDefault="00761D08" w:rsidP="00EE40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287A1C" w14:textId="631B3360" w:rsidR="00761D08" w:rsidRPr="00751278" w:rsidRDefault="00761D08" w:rsidP="00EE4062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141708">
              <w:rPr>
                <w:color w:val="ED7D31" w:themeColor="accent2"/>
                <w:sz w:val="20"/>
                <w:szCs w:val="20"/>
                <w:lang w:val="en-US"/>
              </w:rPr>
              <w:t xml:space="preserve">Public static </w:t>
            </w:r>
            <w:r w:rsidR="00751278">
              <w:rPr>
                <w:color w:val="ED7D31" w:themeColor="accent2"/>
                <w:sz w:val="20"/>
                <w:szCs w:val="20"/>
                <w:lang w:val="en-US"/>
              </w:rPr>
              <w:t>void</w:t>
            </w:r>
            <w:r w:rsidRPr="00141708">
              <w:rPr>
                <w:color w:val="ED7D31" w:themeColor="accent2"/>
                <w:sz w:val="20"/>
                <w:szCs w:val="20"/>
                <w:lang w:val="en-US"/>
              </w:rPr>
              <w:t xml:space="preserve"> </w:t>
            </w:r>
            <w:r w:rsidR="00751278">
              <w:rPr>
                <w:color w:val="ED7D31" w:themeColor="accent2"/>
                <w:sz w:val="20"/>
                <w:szCs w:val="20"/>
                <w:lang w:val="en-US"/>
              </w:rPr>
              <w:t>CreateFolders</w:t>
            </w:r>
            <w:r w:rsidRPr="00141708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AAF530" w14:textId="77777777" w:rsidR="00761D08" w:rsidRDefault="00751278" w:rsidP="00EE40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s Folders</w:t>
            </w:r>
          </w:p>
          <w:p w14:paraId="174F0DEB" w14:textId="77777777" w:rsidR="00751278" w:rsidRDefault="00751278" w:rsidP="00EE40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veData: stores the Save Data from the Game</w:t>
            </w:r>
          </w:p>
          <w:p w14:paraId="536DF277" w14:textId="0C439F98" w:rsidR="00751278" w:rsidRPr="00F646FF" w:rsidRDefault="00751278" w:rsidP="00EE40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oryAssets: stores the node Information as Json files</w:t>
            </w:r>
          </w:p>
        </w:tc>
      </w:tr>
      <w:tr w:rsidR="00751278" w:rsidRPr="006F5433" w14:paraId="20D19889" w14:textId="77777777" w:rsidTr="00EE4062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3DFE1B48" w14:textId="77777777" w:rsidR="00751278" w:rsidRPr="00F646FF" w:rsidRDefault="00751278" w:rsidP="007512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8717D65" w14:textId="77777777" w:rsidR="00751278" w:rsidRDefault="00751278" w:rsidP="00751278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141708">
              <w:rPr>
                <w:color w:val="ED7D31" w:themeColor="accent2"/>
                <w:sz w:val="20"/>
                <w:szCs w:val="20"/>
                <w:lang w:val="en-US"/>
              </w:rPr>
              <w:t xml:space="preserve">Public static </w:t>
            </w:r>
            <w:r>
              <w:rPr>
                <w:color w:val="ED7D31" w:themeColor="accent2"/>
                <w:sz w:val="20"/>
                <w:szCs w:val="20"/>
                <w:lang w:val="en-US"/>
              </w:rPr>
              <w:t>void SortSaveFiles</w:t>
            </w:r>
            <w:r w:rsidRPr="00141708">
              <w:rPr>
                <w:color w:val="ED7D31" w:themeColor="accent2"/>
                <w:sz w:val="20"/>
                <w:szCs w:val="20"/>
                <w:lang w:val="en-US"/>
              </w:rPr>
              <w:t>t()</w:t>
            </w:r>
          </w:p>
          <w:p w14:paraId="5EBE45B5" w14:textId="0E50D053" w:rsidR="0056594D" w:rsidRPr="00751278" w:rsidRDefault="0056594D" w:rsidP="00751278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3F89B42A" w14:textId="0482472A" w:rsidR="00751278" w:rsidRPr="00F646FF" w:rsidRDefault="00C3004A" w:rsidP="007512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rts and renames the files after one was deleted</w:t>
            </w:r>
          </w:p>
        </w:tc>
      </w:tr>
      <w:tr w:rsidR="00751278" w:rsidRPr="006F5433" w14:paraId="46397AA1" w14:textId="77777777" w:rsidTr="00EE4062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72154288" w14:textId="77777777" w:rsidR="00751278" w:rsidRPr="00F646FF" w:rsidRDefault="00751278" w:rsidP="007512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4539DC22" w14:textId="65F42453" w:rsidR="00751278" w:rsidRDefault="00751278" w:rsidP="00751278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141708">
              <w:rPr>
                <w:color w:val="ED7D31" w:themeColor="accent2"/>
                <w:sz w:val="20"/>
                <w:szCs w:val="20"/>
                <w:lang w:val="en-US"/>
              </w:rPr>
              <w:t xml:space="preserve">Public static </w:t>
            </w:r>
            <w:r>
              <w:rPr>
                <w:color w:val="ED7D31" w:themeColor="accent2"/>
                <w:sz w:val="20"/>
                <w:szCs w:val="20"/>
                <w:lang w:val="en-US"/>
              </w:rPr>
              <w:t>void DeleteFile</w:t>
            </w:r>
            <w:r w:rsidRPr="00141708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  <w:p w14:paraId="34A6505F" w14:textId="13926BF5" w:rsidR="00751278" w:rsidRPr="00751278" w:rsidRDefault="00751278" w:rsidP="007512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 path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48F6213F" w14:textId="121AB55E" w:rsidR="00751278" w:rsidRDefault="00751278" w:rsidP="00751278">
            <w:pPr>
              <w:rPr>
                <w:sz w:val="20"/>
                <w:szCs w:val="20"/>
                <w:lang w:val="en-US"/>
              </w:rPr>
            </w:pPr>
            <w:r w:rsidRPr="00751278">
              <w:rPr>
                <w:sz w:val="20"/>
                <w:szCs w:val="20"/>
                <w:lang w:val="en-US"/>
              </w:rPr>
              <w:t>Deletes a specific file.</w:t>
            </w:r>
          </w:p>
          <w:p w14:paraId="6B6614D1" w14:textId="0F9944AB" w:rsidR="00751278" w:rsidRPr="00751278" w:rsidRDefault="00751278" w:rsidP="00751278">
            <w:pPr>
              <w:rPr>
                <w:sz w:val="20"/>
                <w:szCs w:val="20"/>
                <w:lang w:val="en-CH"/>
              </w:rPr>
            </w:pPr>
            <w:r w:rsidRPr="00751278">
              <w:rPr>
                <w:sz w:val="20"/>
                <w:szCs w:val="20"/>
                <w:lang w:val="en-CH"/>
              </w:rPr>
              <w:t>path to the file, that needs to be deleted</w:t>
            </w:r>
          </w:p>
        </w:tc>
      </w:tr>
    </w:tbl>
    <w:p w14:paraId="3B25CC54" w14:textId="77777777" w:rsidR="0086739E" w:rsidRDefault="0086739E" w:rsidP="0086739E">
      <w:pPr>
        <w:pStyle w:val="KeinLeerraum"/>
        <w:rPr>
          <w:lang w:val="en-US"/>
        </w:rPr>
      </w:pPr>
    </w:p>
    <w:p w14:paraId="2C110386" w14:textId="77777777" w:rsidR="00761D08" w:rsidRDefault="00761D08" w:rsidP="0086739E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835"/>
        <w:gridCol w:w="4095"/>
      </w:tblGrid>
      <w:tr w:rsidR="00761D08" w:rsidRPr="00F646FF" w14:paraId="421AB8F3" w14:textId="77777777" w:rsidTr="00EE4062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D19D93" w14:textId="77777777" w:rsidR="00761D08" w:rsidRPr="00F646FF" w:rsidRDefault="00761D08" w:rsidP="00EE406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96FAA7" w14:textId="77777777" w:rsidR="00761D08" w:rsidRPr="00F646FF" w:rsidRDefault="00761D08" w:rsidP="00EE406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761D08" w:rsidRPr="006F5433" w14:paraId="513AB290" w14:textId="77777777" w:rsidTr="00EE4062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62BC7" w14:textId="77777777" w:rsidR="00761D08" w:rsidRPr="00F646FF" w:rsidRDefault="00761D08" w:rsidP="00EE4062">
            <w:pPr>
              <w:pStyle w:val="berschrift3"/>
              <w:rPr>
                <w:lang w:val="en-US"/>
              </w:rPr>
            </w:pPr>
            <w:bookmarkStart w:id="28" w:name="_Toc147321665"/>
            <w:r>
              <w:rPr>
                <w:lang w:val="en-US"/>
              </w:rPr>
              <w:t>XmlController</w:t>
            </w:r>
            <w:bookmarkEnd w:id="28"/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A418B" w14:textId="77777777" w:rsidR="00761D08" w:rsidRPr="002224A0" w:rsidRDefault="00761D08" w:rsidP="00EE4062">
            <w:pPr>
              <w:rPr>
                <w:sz w:val="20"/>
                <w:szCs w:val="20"/>
                <w:lang w:val="en-US"/>
              </w:rPr>
            </w:pPr>
            <w:r w:rsidRPr="002224A0">
              <w:rPr>
                <w:sz w:val="20"/>
                <w:szCs w:val="20"/>
                <w:lang w:val="en-US"/>
              </w:rPr>
              <w:t>This class contains Methods to access Xml File</w:t>
            </w:r>
            <w:r>
              <w:rPr>
                <w:sz w:val="20"/>
                <w:szCs w:val="20"/>
                <w:lang w:val="en-US"/>
              </w:rPr>
              <w:t>s.</w:t>
            </w:r>
          </w:p>
          <w:p w14:paraId="50F13994" w14:textId="77777777" w:rsidR="00761D08" w:rsidRPr="00F646FF" w:rsidRDefault="00761D08" w:rsidP="00EE4062">
            <w:pPr>
              <w:rPr>
                <w:sz w:val="20"/>
                <w:szCs w:val="20"/>
                <w:lang w:val="en-US"/>
              </w:rPr>
            </w:pPr>
            <w:r w:rsidRPr="002224A0">
              <w:rPr>
                <w:sz w:val="20"/>
                <w:szCs w:val="20"/>
                <w:lang w:val="en-US"/>
              </w:rPr>
              <w:t>Returns XmlDocument, XmlReader, XmlWriter, XmlNode, Node InnerText or Content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761D08" w:rsidRPr="00F646FF" w14:paraId="03D9EAF3" w14:textId="77777777" w:rsidTr="00EE4062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E1294F" w14:textId="77777777" w:rsidR="00761D08" w:rsidRPr="00F646FF" w:rsidRDefault="00761D08" w:rsidP="00EE40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AA438" w14:textId="77777777" w:rsidR="00761D08" w:rsidRPr="00F646FF" w:rsidRDefault="00761D08" w:rsidP="00EE406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B0775" w14:textId="77777777" w:rsidR="00761D08" w:rsidRPr="00F646FF" w:rsidRDefault="00761D08" w:rsidP="00EE406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761D08" w:rsidRPr="006F5433" w14:paraId="2912BC5D" w14:textId="77777777" w:rsidTr="00EE4062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5A171EC7" w14:textId="77777777" w:rsidR="00761D08" w:rsidRPr="00F646FF" w:rsidRDefault="00761D08" w:rsidP="00EE40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04A277" w14:textId="77777777" w:rsidR="00761D08" w:rsidRDefault="00761D08" w:rsidP="00EE4062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141708">
              <w:rPr>
                <w:color w:val="ED7D31" w:themeColor="accent2"/>
                <w:sz w:val="20"/>
                <w:szCs w:val="20"/>
                <w:lang w:val="en-US"/>
              </w:rPr>
              <w:t>Public static string GetMessageBoxText()</w:t>
            </w:r>
          </w:p>
          <w:p w14:paraId="00D997D6" w14:textId="7ED1F5FD" w:rsidR="00761D08" w:rsidRPr="00141708" w:rsidRDefault="0056594D" w:rsidP="00EE40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761D08">
              <w:rPr>
                <w:sz w:val="20"/>
                <w:szCs w:val="20"/>
                <w:lang w:val="en-US"/>
              </w:rPr>
              <w:t>nt index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C9D072" w14:textId="2906EF05" w:rsidR="0056594D" w:rsidRDefault="0056594D" w:rsidP="00EE4062">
            <w:pPr>
              <w:rPr>
                <w:sz w:val="20"/>
                <w:szCs w:val="20"/>
                <w:lang w:val="en-US"/>
              </w:rPr>
            </w:pPr>
            <w:r w:rsidRPr="0056594D">
              <w:rPr>
                <w:sz w:val="20"/>
                <w:szCs w:val="20"/>
                <w:lang w:val="en-US"/>
              </w:rPr>
              <w:t xml:space="preserve">Reads the </w:t>
            </w:r>
            <w:r>
              <w:rPr>
                <w:sz w:val="20"/>
                <w:szCs w:val="20"/>
                <w:lang w:val="en-US"/>
              </w:rPr>
              <w:t>MessageBox</w:t>
            </w:r>
            <w:r w:rsidRPr="0056594D">
              <w:rPr>
                <w:sz w:val="20"/>
                <w:szCs w:val="20"/>
                <w:lang w:val="en-US"/>
              </w:rPr>
              <w:t xml:space="preserve"> Nodes from the OutsourcedStrings/strings.xml</w:t>
            </w:r>
          </w:p>
          <w:p w14:paraId="1570F279" w14:textId="52030B00" w:rsidR="00761D08" w:rsidRPr="00F646FF" w:rsidRDefault="00761D08" w:rsidP="00EE4062">
            <w:pPr>
              <w:rPr>
                <w:sz w:val="20"/>
                <w:szCs w:val="20"/>
                <w:lang w:val="en-US"/>
              </w:rPr>
            </w:pPr>
            <w:r w:rsidRPr="00DB477F">
              <w:rPr>
                <w:sz w:val="20"/>
                <w:szCs w:val="20"/>
                <w:lang w:val="en-US"/>
              </w:rPr>
              <w:t>Determines the node to return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761D08" w:rsidRPr="006F5433" w14:paraId="1C8A23C1" w14:textId="77777777" w:rsidTr="00EE4062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4ED0FC4C" w14:textId="77777777" w:rsidR="00761D08" w:rsidRPr="00F646FF" w:rsidRDefault="00761D08" w:rsidP="00EE40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426BD882" w14:textId="77777777" w:rsidR="00761D08" w:rsidRDefault="00761D08" w:rsidP="00EE4062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141708">
              <w:rPr>
                <w:color w:val="ED7D31" w:themeColor="accent2"/>
                <w:sz w:val="20"/>
                <w:szCs w:val="20"/>
                <w:lang w:val="en-US"/>
              </w:rPr>
              <w:t>Public static string GetInformationText()</w:t>
            </w:r>
          </w:p>
          <w:p w14:paraId="3E5DD875" w14:textId="6B908312" w:rsidR="00761D08" w:rsidRPr="00141708" w:rsidRDefault="0056594D" w:rsidP="00EE40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761D08">
              <w:rPr>
                <w:sz w:val="20"/>
                <w:szCs w:val="20"/>
                <w:lang w:val="en-US"/>
              </w:rPr>
              <w:t>nt index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0D28B488" w14:textId="77777777" w:rsidR="0056594D" w:rsidRDefault="0056594D" w:rsidP="00EE4062">
            <w:pPr>
              <w:rPr>
                <w:sz w:val="20"/>
                <w:szCs w:val="20"/>
                <w:lang w:val="en-US"/>
              </w:rPr>
            </w:pPr>
            <w:r w:rsidRPr="0056594D">
              <w:rPr>
                <w:sz w:val="20"/>
                <w:szCs w:val="20"/>
                <w:lang w:val="en-US"/>
              </w:rPr>
              <w:t>Reads the Information Nodes from the OutsourcedStrings/strings.xml</w:t>
            </w:r>
          </w:p>
          <w:p w14:paraId="5C5DFB9A" w14:textId="6E715722" w:rsidR="00761D08" w:rsidRPr="00F646FF" w:rsidRDefault="00761D08" w:rsidP="00EE4062">
            <w:pPr>
              <w:rPr>
                <w:sz w:val="20"/>
                <w:szCs w:val="20"/>
                <w:lang w:val="en-US"/>
              </w:rPr>
            </w:pPr>
            <w:r w:rsidRPr="00F61625">
              <w:rPr>
                <w:sz w:val="20"/>
                <w:szCs w:val="20"/>
                <w:lang w:val="en-US"/>
              </w:rPr>
              <w:t>Determines the node to return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56594D" w:rsidRPr="006F5433" w14:paraId="4B2613CA" w14:textId="77777777" w:rsidTr="00EE4062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7CBB1EE7" w14:textId="77777777" w:rsidR="0056594D" w:rsidRPr="00F646FF" w:rsidRDefault="0056594D" w:rsidP="005659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01E23D5B" w14:textId="0500694C" w:rsidR="0056594D" w:rsidRDefault="0056594D" w:rsidP="0056594D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141708">
              <w:rPr>
                <w:color w:val="ED7D31" w:themeColor="accent2"/>
                <w:sz w:val="20"/>
                <w:szCs w:val="20"/>
                <w:lang w:val="en-US"/>
              </w:rPr>
              <w:t xml:space="preserve">Public static string </w:t>
            </w:r>
            <w:r>
              <w:rPr>
                <w:color w:val="ED7D31" w:themeColor="accent2"/>
                <w:sz w:val="20"/>
                <w:szCs w:val="20"/>
                <w:lang w:val="en-US"/>
              </w:rPr>
              <w:t>GetChapterTitle</w:t>
            </w:r>
            <w:r w:rsidRPr="00141708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  <w:p w14:paraId="319D804D" w14:textId="735BD162" w:rsidR="0056594D" w:rsidRPr="00141708" w:rsidRDefault="0056594D" w:rsidP="0056594D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oryAsset currentChapter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295B99B6" w14:textId="77777777" w:rsidR="0056594D" w:rsidRDefault="0056594D" w:rsidP="0056594D">
            <w:pPr>
              <w:rPr>
                <w:sz w:val="20"/>
                <w:szCs w:val="20"/>
                <w:lang w:val="en-US"/>
              </w:rPr>
            </w:pPr>
            <w:r w:rsidRPr="0056594D">
              <w:rPr>
                <w:sz w:val="20"/>
                <w:szCs w:val="20"/>
                <w:lang w:val="en-US"/>
              </w:rPr>
              <w:t xml:space="preserve">Reads the title node from the current StoryAssets/StoryChapter.xml </w:t>
            </w:r>
          </w:p>
          <w:p w14:paraId="024FD189" w14:textId="73224DAD" w:rsidR="0056594D" w:rsidRPr="009B068C" w:rsidRDefault="0056594D" w:rsidP="0056594D">
            <w:pPr>
              <w:rPr>
                <w:sz w:val="20"/>
                <w:szCs w:val="20"/>
                <w:lang w:val="en-US"/>
              </w:rPr>
            </w:pPr>
            <w:r w:rsidRPr="0056594D">
              <w:rPr>
                <w:sz w:val="20"/>
                <w:szCs w:val="20"/>
                <w:lang w:val="en-US"/>
              </w:rPr>
              <w:t>Current Chapter that is loaded</w:t>
            </w:r>
          </w:p>
        </w:tc>
      </w:tr>
      <w:tr w:rsidR="0056594D" w:rsidRPr="006F5433" w14:paraId="47E7BFD8" w14:textId="77777777" w:rsidTr="00EE4062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10F7D3D5" w14:textId="77777777" w:rsidR="0056594D" w:rsidRPr="00F646FF" w:rsidRDefault="0056594D" w:rsidP="005659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6A8B0473" w14:textId="05C16850" w:rsidR="0056594D" w:rsidRDefault="0056594D" w:rsidP="0056594D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141708">
              <w:rPr>
                <w:color w:val="ED7D31" w:themeColor="accent2"/>
                <w:sz w:val="20"/>
                <w:szCs w:val="20"/>
                <w:lang w:val="en-US"/>
              </w:rPr>
              <w:t xml:space="preserve">Public static </w:t>
            </w:r>
            <w:r>
              <w:rPr>
                <w:color w:val="ED7D31" w:themeColor="accent2"/>
                <w:sz w:val="20"/>
                <w:szCs w:val="20"/>
                <w:lang w:val="en-US"/>
              </w:rPr>
              <w:t>XmlDocument GetXmlDocOfStoryFile</w:t>
            </w:r>
            <w:r w:rsidRPr="00141708">
              <w:rPr>
                <w:color w:val="ED7D31" w:themeColor="accent2"/>
                <w:sz w:val="20"/>
                <w:szCs w:val="20"/>
                <w:lang w:val="en-US"/>
              </w:rPr>
              <w:t>()</w:t>
            </w:r>
          </w:p>
          <w:p w14:paraId="0E865020" w14:textId="52AB83F0" w:rsidR="0056594D" w:rsidRPr="00141708" w:rsidRDefault="0056594D" w:rsidP="0056594D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 chapter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5E2822F2" w14:textId="77777777" w:rsidR="0056594D" w:rsidRDefault="0056594D" w:rsidP="0056594D">
            <w:pPr>
              <w:rPr>
                <w:sz w:val="20"/>
                <w:szCs w:val="20"/>
                <w:lang w:val="en-US"/>
              </w:rPr>
            </w:pPr>
            <w:r w:rsidRPr="0056594D">
              <w:rPr>
                <w:sz w:val="20"/>
                <w:szCs w:val="20"/>
                <w:lang w:val="en-US"/>
              </w:rPr>
              <w:t>Reads the Node information of the chapter</w:t>
            </w:r>
          </w:p>
          <w:p w14:paraId="51BC8283" w14:textId="2618B7AD" w:rsidR="0056594D" w:rsidRPr="0056594D" w:rsidRDefault="0056594D" w:rsidP="0056594D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56594D">
              <w:rPr>
                <w:sz w:val="20"/>
                <w:szCs w:val="20"/>
                <w:lang w:val="en-US"/>
              </w:rPr>
              <w:t>he current chapter that need's to be created</w:t>
            </w:r>
          </w:p>
        </w:tc>
      </w:tr>
    </w:tbl>
    <w:p w14:paraId="0341511E" w14:textId="77777777" w:rsidR="00761D08" w:rsidRDefault="00761D08" w:rsidP="0086739E">
      <w:pPr>
        <w:pStyle w:val="KeinLeerraum"/>
        <w:rPr>
          <w:lang w:val="en-US"/>
        </w:rPr>
      </w:pPr>
    </w:p>
    <w:p w14:paraId="10DA02A3" w14:textId="77777777" w:rsidR="00761D08" w:rsidRDefault="00761D08" w:rsidP="0086739E">
      <w:pPr>
        <w:pStyle w:val="KeinLeerraum"/>
        <w:rPr>
          <w:lang w:val="en-US"/>
        </w:rPr>
      </w:pPr>
    </w:p>
    <w:p w14:paraId="2537DEED" w14:textId="77777777" w:rsidR="00761D08" w:rsidRPr="00F646FF" w:rsidRDefault="00761D08" w:rsidP="0086739E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835"/>
        <w:gridCol w:w="4095"/>
      </w:tblGrid>
      <w:tr w:rsidR="0086739E" w:rsidRPr="00F646FF" w14:paraId="2F30A600" w14:textId="77777777" w:rsidTr="00B70084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1C9160" w14:textId="77777777" w:rsidR="0086739E" w:rsidRPr="00F646FF" w:rsidRDefault="0086739E" w:rsidP="00B700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01E811" w14:textId="77777777" w:rsidR="0086739E" w:rsidRPr="00F646FF" w:rsidRDefault="0086739E" w:rsidP="00B700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86739E" w:rsidRPr="006F5433" w14:paraId="31BEDB80" w14:textId="77777777" w:rsidTr="0056594D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D0EF6" w14:textId="79CC23F2" w:rsidR="0086739E" w:rsidRPr="00F646FF" w:rsidRDefault="00C25308" w:rsidP="00B70084">
            <w:pPr>
              <w:pStyle w:val="berschrift3"/>
              <w:rPr>
                <w:lang w:val="en-US"/>
              </w:rPr>
            </w:pPr>
            <w:bookmarkStart w:id="29" w:name="_Toc147321666"/>
            <w:r>
              <w:rPr>
                <w:lang w:val="en-US"/>
              </w:rPr>
              <w:t>CharacterSelect</w:t>
            </w:r>
            <w:bookmarkEnd w:id="29"/>
            <w:r w:rsidR="004560B9">
              <w:rPr>
                <w:lang w:val="en-US"/>
              </w:rPr>
              <w:t>-Controller</w:t>
            </w:r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1B73A" w14:textId="58EBE51F" w:rsidR="0086739E" w:rsidRPr="00F646FF" w:rsidRDefault="00AF07EC" w:rsidP="0056594D">
            <w:pPr>
              <w:rPr>
                <w:sz w:val="20"/>
                <w:szCs w:val="20"/>
                <w:lang w:val="en-US"/>
              </w:rPr>
            </w:pPr>
            <w:r w:rsidRPr="00AF07EC">
              <w:rPr>
                <w:sz w:val="20"/>
                <w:szCs w:val="20"/>
                <w:lang w:val="en-US"/>
              </w:rPr>
              <w:t xml:space="preserve">When a Character is </w:t>
            </w:r>
            <w:r>
              <w:rPr>
                <w:sz w:val="20"/>
                <w:szCs w:val="20"/>
                <w:lang w:val="en-US"/>
              </w:rPr>
              <w:t>selected.</w:t>
            </w:r>
          </w:p>
        </w:tc>
      </w:tr>
      <w:tr w:rsidR="0086739E" w:rsidRPr="00F646FF" w14:paraId="7AACCD12" w14:textId="77777777" w:rsidTr="00B70084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F79685" w14:textId="77777777" w:rsidR="0086739E" w:rsidRPr="00F646FF" w:rsidRDefault="0086739E" w:rsidP="00B7008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7B4" w14:textId="77777777" w:rsidR="0086739E" w:rsidRPr="00F646FF" w:rsidRDefault="0086739E" w:rsidP="00B700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80E64" w14:textId="77777777" w:rsidR="0086739E" w:rsidRPr="00F646FF" w:rsidRDefault="0086739E" w:rsidP="00B700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86739E" w:rsidRPr="006F5433" w14:paraId="597DC1C1" w14:textId="77777777" w:rsidTr="00B70084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524414F6" w14:textId="143A6C62" w:rsidR="0086739E" w:rsidRPr="00F646FF" w:rsidRDefault="001B2592" w:rsidP="00B70084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Click_Even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EFB290" w14:textId="1C7D93BC" w:rsidR="0086739E" w:rsidRPr="00971C25" w:rsidRDefault="00971C25" w:rsidP="00B70084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>
              <w:rPr>
                <w:color w:val="ED7D31" w:themeColor="accent2"/>
                <w:sz w:val="20"/>
                <w:szCs w:val="20"/>
                <w:lang w:val="en-US"/>
              </w:rPr>
              <w:t>Public void Character_Click()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ED5FB7" w14:textId="241A5464" w:rsidR="0086739E" w:rsidRPr="00F646FF" w:rsidRDefault="00D6074B" w:rsidP="00D6074B">
            <w:pPr>
              <w:rPr>
                <w:sz w:val="20"/>
                <w:szCs w:val="20"/>
                <w:lang w:val="en-US"/>
              </w:rPr>
            </w:pPr>
            <w:r w:rsidRPr="00D6074B">
              <w:rPr>
                <w:sz w:val="20"/>
                <w:szCs w:val="20"/>
                <w:lang w:val="en-US"/>
              </w:rPr>
              <w:t>Loads the Character name in the invisible label</w:t>
            </w:r>
            <w:r>
              <w:rPr>
                <w:sz w:val="20"/>
                <w:szCs w:val="20"/>
                <w:lang w:val="en-US"/>
              </w:rPr>
              <w:t>, s</w:t>
            </w:r>
            <w:r w:rsidRPr="00D6074B">
              <w:rPr>
                <w:sz w:val="20"/>
                <w:szCs w:val="20"/>
                <w:lang w:val="en-US"/>
              </w:rPr>
              <w:t>o the GameDataController knows which character to save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86739E" w:rsidRPr="006F5433" w14:paraId="07C839A3" w14:textId="77777777" w:rsidTr="00B70084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487EE487" w14:textId="77777777" w:rsidR="0086739E" w:rsidRPr="00F646FF" w:rsidRDefault="0086739E" w:rsidP="00B7008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0ED6EA7" w14:textId="02480694" w:rsidR="0086739E" w:rsidRPr="00971C25" w:rsidRDefault="00971C25" w:rsidP="00B70084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>
              <w:rPr>
                <w:color w:val="ED7D31" w:themeColor="accent2"/>
                <w:sz w:val="20"/>
                <w:szCs w:val="20"/>
                <w:lang w:val="en-US"/>
              </w:rPr>
              <w:t>Private void SetImage()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2AAB46CF" w14:textId="735111F3" w:rsidR="0086739E" w:rsidRPr="00F646FF" w:rsidRDefault="001B2592" w:rsidP="00B70084">
            <w:pPr>
              <w:rPr>
                <w:sz w:val="20"/>
                <w:szCs w:val="20"/>
                <w:lang w:val="en-US"/>
              </w:rPr>
            </w:pPr>
            <w:r w:rsidRPr="001B2592">
              <w:rPr>
                <w:sz w:val="20"/>
                <w:szCs w:val="20"/>
                <w:lang w:val="en-US"/>
              </w:rPr>
              <w:t>Sets the select Image, whe</w:t>
            </w:r>
            <w:r w:rsidR="0064237F">
              <w:rPr>
                <w:sz w:val="20"/>
                <w:szCs w:val="20"/>
                <w:lang w:val="en-US"/>
              </w:rPr>
              <w:t>n</w:t>
            </w:r>
            <w:r w:rsidRPr="001B2592">
              <w:rPr>
                <w:sz w:val="20"/>
                <w:szCs w:val="20"/>
                <w:lang w:val="en-US"/>
              </w:rPr>
              <w:t xml:space="preserve"> a character is selected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6AD8A96D" w14:textId="77777777" w:rsidR="0086739E" w:rsidRDefault="0086739E" w:rsidP="0082619C">
      <w:pPr>
        <w:rPr>
          <w:rStyle w:val="IntensiverVerweis"/>
          <w:lang w:val="en-US"/>
        </w:rPr>
      </w:pPr>
    </w:p>
    <w:p w14:paraId="4D330521" w14:textId="77777777" w:rsidR="004560B9" w:rsidRPr="00EA1321" w:rsidRDefault="004560B9" w:rsidP="0082619C">
      <w:pPr>
        <w:rPr>
          <w:rStyle w:val="IntensiverVerweis"/>
          <w:lang w:val="en-US"/>
        </w:rPr>
      </w:pPr>
    </w:p>
    <w:p w14:paraId="19260FF0" w14:textId="77777777" w:rsidR="004560B9" w:rsidRPr="00EA1321" w:rsidRDefault="004560B9" w:rsidP="0082619C">
      <w:pPr>
        <w:rPr>
          <w:rStyle w:val="IntensiverVerweis"/>
          <w:lang w:val="en-US"/>
        </w:rPr>
      </w:pPr>
    </w:p>
    <w:p w14:paraId="40635924" w14:textId="77777777" w:rsidR="004560B9" w:rsidRDefault="004560B9" w:rsidP="0082619C">
      <w:pPr>
        <w:rPr>
          <w:rStyle w:val="IntensiverVerweis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835"/>
        <w:gridCol w:w="4095"/>
      </w:tblGrid>
      <w:tr w:rsidR="00C25308" w:rsidRPr="00F646FF" w14:paraId="0694FA3F" w14:textId="77777777" w:rsidTr="008D7A54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35D25C" w14:textId="77777777" w:rsidR="00C25308" w:rsidRPr="00F646FF" w:rsidRDefault="00C25308" w:rsidP="008D7A5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D3FCC5" w14:textId="77777777" w:rsidR="00C25308" w:rsidRPr="00F646FF" w:rsidRDefault="00C25308" w:rsidP="008D7A5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C25308" w:rsidRPr="006F5433" w14:paraId="39E203C3" w14:textId="77777777" w:rsidTr="0056594D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0ECD9" w14:textId="0D36EB00" w:rsidR="00C25308" w:rsidRPr="00F646FF" w:rsidRDefault="00C25308" w:rsidP="008D7A54">
            <w:pPr>
              <w:pStyle w:val="berschrift3"/>
              <w:rPr>
                <w:lang w:val="en-US"/>
              </w:rPr>
            </w:pPr>
            <w:bookmarkStart w:id="30" w:name="_Toc147321667"/>
            <w:r>
              <w:rPr>
                <w:lang w:val="en-US"/>
              </w:rPr>
              <w:t>ObjectRotation</w:t>
            </w:r>
            <w:bookmarkEnd w:id="30"/>
            <w:r w:rsidR="004560B9">
              <w:rPr>
                <w:lang w:val="en-US"/>
              </w:rPr>
              <w:t>-Controller</w:t>
            </w:r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5E9AA" w14:textId="597092FA" w:rsidR="00C25308" w:rsidRPr="00F646FF" w:rsidRDefault="0003624A" w:rsidP="0056594D">
            <w:pPr>
              <w:rPr>
                <w:sz w:val="20"/>
                <w:szCs w:val="20"/>
                <w:lang w:val="en-US"/>
              </w:rPr>
            </w:pPr>
            <w:r w:rsidRPr="0003624A">
              <w:rPr>
                <w:sz w:val="20"/>
                <w:szCs w:val="20"/>
                <w:lang w:val="en-US"/>
              </w:rPr>
              <w:t>Rotates an Element around the Z Axis</w:t>
            </w:r>
            <w:r w:rsidR="006536C8">
              <w:rPr>
                <w:sz w:val="20"/>
                <w:szCs w:val="20"/>
                <w:lang w:val="en-US"/>
              </w:rPr>
              <w:t>.</w:t>
            </w:r>
          </w:p>
        </w:tc>
      </w:tr>
      <w:tr w:rsidR="00C25308" w:rsidRPr="00F646FF" w14:paraId="60132C96" w14:textId="77777777" w:rsidTr="008D7A54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B723FC" w14:textId="77777777" w:rsidR="00C25308" w:rsidRPr="00F646FF" w:rsidRDefault="00C25308" w:rsidP="008D7A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C53B6" w14:textId="77777777" w:rsidR="00C25308" w:rsidRPr="00F646FF" w:rsidRDefault="00C25308" w:rsidP="008D7A5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44CCC" w14:textId="77777777" w:rsidR="00C25308" w:rsidRPr="00F646FF" w:rsidRDefault="00C25308" w:rsidP="008D7A5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C25308" w:rsidRPr="006F5433" w14:paraId="212BF487" w14:textId="77777777" w:rsidTr="008D7A54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5AA267B5" w14:textId="2F5485B0" w:rsidR="00C25308" w:rsidRPr="00F646FF" w:rsidRDefault="000B6709" w:rsidP="008D7A54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Event Functio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717634" w14:textId="2EE5643C" w:rsidR="00C25308" w:rsidRPr="00F646FF" w:rsidRDefault="00971C25" w:rsidP="008D7A54">
            <w:pPr>
              <w:rPr>
                <w:sz w:val="20"/>
                <w:szCs w:val="20"/>
                <w:lang w:val="en-US"/>
              </w:rPr>
            </w:pPr>
            <w:r w:rsidRPr="00141708">
              <w:rPr>
                <w:color w:val="ED7D31" w:themeColor="accent2"/>
                <w:sz w:val="20"/>
                <w:szCs w:val="20"/>
                <w:lang w:val="en-US"/>
              </w:rPr>
              <w:t>Private void Update()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D06E80" w14:textId="0AB0D402" w:rsidR="00C25308" w:rsidRPr="00F646FF" w:rsidRDefault="000A196C" w:rsidP="008D7A54">
            <w:pPr>
              <w:rPr>
                <w:sz w:val="20"/>
                <w:szCs w:val="20"/>
                <w:lang w:val="en-US"/>
              </w:rPr>
            </w:pPr>
            <w:r w:rsidRPr="000A196C">
              <w:rPr>
                <w:sz w:val="20"/>
                <w:szCs w:val="20"/>
                <w:lang w:val="en-US"/>
              </w:rPr>
              <w:t xml:space="preserve">Every frame the </w:t>
            </w:r>
            <w:r w:rsidR="008F6331" w:rsidRPr="000A196C">
              <w:rPr>
                <w:sz w:val="20"/>
                <w:szCs w:val="20"/>
                <w:lang w:val="en-US"/>
              </w:rPr>
              <w:t>Game Object</w:t>
            </w:r>
            <w:r w:rsidRPr="000A196C">
              <w:rPr>
                <w:sz w:val="20"/>
                <w:szCs w:val="20"/>
                <w:lang w:val="en-US"/>
              </w:rPr>
              <w:t xml:space="preserve"> gets rotated</w:t>
            </w:r>
          </w:p>
        </w:tc>
      </w:tr>
    </w:tbl>
    <w:p w14:paraId="0A6B0F47" w14:textId="77777777" w:rsidR="00C25308" w:rsidRDefault="00C25308" w:rsidP="0082619C">
      <w:pPr>
        <w:rPr>
          <w:rStyle w:val="IntensiverVerweis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2835"/>
        <w:gridCol w:w="4095"/>
      </w:tblGrid>
      <w:tr w:rsidR="00C25308" w:rsidRPr="00F646FF" w14:paraId="49271FFE" w14:textId="77777777" w:rsidTr="008D7A54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419DC5" w14:textId="77777777" w:rsidR="00C25308" w:rsidRPr="00F646FF" w:rsidRDefault="00C25308" w:rsidP="008D7A5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69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4E83E7" w14:textId="77777777" w:rsidR="00C25308" w:rsidRPr="00F646FF" w:rsidRDefault="00C25308" w:rsidP="008D7A5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C25308" w:rsidRPr="006F5433" w14:paraId="21BAEA68" w14:textId="77777777" w:rsidTr="0056594D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31C7A" w14:textId="54C68947" w:rsidR="00C25308" w:rsidRPr="00F646FF" w:rsidRDefault="00C25308" w:rsidP="008D7A54">
            <w:pPr>
              <w:pStyle w:val="berschrift3"/>
              <w:rPr>
                <w:lang w:val="en-US"/>
              </w:rPr>
            </w:pPr>
            <w:bookmarkStart w:id="31" w:name="_Toc147321668"/>
            <w:r>
              <w:rPr>
                <w:lang w:val="en-US"/>
              </w:rPr>
              <w:t>SaveSlotImage</w:t>
            </w:r>
            <w:bookmarkEnd w:id="31"/>
            <w:r w:rsidR="004560B9">
              <w:rPr>
                <w:lang w:val="en-US"/>
              </w:rPr>
              <w:t>-Controller</w:t>
            </w:r>
          </w:p>
        </w:tc>
        <w:tc>
          <w:tcPr>
            <w:tcW w:w="69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5383A" w14:textId="2C9F5ABD" w:rsidR="00C25308" w:rsidRPr="00F646FF" w:rsidRDefault="00485A2C" w:rsidP="0056594D">
            <w:pPr>
              <w:rPr>
                <w:sz w:val="20"/>
                <w:szCs w:val="20"/>
                <w:lang w:val="en-US"/>
              </w:rPr>
            </w:pPr>
            <w:r w:rsidRPr="00485A2C">
              <w:rPr>
                <w:sz w:val="20"/>
                <w:szCs w:val="20"/>
                <w:lang w:val="en-US"/>
              </w:rPr>
              <w:t>When a save slot is clicked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C25308" w:rsidRPr="00F646FF" w14:paraId="1EF3BF06" w14:textId="77777777" w:rsidTr="008D7A54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BF4976" w14:textId="77777777" w:rsidR="00C25308" w:rsidRPr="00F646FF" w:rsidRDefault="00C25308" w:rsidP="008D7A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1F7C1" w14:textId="77777777" w:rsidR="00C25308" w:rsidRPr="00F646FF" w:rsidRDefault="00C25308" w:rsidP="008D7A5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A7052" w14:textId="77777777" w:rsidR="00C25308" w:rsidRPr="00F646FF" w:rsidRDefault="00C25308" w:rsidP="008D7A5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646FF"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C25308" w:rsidRPr="006F5433" w14:paraId="3D6281AA" w14:textId="77777777" w:rsidTr="008D7A54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14:paraId="07F41CBA" w14:textId="205C95A3" w:rsidR="00C25308" w:rsidRPr="00F646FF" w:rsidRDefault="001B2592" w:rsidP="008D7A54">
            <w:pPr>
              <w:rPr>
                <w:sz w:val="20"/>
                <w:szCs w:val="20"/>
                <w:lang w:val="en-US"/>
              </w:rPr>
            </w:pPr>
            <w:r w:rsidRPr="00F646FF">
              <w:rPr>
                <w:color w:val="FF0000"/>
                <w:sz w:val="20"/>
                <w:szCs w:val="20"/>
                <w:lang w:val="en-US"/>
              </w:rPr>
              <w:t>Click_Even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FED35A" w14:textId="2ED4A6E9" w:rsidR="00C25308" w:rsidRPr="00F646FF" w:rsidRDefault="00141708" w:rsidP="008D7A54">
            <w:pPr>
              <w:rPr>
                <w:sz w:val="20"/>
                <w:szCs w:val="20"/>
                <w:lang w:val="en-US"/>
              </w:rPr>
            </w:pPr>
            <w:r w:rsidRPr="00141708">
              <w:rPr>
                <w:color w:val="ED7D31" w:themeColor="accent2"/>
                <w:sz w:val="20"/>
                <w:szCs w:val="20"/>
                <w:lang w:val="en-US"/>
              </w:rPr>
              <w:t>GameObject_Click()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FEFDFC" w14:textId="42041E7A" w:rsidR="00C25308" w:rsidRPr="00F646FF" w:rsidRDefault="001A2FC7" w:rsidP="008D7A54">
            <w:pPr>
              <w:rPr>
                <w:sz w:val="20"/>
                <w:szCs w:val="20"/>
                <w:lang w:val="en-US"/>
              </w:rPr>
            </w:pPr>
            <w:r w:rsidRPr="001B2592">
              <w:rPr>
                <w:sz w:val="20"/>
                <w:szCs w:val="20"/>
                <w:lang w:val="en-US"/>
              </w:rPr>
              <w:t xml:space="preserve">Sets the select Image, when a </w:t>
            </w:r>
            <w:r>
              <w:rPr>
                <w:sz w:val="20"/>
                <w:szCs w:val="20"/>
                <w:lang w:val="en-US"/>
              </w:rPr>
              <w:t>save slot</w:t>
            </w:r>
            <w:r w:rsidRPr="001B2592">
              <w:rPr>
                <w:sz w:val="20"/>
                <w:szCs w:val="20"/>
                <w:lang w:val="en-US"/>
              </w:rPr>
              <w:t xml:space="preserve"> is selected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68EA57EB" w14:textId="77777777" w:rsidR="00C25308" w:rsidRPr="00F646FF" w:rsidRDefault="00C25308" w:rsidP="00761D08">
      <w:pPr>
        <w:rPr>
          <w:rStyle w:val="IntensiverVerweis"/>
          <w:lang w:val="en-US"/>
        </w:rPr>
      </w:pPr>
    </w:p>
    <w:sectPr w:rsidR="00C25308" w:rsidRPr="00F646FF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2784" w14:textId="77777777" w:rsidR="00D84A1F" w:rsidRDefault="00D84A1F" w:rsidP="00481959">
      <w:pPr>
        <w:spacing w:after="0" w:line="240" w:lineRule="auto"/>
      </w:pPr>
      <w:r>
        <w:separator/>
      </w:r>
    </w:p>
  </w:endnote>
  <w:endnote w:type="continuationSeparator" w:id="0">
    <w:p w14:paraId="03198E7D" w14:textId="77777777" w:rsidR="00D84A1F" w:rsidRDefault="00D84A1F" w:rsidP="0048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035050"/>
      <w:docPartObj>
        <w:docPartGallery w:val="Page Numbers (Bottom of Page)"/>
        <w:docPartUnique/>
      </w:docPartObj>
    </w:sdtPr>
    <w:sdtContent>
      <w:p w14:paraId="436F1E66" w14:textId="27ED95A2" w:rsidR="00481959" w:rsidRDefault="00481959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FFD0668" wp14:editId="60918FCB">
                  <wp:extent cx="5467350" cy="45085"/>
                  <wp:effectExtent l="9525" t="9525" r="0" b="2540"/>
                  <wp:docPr id="77900543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5652AC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8EDFC29" w14:textId="64C9AC8D" w:rsidR="00481959" w:rsidRDefault="00481959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5FD4B94" w14:textId="77777777" w:rsidR="00481959" w:rsidRDefault="004819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9428" w14:textId="77777777" w:rsidR="00D84A1F" w:rsidRDefault="00D84A1F" w:rsidP="00481959">
      <w:pPr>
        <w:spacing w:after="0" w:line="240" w:lineRule="auto"/>
      </w:pPr>
      <w:r>
        <w:separator/>
      </w:r>
    </w:p>
  </w:footnote>
  <w:footnote w:type="continuationSeparator" w:id="0">
    <w:p w14:paraId="6D33E085" w14:textId="77777777" w:rsidR="00D84A1F" w:rsidRDefault="00D84A1F" w:rsidP="00481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B5"/>
    <w:rsid w:val="0003624A"/>
    <w:rsid w:val="00050CCD"/>
    <w:rsid w:val="00057394"/>
    <w:rsid w:val="00083B66"/>
    <w:rsid w:val="00083CE6"/>
    <w:rsid w:val="00087C5B"/>
    <w:rsid w:val="00093AF7"/>
    <w:rsid w:val="000A196C"/>
    <w:rsid w:val="000B6050"/>
    <w:rsid w:val="000B6709"/>
    <w:rsid w:val="000C7D4A"/>
    <w:rsid w:val="000D2E4C"/>
    <w:rsid w:val="000E209B"/>
    <w:rsid w:val="000E64E1"/>
    <w:rsid w:val="000F3804"/>
    <w:rsid w:val="000F4784"/>
    <w:rsid w:val="000F5497"/>
    <w:rsid w:val="000F59F4"/>
    <w:rsid w:val="0010292B"/>
    <w:rsid w:val="001077B8"/>
    <w:rsid w:val="00107FE2"/>
    <w:rsid w:val="00113C8B"/>
    <w:rsid w:val="00141708"/>
    <w:rsid w:val="00147FDE"/>
    <w:rsid w:val="00151CC1"/>
    <w:rsid w:val="001A1FFA"/>
    <w:rsid w:val="001A2FC7"/>
    <w:rsid w:val="001B2592"/>
    <w:rsid w:val="001B2E3F"/>
    <w:rsid w:val="001B4B3A"/>
    <w:rsid w:val="001B4F2C"/>
    <w:rsid w:val="001E55C7"/>
    <w:rsid w:val="001F0E79"/>
    <w:rsid w:val="00213F70"/>
    <w:rsid w:val="002224A0"/>
    <w:rsid w:val="00232F9F"/>
    <w:rsid w:val="002353DA"/>
    <w:rsid w:val="00251326"/>
    <w:rsid w:val="002628CD"/>
    <w:rsid w:val="002637F6"/>
    <w:rsid w:val="00271BD9"/>
    <w:rsid w:val="002815A7"/>
    <w:rsid w:val="00297CB0"/>
    <w:rsid w:val="002A70DD"/>
    <w:rsid w:val="002D11F3"/>
    <w:rsid w:val="002E3384"/>
    <w:rsid w:val="002E3F85"/>
    <w:rsid w:val="002E7AF5"/>
    <w:rsid w:val="002F1FE6"/>
    <w:rsid w:val="002F3DEE"/>
    <w:rsid w:val="00303EE7"/>
    <w:rsid w:val="0030556F"/>
    <w:rsid w:val="00305BBD"/>
    <w:rsid w:val="0033226B"/>
    <w:rsid w:val="003350FA"/>
    <w:rsid w:val="00340CCA"/>
    <w:rsid w:val="00342727"/>
    <w:rsid w:val="00346383"/>
    <w:rsid w:val="003520D2"/>
    <w:rsid w:val="00357E8E"/>
    <w:rsid w:val="0036453A"/>
    <w:rsid w:val="00371B69"/>
    <w:rsid w:val="00380F45"/>
    <w:rsid w:val="003874D8"/>
    <w:rsid w:val="003A5336"/>
    <w:rsid w:val="003C19C1"/>
    <w:rsid w:val="003D1025"/>
    <w:rsid w:val="003F52F6"/>
    <w:rsid w:val="004131D0"/>
    <w:rsid w:val="00432458"/>
    <w:rsid w:val="00442FD1"/>
    <w:rsid w:val="004470B5"/>
    <w:rsid w:val="00453473"/>
    <w:rsid w:val="004560B9"/>
    <w:rsid w:val="00481959"/>
    <w:rsid w:val="00485A2C"/>
    <w:rsid w:val="004B12CE"/>
    <w:rsid w:val="004B3F44"/>
    <w:rsid w:val="004B4F64"/>
    <w:rsid w:val="004C1449"/>
    <w:rsid w:val="004C7B43"/>
    <w:rsid w:val="004D756F"/>
    <w:rsid w:val="004F63ED"/>
    <w:rsid w:val="004F7EE6"/>
    <w:rsid w:val="00501A1E"/>
    <w:rsid w:val="00501B75"/>
    <w:rsid w:val="0051471A"/>
    <w:rsid w:val="00515542"/>
    <w:rsid w:val="0052212F"/>
    <w:rsid w:val="00522602"/>
    <w:rsid w:val="0052685C"/>
    <w:rsid w:val="005370F9"/>
    <w:rsid w:val="0055199D"/>
    <w:rsid w:val="0056594D"/>
    <w:rsid w:val="00570134"/>
    <w:rsid w:val="00570C37"/>
    <w:rsid w:val="00574AA8"/>
    <w:rsid w:val="00577EDE"/>
    <w:rsid w:val="00580A7F"/>
    <w:rsid w:val="00582529"/>
    <w:rsid w:val="005922B1"/>
    <w:rsid w:val="005972CB"/>
    <w:rsid w:val="005A773A"/>
    <w:rsid w:val="005C0C65"/>
    <w:rsid w:val="005D179B"/>
    <w:rsid w:val="005D5BC9"/>
    <w:rsid w:val="00614EBB"/>
    <w:rsid w:val="00625160"/>
    <w:rsid w:val="00625278"/>
    <w:rsid w:val="00626ECD"/>
    <w:rsid w:val="00627BBC"/>
    <w:rsid w:val="00636D47"/>
    <w:rsid w:val="0064172B"/>
    <w:rsid w:val="0064237F"/>
    <w:rsid w:val="00650C93"/>
    <w:rsid w:val="006511B9"/>
    <w:rsid w:val="006536C8"/>
    <w:rsid w:val="00663AD2"/>
    <w:rsid w:val="006700BF"/>
    <w:rsid w:val="006822D8"/>
    <w:rsid w:val="00685AB8"/>
    <w:rsid w:val="006869CF"/>
    <w:rsid w:val="00697A7C"/>
    <w:rsid w:val="006A265E"/>
    <w:rsid w:val="006A4FBB"/>
    <w:rsid w:val="006B24A3"/>
    <w:rsid w:val="006B43B3"/>
    <w:rsid w:val="006C2968"/>
    <w:rsid w:val="006D74E2"/>
    <w:rsid w:val="006F5433"/>
    <w:rsid w:val="00713F12"/>
    <w:rsid w:val="007233FE"/>
    <w:rsid w:val="007300A3"/>
    <w:rsid w:val="00730C82"/>
    <w:rsid w:val="0073193B"/>
    <w:rsid w:val="00736191"/>
    <w:rsid w:val="00751278"/>
    <w:rsid w:val="00752A56"/>
    <w:rsid w:val="00757A12"/>
    <w:rsid w:val="00761D08"/>
    <w:rsid w:val="007651D7"/>
    <w:rsid w:val="007874DF"/>
    <w:rsid w:val="007A4C21"/>
    <w:rsid w:val="007B0439"/>
    <w:rsid w:val="007B1D43"/>
    <w:rsid w:val="007E73D4"/>
    <w:rsid w:val="007F6130"/>
    <w:rsid w:val="008027CC"/>
    <w:rsid w:val="00806ACF"/>
    <w:rsid w:val="00823746"/>
    <w:rsid w:val="0082619C"/>
    <w:rsid w:val="008301C1"/>
    <w:rsid w:val="00841F64"/>
    <w:rsid w:val="008427D2"/>
    <w:rsid w:val="0086739E"/>
    <w:rsid w:val="008715B2"/>
    <w:rsid w:val="00873CF3"/>
    <w:rsid w:val="00876D24"/>
    <w:rsid w:val="008A3047"/>
    <w:rsid w:val="008B31F3"/>
    <w:rsid w:val="008B42EC"/>
    <w:rsid w:val="008F2B5F"/>
    <w:rsid w:val="008F6331"/>
    <w:rsid w:val="009010F6"/>
    <w:rsid w:val="00922587"/>
    <w:rsid w:val="00922940"/>
    <w:rsid w:val="00936E82"/>
    <w:rsid w:val="00941B99"/>
    <w:rsid w:val="009441CF"/>
    <w:rsid w:val="00950355"/>
    <w:rsid w:val="0095524F"/>
    <w:rsid w:val="00956E3F"/>
    <w:rsid w:val="00971C25"/>
    <w:rsid w:val="00974921"/>
    <w:rsid w:val="00987B8B"/>
    <w:rsid w:val="009909BF"/>
    <w:rsid w:val="0099199B"/>
    <w:rsid w:val="009A3036"/>
    <w:rsid w:val="009B068C"/>
    <w:rsid w:val="009C312E"/>
    <w:rsid w:val="009C39D0"/>
    <w:rsid w:val="009D0578"/>
    <w:rsid w:val="009F55D7"/>
    <w:rsid w:val="00A06420"/>
    <w:rsid w:val="00A163BA"/>
    <w:rsid w:val="00A20D7C"/>
    <w:rsid w:val="00A4044E"/>
    <w:rsid w:val="00A46D8C"/>
    <w:rsid w:val="00A5739F"/>
    <w:rsid w:val="00A94826"/>
    <w:rsid w:val="00AA680E"/>
    <w:rsid w:val="00AB6AE0"/>
    <w:rsid w:val="00AC065C"/>
    <w:rsid w:val="00AD24BA"/>
    <w:rsid w:val="00AE193D"/>
    <w:rsid w:val="00AE41FE"/>
    <w:rsid w:val="00AF07EC"/>
    <w:rsid w:val="00B23134"/>
    <w:rsid w:val="00B42713"/>
    <w:rsid w:val="00B453BA"/>
    <w:rsid w:val="00B4716D"/>
    <w:rsid w:val="00B47273"/>
    <w:rsid w:val="00B52360"/>
    <w:rsid w:val="00B61FE8"/>
    <w:rsid w:val="00B62D85"/>
    <w:rsid w:val="00B66F80"/>
    <w:rsid w:val="00B71F46"/>
    <w:rsid w:val="00B94E5F"/>
    <w:rsid w:val="00B9727E"/>
    <w:rsid w:val="00BA6193"/>
    <w:rsid w:val="00BB7974"/>
    <w:rsid w:val="00BE04F8"/>
    <w:rsid w:val="00C25308"/>
    <w:rsid w:val="00C3004A"/>
    <w:rsid w:val="00C726D8"/>
    <w:rsid w:val="00C76392"/>
    <w:rsid w:val="00C813F4"/>
    <w:rsid w:val="00C814EF"/>
    <w:rsid w:val="00C81C18"/>
    <w:rsid w:val="00C94DE5"/>
    <w:rsid w:val="00C966D1"/>
    <w:rsid w:val="00CA2460"/>
    <w:rsid w:val="00CB2B7A"/>
    <w:rsid w:val="00CC106E"/>
    <w:rsid w:val="00CE2D54"/>
    <w:rsid w:val="00CE3C20"/>
    <w:rsid w:val="00CE7436"/>
    <w:rsid w:val="00CF1EEF"/>
    <w:rsid w:val="00D04A93"/>
    <w:rsid w:val="00D11C0F"/>
    <w:rsid w:val="00D24EBC"/>
    <w:rsid w:val="00D33AAA"/>
    <w:rsid w:val="00D37476"/>
    <w:rsid w:val="00D6074B"/>
    <w:rsid w:val="00D665A0"/>
    <w:rsid w:val="00D7732C"/>
    <w:rsid w:val="00D84A1F"/>
    <w:rsid w:val="00DA3F5B"/>
    <w:rsid w:val="00DB01D3"/>
    <w:rsid w:val="00DB477F"/>
    <w:rsid w:val="00DB7E7E"/>
    <w:rsid w:val="00DD053B"/>
    <w:rsid w:val="00DD1D87"/>
    <w:rsid w:val="00DD26EE"/>
    <w:rsid w:val="00DE5068"/>
    <w:rsid w:val="00E078C1"/>
    <w:rsid w:val="00E13D23"/>
    <w:rsid w:val="00E23CE5"/>
    <w:rsid w:val="00E26160"/>
    <w:rsid w:val="00E3288C"/>
    <w:rsid w:val="00E32E13"/>
    <w:rsid w:val="00E46604"/>
    <w:rsid w:val="00E61690"/>
    <w:rsid w:val="00E64AD7"/>
    <w:rsid w:val="00EA1321"/>
    <w:rsid w:val="00EA386B"/>
    <w:rsid w:val="00EB151D"/>
    <w:rsid w:val="00EB1A92"/>
    <w:rsid w:val="00ED217E"/>
    <w:rsid w:val="00EF6729"/>
    <w:rsid w:val="00F01334"/>
    <w:rsid w:val="00F160F2"/>
    <w:rsid w:val="00F541E5"/>
    <w:rsid w:val="00F61625"/>
    <w:rsid w:val="00F646FF"/>
    <w:rsid w:val="00F65780"/>
    <w:rsid w:val="00F71276"/>
    <w:rsid w:val="00F73027"/>
    <w:rsid w:val="00F7468E"/>
    <w:rsid w:val="00F81294"/>
    <w:rsid w:val="00F829D8"/>
    <w:rsid w:val="00F87254"/>
    <w:rsid w:val="00FA5390"/>
    <w:rsid w:val="00FB10E9"/>
    <w:rsid w:val="00FD3101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9C85F8"/>
  <w15:chartTrackingRefBased/>
  <w15:docId w15:val="{4E9ADC0D-D5C9-4443-A8C4-C7315EC4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5308"/>
  </w:style>
  <w:style w:type="paragraph" w:styleId="berschrift1">
    <w:name w:val="heading 1"/>
    <w:basedOn w:val="Standard"/>
    <w:next w:val="Standard"/>
    <w:link w:val="berschrift1Zchn"/>
    <w:uiPriority w:val="9"/>
    <w:qFormat/>
    <w:rsid w:val="00F16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ED7D31" w:themeColor="accent2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6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aliases w:val="ClassTitle"/>
    <w:basedOn w:val="Standard"/>
    <w:next w:val="Standard"/>
    <w:link w:val="berschrift3Zchn"/>
    <w:uiPriority w:val="9"/>
    <w:unhideWhenUsed/>
    <w:qFormat/>
    <w:rsid w:val="000F4784"/>
    <w:pPr>
      <w:keepNext/>
      <w:keepLines/>
      <w:spacing w:before="40" w:after="0"/>
      <w:outlineLvl w:val="2"/>
    </w:pPr>
    <w:rPr>
      <w:rFonts w:eastAsiaTheme="majorEastAsia" w:cstheme="majorBidi"/>
      <w:b/>
      <w:color w:val="2F5496" w:themeColor="accent1" w:themeShade="B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60F2"/>
    <w:rPr>
      <w:rFonts w:asciiTheme="majorHAnsi" w:eastAsiaTheme="majorEastAsia" w:hAnsiTheme="majorHAnsi" w:cstheme="majorBidi"/>
      <w:b/>
      <w:color w:val="ED7D31" w:themeColor="accent2"/>
      <w:sz w:val="32"/>
      <w:szCs w:val="32"/>
      <w:u w:val="single"/>
    </w:rPr>
  </w:style>
  <w:style w:type="table" w:styleId="Tabellenraster">
    <w:name w:val="Table Grid"/>
    <w:basedOn w:val="NormaleTabelle"/>
    <w:uiPriority w:val="39"/>
    <w:rsid w:val="0034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160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ajorHAnsi" w:hAnsiTheme="majorHAnsi"/>
      <w:b/>
      <w:i/>
      <w:iCs/>
      <w:smallCaps/>
      <w:color w:val="C00000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60F2"/>
    <w:rPr>
      <w:rFonts w:asciiTheme="majorHAnsi" w:hAnsiTheme="majorHAnsi"/>
      <w:b/>
      <w:i/>
      <w:iCs/>
      <w:smallCaps/>
      <w:color w:val="C00000"/>
      <w:sz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6D47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71276"/>
    <w:pPr>
      <w:tabs>
        <w:tab w:val="right" w:leader="dot" w:pos="9062"/>
      </w:tabs>
      <w:spacing w:after="100"/>
    </w:pPr>
    <w:rPr>
      <w:sz w:val="40"/>
      <w:szCs w:val="40"/>
    </w:rPr>
  </w:style>
  <w:style w:type="character" w:styleId="Hyperlink">
    <w:name w:val="Hyperlink"/>
    <w:basedOn w:val="Absatz-Standardschriftart"/>
    <w:uiPriority w:val="99"/>
    <w:unhideWhenUsed/>
    <w:rsid w:val="00636D47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636D47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36D47"/>
    <w:pPr>
      <w:spacing w:after="100"/>
      <w:ind w:left="440"/>
    </w:pPr>
    <w:rPr>
      <w:rFonts w:eastAsiaTheme="minorEastAsia" w:cs="Times New Roman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6D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iverVerweis">
    <w:name w:val="Intense Reference"/>
    <w:basedOn w:val="Absatz-Standardschriftart"/>
    <w:uiPriority w:val="32"/>
    <w:qFormat/>
    <w:rsid w:val="00636D47"/>
    <w:rPr>
      <w:b/>
      <w:bCs/>
      <w:smallCaps/>
      <w:color w:val="C00000"/>
      <w:spacing w:val="5"/>
    </w:rPr>
  </w:style>
  <w:style w:type="character" w:customStyle="1" w:styleId="berschrift3Zchn">
    <w:name w:val="Überschrift 3 Zchn"/>
    <w:aliases w:val="ClassTitle Zchn"/>
    <w:basedOn w:val="Absatz-Standardschriftart"/>
    <w:link w:val="berschrift3"/>
    <w:uiPriority w:val="9"/>
    <w:rsid w:val="000F4784"/>
    <w:rPr>
      <w:rFonts w:eastAsiaTheme="majorEastAsia" w:cstheme="majorBidi"/>
      <w:b/>
      <w:color w:val="2F5496" w:themeColor="accent1" w:themeShade="BF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160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60F2"/>
    <w:rPr>
      <w:rFonts w:eastAsiaTheme="minorEastAsia"/>
      <w:color w:val="5A5A5A" w:themeColor="text1" w:themeTint="A5"/>
      <w:spacing w:val="15"/>
    </w:rPr>
  </w:style>
  <w:style w:type="paragraph" w:styleId="KeinLeerraum">
    <w:name w:val="No Spacing"/>
    <w:uiPriority w:val="1"/>
    <w:qFormat/>
    <w:rsid w:val="002815A7"/>
    <w:pPr>
      <w:spacing w:after="0" w:line="240" w:lineRule="auto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80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H" w:eastAsia="en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80A7F"/>
    <w:rPr>
      <w:rFonts w:ascii="Courier New" w:eastAsia="Times New Roman" w:hAnsi="Courier New" w:cs="Courier New"/>
      <w:sz w:val="20"/>
      <w:szCs w:val="20"/>
      <w:lang w:val="en-CH" w:eastAsia="en-CH"/>
    </w:rPr>
  </w:style>
  <w:style w:type="paragraph" w:styleId="Kopfzeile">
    <w:name w:val="header"/>
    <w:basedOn w:val="Standard"/>
    <w:link w:val="KopfzeileZchn"/>
    <w:uiPriority w:val="99"/>
    <w:unhideWhenUsed/>
    <w:rsid w:val="00481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959"/>
  </w:style>
  <w:style w:type="paragraph" w:styleId="Fuzeile">
    <w:name w:val="footer"/>
    <w:basedOn w:val="Standard"/>
    <w:link w:val="FuzeileZchn"/>
    <w:uiPriority w:val="99"/>
    <w:unhideWhenUsed/>
    <w:rsid w:val="00481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AE4B-85AF-489F-9AA2-76FB5AC7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riot_1</dc:creator>
  <cp:keywords/>
  <dc:description/>
  <cp:lastModifiedBy>Kevin Von Ballmoos</cp:lastModifiedBy>
  <cp:revision>232</cp:revision>
  <dcterms:created xsi:type="dcterms:W3CDTF">2022-11-29T21:26:00Z</dcterms:created>
  <dcterms:modified xsi:type="dcterms:W3CDTF">2023-10-24T05:51:00Z</dcterms:modified>
</cp:coreProperties>
</file>